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FB5B0" w14:textId="46F8D577" w:rsidR="00F9441C" w:rsidRPr="00FF06B1" w:rsidRDefault="00F9441C" w:rsidP="00E47D65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FF06B1">
        <w:rPr>
          <w:rFonts w:ascii="Times New Roman" w:hAnsi="Times New Roman"/>
          <w:b/>
          <w:sz w:val="22"/>
          <w:szCs w:val="22"/>
        </w:rPr>
        <w:t xml:space="preserve">Umowa Nr </w:t>
      </w:r>
      <w:r w:rsidR="00F76F1C" w:rsidRPr="00FF06B1">
        <w:rPr>
          <w:rFonts w:ascii="Times New Roman" w:hAnsi="Times New Roman"/>
          <w:b/>
          <w:sz w:val="22"/>
          <w:szCs w:val="22"/>
        </w:rPr>
        <w:t>...</w:t>
      </w:r>
      <w:r w:rsidRPr="00FF06B1">
        <w:rPr>
          <w:rFonts w:ascii="Times New Roman" w:hAnsi="Times New Roman"/>
          <w:b/>
          <w:sz w:val="22"/>
          <w:szCs w:val="22"/>
        </w:rPr>
        <w:t>…</w:t>
      </w:r>
      <w:r w:rsidR="00F76F1C" w:rsidRPr="00FF06B1">
        <w:rPr>
          <w:rFonts w:ascii="Times New Roman" w:hAnsi="Times New Roman"/>
          <w:b/>
          <w:sz w:val="22"/>
          <w:szCs w:val="22"/>
        </w:rPr>
        <w:t>/OA</w:t>
      </w:r>
      <w:r w:rsidR="008B29B9">
        <w:rPr>
          <w:rFonts w:ascii="Times New Roman" w:hAnsi="Times New Roman"/>
          <w:b/>
          <w:sz w:val="22"/>
          <w:szCs w:val="22"/>
        </w:rPr>
        <w:t>.I</w:t>
      </w:r>
      <w:r w:rsidR="00F76F1C" w:rsidRPr="00FF06B1">
        <w:rPr>
          <w:rFonts w:ascii="Times New Roman" w:hAnsi="Times New Roman"/>
          <w:b/>
          <w:sz w:val="22"/>
          <w:szCs w:val="22"/>
        </w:rPr>
        <w:t>/</w:t>
      </w:r>
      <w:r w:rsidR="00DA0770">
        <w:rPr>
          <w:rFonts w:ascii="Times New Roman" w:hAnsi="Times New Roman"/>
          <w:b/>
          <w:sz w:val="22"/>
          <w:szCs w:val="22"/>
        </w:rPr>
        <w:t>2020</w:t>
      </w:r>
    </w:p>
    <w:p w14:paraId="0099F9E2" w14:textId="77777777" w:rsidR="00F9441C" w:rsidRPr="00FF06B1" w:rsidRDefault="00F9441C" w:rsidP="00C348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2E13F785" w14:textId="7CE2691F" w:rsidR="00F9441C" w:rsidRPr="00FF06B1" w:rsidRDefault="00F9441C" w:rsidP="00C34841">
      <w:pPr>
        <w:suppressAutoHyphens/>
        <w:spacing w:line="100" w:lineRule="atLeast"/>
        <w:jc w:val="both"/>
        <w:rPr>
          <w:rFonts w:ascii="Times New Roman" w:hAnsi="Times New Roman"/>
          <w:lang w:eastAsia="ar-SA"/>
        </w:rPr>
      </w:pPr>
      <w:r w:rsidRPr="00FF06B1">
        <w:rPr>
          <w:rFonts w:ascii="Times New Roman" w:hAnsi="Times New Roman"/>
          <w:lang w:eastAsia="ar-SA"/>
        </w:rPr>
        <w:t xml:space="preserve">zawarta w dniu </w:t>
      </w:r>
      <w:r w:rsidRPr="00FF06B1">
        <w:rPr>
          <w:rFonts w:ascii="Times New Roman" w:hAnsi="Times New Roman"/>
          <w:bCs/>
          <w:lang w:eastAsia="ar-SA"/>
        </w:rPr>
        <w:t>….</w:t>
      </w:r>
      <w:r w:rsidR="00F76F1C" w:rsidRPr="00FF06B1">
        <w:rPr>
          <w:rFonts w:ascii="Times New Roman" w:hAnsi="Times New Roman"/>
          <w:bCs/>
          <w:lang w:eastAsia="ar-SA"/>
        </w:rPr>
        <w:t xml:space="preserve"> </w:t>
      </w:r>
      <w:r w:rsidR="00490056" w:rsidRPr="00FF06B1">
        <w:rPr>
          <w:rFonts w:ascii="Times New Roman" w:hAnsi="Times New Roman"/>
          <w:bCs/>
          <w:lang w:eastAsia="ar-SA"/>
        </w:rPr>
        <w:t>………………</w:t>
      </w:r>
      <w:r w:rsidR="00F76F1C" w:rsidRPr="00FF06B1">
        <w:rPr>
          <w:rFonts w:ascii="Times New Roman" w:hAnsi="Times New Roman"/>
          <w:bCs/>
          <w:lang w:eastAsia="ar-SA"/>
        </w:rPr>
        <w:t xml:space="preserve"> </w:t>
      </w:r>
      <w:r w:rsidR="00C730BB">
        <w:rPr>
          <w:rFonts w:ascii="Times New Roman" w:hAnsi="Times New Roman"/>
          <w:bCs/>
          <w:lang w:eastAsia="ar-SA"/>
        </w:rPr>
        <w:t>2020</w:t>
      </w:r>
      <w:r w:rsidR="00F76F1C" w:rsidRPr="00FF06B1">
        <w:rPr>
          <w:rFonts w:ascii="Times New Roman" w:hAnsi="Times New Roman"/>
          <w:bCs/>
          <w:lang w:eastAsia="ar-SA"/>
        </w:rPr>
        <w:t xml:space="preserve"> r.</w:t>
      </w:r>
      <w:r w:rsidRPr="00FF06B1">
        <w:rPr>
          <w:rFonts w:ascii="Times New Roman" w:hAnsi="Times New Roman"/>
          <w:b/>
          <w:bCs/>
          <w:lang w:eastAsia="ar-SA"/>
        </w:rPr>
        <w:t xml:space="preserve"> </w:t>
      </w:r>
      <w:r w:rsidRPr="00FF06B1">
        <w:rPr>
          <w:rFonts w:ascii="Times New Roman" w:hAnsi="Times New Roman"/>
          <w:lang w:eastAsia="ar-SA"/>
        </w:rPr>
        <w:t xml:space="preserve">w Zduńskiej Woli, pomiędzy: </w:t>
      </w:r>
    </w:p>
    <w:p w14:paraId="4F0B676F" w14:textId="77777777" w:rsidR="00F9441C" w:rsidRPr="00FF06B1" w:rsidRDefault="00F9441C" w:rsidP="00C34841">
      <w:pPr>
        <w:suppressAutoHyphens/>
        <w:spacing w:line="100" w:lineRule="atLeast"/>
        <w:jc w:val="both"/>
        <w:rPr>
          <w:rFonts w:ascii="Times New Roman" w:hAnsi="Times New Roman"/>
          <w:lang w:eastAsia="ar-SA"/>
        </w:rPr>
      </w:pPr>
    </w:p>
    <w:p w14:paraId="73557594" w14:textId="77777777" w:rsidR="00836982" w:rsidRPr="00FF06B1" w:rsidRDefault="00836982" w:rsidP="008369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F06B1">
        <w:rPr>
          <w:rFonts w:ascii="Times New Roman" w:hAnsi="Times New Roman"/>
          <w:b/>
          <w:bCs/>
          <w:lang w:eastAsia="ar-SA"/>
        </w:rPr>
        <w:t>Miastem Zduńska Wola</w:t>
      </w:r>
      <w:r w:rsidRPr="00FF06B1">
        <w:rPr>
          <w:rFonts w:ascii="Times New Roman" w:hAnsi="Times New Roman"/>
          <w:lang w:eastAsia="ar-SA"/>
        </w:rPr>
        <w:t xml:space="preserve">, z siedzibą w Zduńskiej Woli, ul. Stefana Złotnickiego 12, 98-220 Zduńska Wola, posiadającym NIP: 8291708273, REGON: 730934424 </w:t>
      </w:r>
      <w:r w:rsidRPr="00FF06B1">
        <w:rPr>
          <w:rFonts w:ascii="Times New Roman" w:hAnsi="Times New Roman"/>
          <w:bCs/>
          <w:lang w:eastAsia="ar-SA"/>
        </w:rPr>
        <w:t xml:space="preserve">reprezentowanym </w:t>
      </w:r>
      <w:r w:rsidRPr="00FF06B1">
        <w:rPr>
          <w:rFonts w:ascii="Times New Roman" w:hAnsi="Times New Roman"/>
          <w:bCs/>
          <w:lang w:eastAsia="ar-SA"/>
        </w:rPr>
        <w:br/>
        <w:t>przez Konrada Pokorę - Prezydenta Miasta Zduńska Wola</w:t>
      </w:r>
      <w:r w:rsidRPr="00FF06B1">
        <w:rPr>
          <w:rFonts w:ascii="Times New Roman" w:hAnsi="Times New Roman"/>
          <w:lang w:eastAsia="ar-SA"/>
        </w:rPr>
        <w:t xml:space="preserve">, zwanym w dalszej treści umowy </w:t>
      </w:r>
      <w:r w:rsidRPr="00FF06B1">
        <w:rPr>
          <w:rFonts w:ascii="Times New Roman" w:hAnsi="Times New Roman"/>
          <w:b/>
          <w:lang w:eastAsia="ar-SA"/>
        </w:rPr>
        <w:t>„Zamawiającym”,</w:t>
      </w:r>
    </w:p>
    <w:p w14:paraId="308CA3CE" w14:textId="77777777" w:rsidR="00836982" w:rsidRPr="00FF06B1" w:rsidRDefault="00836982" w:rsidP="008369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1E74E530" w14:textId="77777777" w:rsidR="00836982" w:rsidRPr="00FF06B1" w:rsidRDefault="00836982" w:rsidP="008369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F06B1">
        <w:rPr>
          <w:rFonts w:ascii="Times New Roman" w:hAnsi="Times New Roman"/>
          <w:lang w:eastAsia="ar-SA"/>
        </w:rPr>
        <w:t>a</w:t>
      </w:r>
    </w:p>
    <w:p w14:paraId="058923A1" w14:textId="77777777" w:rsidR="00836982" w:rsidRPr="00FF06B1" w:rsidRDefault="00836982" w:rsidP="008369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79288C03" w14:textId="77777777" w:rsidR="00836982" w:rsidRPr="00FF06B1" w:rsidRDefault="00836982" w:rsidP="0083698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FF06B1">
        <w:rPr>
          <w:rFonts w:ascii="Times New Roman" w:hAnsi="Times New Roman"/>
          <w:i/>
          <w:u w:val="single"/>
          <w:lang w:eastAsia="ar-SA"/>
        </w:rPr>
        <w:t>W przypadku, gdy stroną umowy jest osoba fizyczna prowadząca działalność gospodarczą lub osoby fizyczne prowadzące działalność gospodarczą w formie spółki cywilnej:</w:t>
      </w:r>
    </w:p>
    <w:p w14:paraId="23903598" w14:textId="77777777" w:rsidR="00836982" w:rsidRPr="00FF06B1" w:rsidRDefault="00836982" w:rsidP="008369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E64CE46" w14:textId="77777777" w:rsidR="00836982" w:rsidRPr="00FF06B1" w:rsidRDefault="00836982" w:rsidP="008369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F06B1">
        <w:rPr>
          <w:rFonts w:ascii="Times New Roman" w:hAnsi="Times New Roman"/>
          <w:lang w:eastAsia="ar-SA"/>
        </w:rPr>
        <w:t>Panem/nią ………………….. prowadzącym/ą działalność gospodarczą pod firmą …………………….. z siedzibą w ………………., wpisaną do Centralnej Ewidencji i Informacji o Działalności Gospodarczej RP (CEIDG), NIP ………………......., REGON …………........, działającym/ą osobiście,</w:t>
      </w:r>
    </w:p>
    <w:p w14:paraId="2C4A4D44" w14:textId="77777777" w:rsidR="00836982" w:rsidRPr="00FF06B1" w:rsidRDefault="00836982" w:rsidP="008369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3982EAAB" w14:textId="77777777" w:rsidR="00836982" w:rsidRPr="00FF06B1" w:rsidRDefault="00836982" w:rsidP="0083698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FF06B1">
        <w:rPr>
          <w:rFonts w:ascii="Times New Roman" w:hAnsi="Times New Roman"/>
          <w:i/>
          <w:u w:val="single"/>
          <w:lang w:eastAsia="ar-SA"/>
        </w:rPr>
        <w:t>W przypadku, gdy stroną umowy jest spółka prawa handlowego:</w:t>
      </w:r>
    </w:p>
    <w:p w14:paraId="6E71681A" w14:textId="77777777" w:rsidR="00836982" w:rsidRPr="00FF06B1" w:rsidRDefault="00836982" w:rsidP="00836982">
      <w:pPr>
        <w:suppressAutoHyphens/>
        <w:spacing w:after="0" w:line="240" w:lineRule="auto"/>
        <w:ind w:left="720"/>
        <w:jc w:val="both"/>
        <w:rPr>
          <w:rFonts w:ascii="Times New Roman" w:hAnsi="Times New Roman"/>
          <w:i/>
          <w:lang w:eastAsia="ar-SA"/>
        </w:rPr>
      </w:pPr>
    </w:p>
    <w:p w14:paraId="0FB3A050" w14:textId="102C36E7" w:rsidR="00836982" w:rsidRPr="00FF06B1" w:rsidRDefault="00836982" w:rsidP="0083698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FF06B1">
        <w:rPr>
          <w:rFonts w:ascii="Times New Roman" w:hAnsi="Times New Roman"/>
          <w:lang w:eastAsia="ar-SA"/>
        </w:rPr>
        <w:t>................................................., z siedzibą w ................................ przy ul. .............................., NIP ………………………….., REGON ……………………., zarejestrowaną w rejestrze przedsiębiorców Krajowego Rejestru Sądowego przez Sąd Rejonowy w …………………. Wydział Gospodarczy Krajowego Rejestru Sądowego pod numerem KRS …………………, reprezentowaną przy zawieraniu umowy przez: ……………………., zgodnie z odpisem z KRS z dnia ……………..,</w:t>
      </w:r>
      <w:r w:rsidR="00F074D4" w:rsidRPr="00FF06B1">
        <w:rPr>
          <w:rFonts w:ascii="Times New Roman" w:hAnsi="Times New Roman"/>
        </w:rPr>
        <w:t xml:space="preserve"> </w:t>
      </w:r>
      <w:r w:rsidR="004C118E" w:rsidRPr="00FF06B1">
        <w:rPr>
          <w:rFonts w:ascii="Times New Roman" w:hAnsi="Times New Roman"/>
          <w:lang w:eastAsia="ar-SA"/>
        </w:rPr>
        <w:t>zwaną</w:t>
      </w:r>
      <w:r w:rsidR="00F074D4" w:rsidRPr="00FF06B1">
        <w:rPr>
          <w:rFonts w:ascii="Times New Roman" w:hAnsi="Times New Roman"/>
          <w:lang w:eastAsia="ar-SA"/>
        </w:rPr>
        <w:t xml:space="preserve"> w dalszej treści umowy </w:t>
      </w:r>
      <w:r w:rsidR="00F074D4" w:rsidRPr="00FF06B1">
        <w:rPr>
          <w:rFonts w:ascii="Times New Roman" w:hAnsi="Times New Roman"/>
          <w:b/>
          <w:bCs/>
          <w:lang w:eastAsia="ar-SA"/>
        </w:rPr>
        <w:t>„Wykonawcą”,</w:t>
      </w:r>
    </w:p>
    <w:p w14:paraId="7C40C423" w14:textId="6479C320" w:rsidR="004C118E" w:rsidRPr="00FF06B1" w:rsidRDefault="004C118E" w:rsidP="008369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F06B1">
        <w:rPr>
          <w:rFonts w:ascii="Times New Roman" w:hAnsi="Times New Roman"/>
          <w:lang w:eastAsia="ar-SA"/>
        </w:rPr>
        <w:t>łącznie zwanymi dalej „Stronami”, a osobno „Stroną”.</w:t>
      </w:r>
    </w:p>
    <w:p w14:paraId="0C9F1C72" w14:textId="77777777" w:rsidR="00F9441C" w:rsidRPr="00FF06B1" w:rsidRDefault="00F9441C" w:rsidP="006A3F41">
      <w:pPr>
        <w:pStyle w:val="Tekstpodstawowy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584535F7" w14:textId="2276F8CF" w:rsidR="005F5E32" w:rsidRPr="0032407C" w:rsidRDefault="005F5E32" w:rsidP="0068758C">
      <w:pPr>
        <w:spacing w:after="0" w:line="240" w:lineRule="auto"/>
        <w:jc w:val="both"/>
        <w:rPr>
          <w:rFonts w:ascii="Times New Roman" w:hAnsi="Times New Roman"/>
        </w:rPr>
      </w:pPr>
      <w:r w:rsidRPr="0032407C">
        <w:rPr>
          <w:rFonts w:ascii="Times New Roman" w:hAnsi="Times New Roman"/>
        </w:rPr>
        <w:t xml:space="preserve">W wyniku przeprowadzenia postępowania o udzielenie </w:t>
      </w:r>
      <w:r w:rsidRPr="002A5EDE">
        <w:rPr>
          <w:rFonts w:ascii="Times New Roman" w:hAnsi="Times New Roman"/>
        </w:rPr>
        <w:t xml:space="preserve">zamówienia publicznego pn. </w:t>
      </w:r>
      <w:r w:rsidR="008E5106" w:rsidRPr="002A5EDE">
        <w:rPr>
          <w:rFonts w:ascii="Times New Roman" w:hAnsi="Times New Roman"/>
        </w:rPr>
        <w:t>„Dostawa fabrycznie now</w:t>
      </w:r>
      <w:r w:rsidR="008B29B9" w:rsidRPr="002A5EDE">
        <w:rPr>
          <w:rFonts w:ascii="Times New Roman" w:hAnsi="Times New Roman"/>
        </w:rPr>
        <w:t>ego serwera wraz z oprogramowaniem</w:t>
      </w:r>
      <w:r w:rsidR="00933827" w:rsidRPr="002A5EDE">
        <w:rPr>
          <w:rFonts w:ascii="Times New Roman" w:hAnsi="Times New Roman"/>
        </w:rPr>
        <w:t>”</w:t>
      </w:r>
      <w:r w:rsidRPr="002A5EDE">
        <w:rPr>
          <w:rFonts w:ascii="Times New Roman" w:hAnsi="Times New Roman"/>
        </w:rPr>
        <w:t xml:space="preserve">, na podstawie </w:t>
      </w:r>
      <w:r w:rsidR="008E5106" w:rsidRPr="002A5EDE">
        <w:rPr>
          <w:rFonts w:ascii="Times New Roman" w:hAnsi="Times New Roman"/>
        </w:rPr>
        <w:t xml:space="preserve">art. 4 pkt 8 </w:t>
      </w:r>
      <w:r w:rsidR="00C72556" w:rsidRPr="002A5EDE">
        <w:rPr>
          <w:rFonts w:ascii="Times New Roman" w:hAnsi="Times New Roman"/>
        </w:rPr>
        <w:t>u</w:t>
      </w:r>
      <w:r w:rsidR="008E5106" w:rsidRPr="002A5EDE">
        <w:rPr>
          <w:rFonts w:ascii="Times New Roman" w:hAnsi="Times New Roman"/>
        </w:rPr>
        <w:t xml:space="preserve">stawy z dnia </w:t>
      </w:r>
      <w:r w:rsidR="0032407C" w:rsidRPr="002A5EDE">
        <w:rPr>
          <w:rFonts w:ascii="Times New Roman" w:hAnsi="Times New Roman"/>
        </w:rPr>
        <w:br/>
      </w:r>
      <w:r w:rsidR="008E5106" w:rsidRPr="002A5EDE">
        <w:rPr>
          <w:rFonts w:ascii="Times New Roman" w:hAnsi="Times New Roman"/>
        </w:rPr>
        <w:t xml:space="preserve">29 stycznia 2004 r. Prawo Zamówień Publicznych (Dz. </w:t>
      </w:r>
      <w:r w:rsidR="008E5106" w:rsidRPr="0032407C">
        <w:rPr>
          <w:rFonts w:ascii="Times New Roman" w:hAnsi="Times New Roman"/>
          <w:color w:val="000000" w:themeColor="text1"/>
        </w:rPr>
        <w:t xml:space="preserve">U. z 2019 r. poz. 1843) oraz </w:t>
      </w:r>
      <w:r w:rsidR="0032407C">
        <w:rPr>
          <w:rFonts w:ascii="Times New Roman" w:hAnsi="Times New Roman"/>
          <w:color w:val="000000" w:themeColor="text1"/>
        </w:rPr>
        <w:br/>
      </w:r>
      <w:r w:rsidR="008E5106" w:rsidRPr="0032407C">
        <w:rPr>
          <w:rFonts w:ascii="Times New Roman" w:hAnsi="Times New Roman"/>
          <w:color w:val="000000" w:themeColor="text1"/>
        </w:rPr>
        <w:t>Regulamin</w:t>
      </w:r>
      <w:r w:rsidR="00C72556" w:rsidRPr="0032407C">
        <w:rPr>
          <w:rFonts w:ascii="Times New Roman" w:hAnsi="Times New Roman"/>
          <w:color w:val="000000" w:themeColor="text1"/>
        </w:rPr>
        <w:t>u</w:t>
      </w:r>
      <w:r w:rsidR="008E5106" w:rsidRPr="0032407C">
        <w:rPr>
          <w:rFonts w:ascii="Times New Roman" w:hAnsi="Times New Roman"/>
          <w:color w:val="000000" w:themeColor="text1"/>
        </w:rPr>
        <w:t xml:space="preserve"> udzielania zamówień publicznych przez Miasto Zduńska Wola (Zarządzenie </w:t>
      </w:r>
      <w:r w:rsidR="0068758C" w:rsidRPr="0032407C">
        <w:rPr>
          <w:rFonts w:ascii="Times New Roman" w:hAnsi="Times New Roman"/>
          <w:color w:val="000000" w:themeColor="text1"/>
        </w:rPr>
        <w:br/>
      </w:r>
      <w:r w:rsidR="008E5106" w:rsidRPr="0032407C">
        <w:rPr>
          <w:rFonts w:ascii="Times New Roman" w:hAnsi="Times New Roman"/>
          <w:color w:val="000000" w:themeColor="text1"/>
        </w:rPr>
        <w:t xml:space="preserve">nr 179/17 Prezydenta Miasta Zduńska Wola z dnia 1 czerwca 2017 roku zmienione </w:t>
      </w:r>
      <w:r w:rsidR="0068758C" w:rsidRPr="0032407C">
        <w:rPr>
          <w:rFonts w:ascii="Times New Roman" w:hAnsi="Times New Roman"/>
          <w:color w:val="000000" w:themeColor="text1"/>
        </w:rPr>
        <w:br/>
      </w:r>
      <w:r w:rsidR="008E5106" w:rsidRPr="0032407C">
        <w:rPr>
          <w:rFonts w:ascii="Times New Roman" w:hAnsi="Times New Roman"/>
          <w:color w:val="000000" w:themeColor="text1"/>
        </w:rPr>
        <w:t xml:space="preserve">Zarządzeniem nr 45/18 Prezydenta Miasta Zduńska Wola z dnia 14.02.2018 roku, </w:t>
      </w:r>
      <w:r w:rsidR="0068758C" w:rsidRPr="0032407C">
        <w:rPr>
          <w:rFonts w:ascii="Times New Roman" w:hAnsi="Times New Roman"/>
          <w:color w:val="000000" w:themeColor="text1"/>
        </w:rPr>
        <w:br/>
      </w:r>
      <w:r w:rsidR="008E5106" w:rsidRPr="0032407C">
        <w:rPr>
          <w:rFonts w:ascii="Times New Roman" w:hAnsi="Times New Roman"/>
          <w:color w:val="000000" w:themeColor="text1"/>
        </w:rPr>
        <w:t xml:space="preserve">Zarządzeniem nr 245/19 Prezydenta Miasta Zduńska Wola z dnia 31.05.2019 r., </w:t>
      </w:r>
      <w:r w:rsidR="00CC4524" w:rsidRPr="0032407C">
        <w:rPr>
          <w:rFonts w:ascii="Times New Roman" w:hAnsi="Times New Roman"/>
          <w:color w:val="000000" w:themeColor="text1"/>
        </w:rPr>
        <w:br/>
      </w:r>
      <w:r w:rsidR="008E5106" w:rsidRPr="0032407C">
        <w:rPr>
          <w:rFonts w:ascii="Times New Roman" w:hAnsi="Times New Roman"/>
          <w:color w:val="000000" w:themeColor="text1"/>
        </w:rPr>
        <w:t xml:space="preserve">Zarządzeniem nr 297/19 Prezydenta Miasta Zduńska Wola z dnia 03.07.2019 r. oraz </w:t>
      </w:r>
      <w:r w:rsidR="00CC4524" w:rsidRPr="0032407C">
        <w:rPr>
          <w:rFonts w:ascii="Times New Roman" w:hAnsi="Times New Roman"/>
          <w:color w:val="000000" w:themeColor="text1"/>
        </w:rPr>
        <w:br/>
      </w:r>
      <w:r w:rsidR="008E5106" w:rsidRPr="0032407C">
        <w:rPr>
          <w:rFonts w:ascii="Times New Roman" w:hAnsi="Times New Roman"/>
          <w:color w:val="000000" w:themeColor="text1"/>
        </w:rPr>
        <w:t>Zarządzeniem nr 385/19 Prezydenta Miasta Zduńska z dnia 02.09.2019 r.)</w:t>
      </w:r>
    </w:p>
    <w:p w14:paraId="4AC6C4E8" w14:textId="77777777" w:rsidR="00F9441C" w:rsidRPr="00FF06B1" w:rsidRDefault="00F9441C" w:rsidP="00865328">
      <w:pPr>
        <w:spacing w:before="160" w:line="240" w:lineRule="auto"/>
        <w:jc w:val="center"/>
        <w:rPr>
          <w:rFonts w:ascii="Times New Roman" w:hAnsi="Times New Roman"/>
          <w:b/>
        </w:rPr>
      </w:pPr>
      <w:r w:rsidRPr="00FF06B1">
        <w:rPr>
          <w:rFonts w:ascii="Times New Roman" w:hAnsi="Times New Roman"/>
          <w:b/>
        </w:rPr>
        <w:t xml:space="preserve">§1 </w:t>
      </w:r>
    </w:p>
    <w:p w14:paraId="52E8CCC9" w14:textId="1D08BD59" w:rsidR="00C72556" w:rsidRDefault="00E85137" w:rsidP="00C72556">
      <w:pPr>
        <w:pStyle w:val="Tekstpodstawowy3"/>
        <w:numPr>
          <w:ilvl w:val="2"/>
          <w:numId w:val="3"/>
        </w:numPr>
        <w:tabs>
          <w:tab w:val="clear" w:pos="1134"/>
        </w:tabs>
        <w:spacing w:after="0" w:line="240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FF06B1">
        <w:rPr>
          <w:rFonts w:ascii="Times New Roman" w:hAnsi="Times New Roman"/>
          <w:sz w:val="22"/>
          <w:szCs w:val="22"/>
          <w:lang w:eastAsia="ar-SA"/>
        </w:rPr>
        <w:t xml:space="preserve">Zamawiający zamawia sprzęt zwany dalej </w:t>
      </w:r>
      <w:r w:rsidRPr="00FF06B1">
        <w:rPr>
          <w:rFonts w:ascii="Times New Roman" w:hAnsi="Times New Roman"/>
          <w:sz w:val="22"/>
          <w:szCs w:val="22"/>
        </w:rPr>
        <w:t>„Przedmiotem zamówienia”</w:t>
      </w:r>
      <w:r w:rsidR="00EA0AF7" w:rsidRPr="00FF06B1">
        <w:rPr>
          <w:rFonts w:ascii="Times New Roman" w:hAnsi="Times New Roman"/>
          <w:sz w:val="22"/>
          <w:szCs w:val="22"/>
          <w:lang w:eastAsia="ar-SA"/>
        </w:rPr>
        <w:t>, a</w:t>
      </w:r>
      <w:r w:rsidRPr="00FF06B1">
        <w:rPr>
          <w:rFonts w:ascii="Times New Roman" w:hAnsi="Times New Roman"/>
          <w:sz w:val="22"/>
          <w:szCs w:val="22"/>
          <w:lang w:eastAsia="ar-SA"/>
        </w:rPr>
        <w:t xml:space="preserve"> Wykonawca zobowiązuje się, zgodnie z ofertą, stanowiącą </w:t>
      </w:r>
      <w:r w:rsidR="00CB15EB">
        <w:rPr>
          <w:rFonts w:ascii="Times New Roman" w:hAnsi="Times New Roman"/>
          <w:sz w:val="22"/>
          <w:szCs w:val="22"/>
          <w:lang w:eastAsia="ar-SA"/>
        </w:rPr>
        <w:t>Z</w:t>
      </w:r>
      <w:r w:rsidRPr="00FF06B1">
        <w:rPr>
          <w:rFonts w:ascii="Times New Roman" w:hAnsi="Times New Roman"/>
          <w:sz w:val="22"/>
          <w:szCs w:val="22"/>
          <w:lang w:eastAsia="ar-SA"/>
        </w:rPr>
        <w:t xml:space="preserve">ałącznik nr 2 do niniejszej umowy do jego dostarczenia Zamawiającemu. </w:t>
      </w:r>
      <w:r w:rsidR="008E5106" w:rsidRPr="008E5106">
        <w:rPr>
          <w:rFonts w:ascii="Times New Roman" w:hAnsi="Times New Roman"/>
          <w:sz w:val="22"/>
          <w:szCs w:val="22"/>
          <w:lang w:eastAsia="ar-SA"/>
        </w:rPr>
        <w:t xml:space="preserve">Przedmiotem umowy jest sprzedaż i dostarczenie </w:t>
      </w:r>
      <w:r w:rsidR="008E5106" w:rsidRPr="008E5106">
        <w:rPr>
          <w:rFonts w:ascii="Times New Roman" w:hAnsi="Times New Roman"/>
          <w:sz w:val="22"/>
          <w:szCs w:val="22"/>
          <w:lang w:eastAsia="ar-SA"/>
        </w:rPr>
        <w:br/>
        <w:t xml:space="preserve">do siedziby Zamawiającego </w:t>
      </w:r>
      <w:r w:rsidR="003D3463" w:rsidRPr="003D3463">
        <w:rPr>
          <w:rFonts w:ascii="Times New Roman" w:hAnsi="Times New Roman"/>
          <w:sz w:val="22"/>
          <w:szCs w:val="22"/>
          <w:lang w:eastAsia="ar-SA"/>
        </w:rPr>
        <w:t>fabrycznie nowego serwera wraz z oprogramowaniem</w:t>
      </w:r>
      <w:r w:rsidR="003F5422">
        <w:rPr>
          <w:rFonts w:ascii="Times New Roman" w:hAnsi="Times New Roman"/>
          <w:sz w:val="22"/>
          <w:szCs w:val="22"/>
          <w:lang w:eastAsia="ar-SA"/>
        </w:rPr>
        <w:t xml:space="preserve"> opisan</w:t>
      </w:r>
      <w:r w:rsidR="003D3463">
        <w:rPr>
          <w:rFonts w:ascii="Times New Roman" w:hAnsi="Times New Roman"/>
          <w:sz w:val="22"/>
          <w:szCs w:val="22"/>
          <w:lang w:eastAsia="ar-SA"/>
        </w:rPr>
        <w:t>ego</w:t>
      </w:r>
      <w:r w:rsidR="008E5106" w:rsidRPr="008E5106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25CDC">
        <w:rPr>
          <w:rFonts w:ascii="Times New Roman" w:hAnsi="Times New Roman"/>
          <w:sz w:val="22"/>
          <w:szCs w:val="22"/>
          <w:lang w:eastAsia="ar-SA"/>
        </w:rPr>
        <w:br/>
      </w:r>
      <w:r w:rsidR="008E5106" w:rsidRPr="008E5106">
        <w:rPr>
          <w:rFonts w:ascii="Times New Roman" w:hAnsi="Times New Roman"/>
          <w:sz w:val="22"/>
          <w:szCs w:val="22"/>
          <w:lang w:eastAsia="ar-SA"/>
        </w:rPr>
        <w:t xml:space="preserve">w </w:t>
      </w:r>
      <w:r w:rsidR="0032407C">
        <w:rPr>
          <w:rFonts w:ascii="Times New Roman" w:hAnsi="Times New Roman"/>
          <w:sz w:val="22"/>
          <w:szCs w:val="22"/>
          <w:lang w:eastAsia="ar-SA"/>
        </w:rPr>
        <w:t>Z</w:t>
      </w:r>
      <w:r w:rsidR="008E5106" w:rsidRPr="008E5106">
        <w:rPr>
          <w:rFonts w:ascii="Times New Roman" w:hAnsi="Times New Roman"/>
          <w:sz w:val="22"/>
          <w:szCs w:val="22"/>
          <w:lang w:eastAsia="ar-SA"/>
        </w:rPr>
        <w:t xml:space="preserve">ałączniku nr </w:t>
      </w:r>
      <w:r w:rsidR="00C72556">
        <w:rPr>
          <w:rFonts w:ascii="Times New Roman" w:hAnsi="Times New Roman"/>
          <w:sz w:val="22"/>
          <w:szCs w:val="22"/>
          <w:lang w:eastAsia="ar-SA"/>
        </w:rPr>
        <w:t>1</w:t>
      </w:r>
      <w:r w:rsidR="008E5106" w:rsidRPr="008E5106">
        <w:rPr>
          <w:rFonts w:ascii="Times New Roman" w:hAnsi="Times New Roman"/>
          <w:sz w:val="22"/>
          <w:szCs w:val="22"/>
          <w:lang w:eastAsia="ar-SA"/>
        </w:rPr>
        <w:t xml:space="preserve"> do umowy, zwanych w dalszej części „sprzętem”.</w:t>
      </w:r>
    </w:p>
    <w:p w14:paraId="7033E839" w14:textId="1BB165CE" w:rsidR="00C72556" w:rsidRPr="00C72556" w:rsidRDefault="00C72556" w:rsidP="00C72556">
      <w:pPr>
        <w:pStyle w:val="Tekstpodstawowy3"/>
        <w:numPr>
          <w:ilvl w:val="2"/>
          <w:numId w:val="3"/>
        </w:numPr>
        <w:tabs>
          <w:tab w:val="clear" w:pos="1134"/>
        </w:tabs>
        <w:spacing w:after="0" w:line="240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zczegółowy opis </w:t>
      </w:r>
      <w:r w:rsidR="008821BD">
        <w:rPr>
          <w:rFonts w:ascii="Times New Roman" w:hAnsi="Times New Roman"/>
          <w:sz w:val="22"/>
          <w:szCs w:val="22"/>
        </w:rPr>
        <w:t xml:space="preserve">przedmiotu zamówienia określony został w Zapytaniu ofertowym </w:t>
      </w:r>
      <w:r w:rsidR="000A75B2">
        <w:rPr>
          <w:rFonts w:ascii="Times New Roman" w:hAnsi="Times New Roman"/>
          <w:sz w:val="22"/>
          <w:szCs w:val="22"/>
        </w:rPr>
        <w:br/>
      </w:r>
      <w:r w:rsidR="003F5422">
        <w:rPr>
          <w:rFonts w:ascii="Times New Roman" w:hAnsi="Times New Roman"/>
          <w:sz w:val="22"/>
          <w:szCs w:val="22"/>
        </w:rPr>
        <w:t>nr OA.I.271.</w:t>
      </w:r>
      <w:r w:rsidR="000F62AB">
        <w:rPr>
          <w:rFonts w:ascii="Times New Roman" w:hAnsi="Times New Roman"/>
          <w:sz w:val="22"/>
          <w:szCs w:val="22"/>
        </w:rPr>
        <w:t>36</w:t>
      </w:r>
      <w:r w:rsidR="003F5422">
        <w:rPr>
          <w:rFonts w:ascii="Times New Roman" w:hAnsi="Times New Roman"/>
          <w:sz w:val="22"/>
          <w:szCs w:val="22"/>
        </w:rPr>
        <w:t>.</w:t>
      </w:r>
      <w:r w:rsidR="008821BD">
        <w:rPr>
          <w:rFonts w:ascii="Times New Roman" w:hAnsi="Times New Roman"/>
          <w:sz w:val="22"/>
          <w:szCs w:val="22"/>
        </w:rPr>
        <w:t xml:space="preserve">2020 z dn. </w:t>
      </w:r>
      <w:r w:rsidR="000F62AB">
        <w:rPr>
          <w:rFonts w:ascii="Times New Roman" w:hAnsi="Times New Roman"/>
          <w:sz w:val="22"/>
          <w:szCs w:val="22"/>
        </w:rPr>
        <w:t>15.</w:t>
      </w:r>
      <w:r w:rsidR="008821BD">
        <w:rPr>
          <w:rFonts w:ascii="Times New Roman" w:hAnsi="Times New Roman"/>
          <w:sz w:val="22"/>
          <w:szCs w:val="22"/>
        </w:rPr>
        <w:t>0</w:t>
      </w:r>
      <w:r w:rsidR="000F62AB">
        <w:rPr>
          <w:rFonts w:ascii="Times New Roman" w:hAnsi="Times New Roman"/>
          <w:sz w:val="22"/>
          <w:szCs w:val="22"/>
        </w:rPr>
        <w:t>7</w:t>
      </w:r>
      <w:r w:rsidR="008821BD">
        <w:rPr>
          <w:rFonts w:ascii="Times New Roman" w:hAnsi="Times New Roman"/>
          <w:sz w:val="22"/>
          <w:szCs w:val="22"/>
        </w:rPr>
        <w:t>.2020</w:t>
      </w:r>
      <w:r w:rsidR="003F5422">
        <w:rPr>
          <w:rFonts w:ascii="Times New Roman" w:hAnsi="Times New Roman"/>
          <w:sz w:val="22"/>
          <w:szCs w:val="22"/>
        </w:rPr>
        <w:t xml:space="preserve"> r.</w:t>
      </w:r>
      <w:r w:rsidR="008821BD">
        <w:rPr>
          <w:rFonts w:ascii="Times New Roman" w:hAnsi="Times New Roman"/>
          <w:sz w:val="22"/>
          <w:szCs w:val="22"/>
        </w:rPr>
        <w:t xml:space="preserve">, stanowiącym </w:t>
      </w:r>
      <w:r w:rsidR="0032407C">
        <w:rPr>
          <w:rFonts w:ascii="Times New Roman" w:hAnsi="Times New Roman"/>
          <w:sz w:val="22"/>
          <w:szCs w:val="22"/>
        </w:rPr>
        <w:t>Z</w:t>
      </w:r>
      <w:r w:rsidR="008821BD">
        <w:rPr>
          <w:rFonts w:ascii="Times New Roman" w:hAnsi="Times New Roman"/>
          <w:sz w:val="22"/>
          <w:szCs w:val="22"/>
        </w:rPr>
        <w:t xml:space="preserve">ałącznik nr 1 do umowy.  </w:t>
      </w:r>
    </w:p>
    <w:p w14:paraId="01FBECE2" w14:textId="41D25271" w:rsidR="001728FF" w:rsidRPr="00FF06B1" w:rsidRDefault="001728FF" w:rsidP="008E5106">
      <w:pPr>
        <w:pStyle w:val="Akapitzlist"/>
        <w:numPr>
          <w:ilvl w:val="2"/>
          <w:numId w:val="3"/>
        </w:numPr>
        <w:tabs>
          <w:tab w:val="clear" w:pos="1134"/>
        </w:tabs>
        <w:ind w:left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Wykonawca oświadcza, że określony w ust. 1 Przedmiot zamówienia jest</w:t>
      </w:r>
      <w:r w:rsidR="004F7B14" w:rsidRPr="00FF06B1">
        <w:rPr>
          <w:rFonts w:ascii="Times New Roman" w:hAnsi="Times New Roman"/>
        </w:rPr>
        <w:t xml:space="preserve"> fabrycznie</w:t>
      </w:r>
      <w:r w:rsidRPr="00FF06B1">
        <w:rPr>
          <w:rFonts w:ascii="Times New Roman" w:hAnsi="Times New Roman"/>
        </w:rPr>
        <w:t xml:space="preserve"> nowy, wolny od wad prawnych i fizycznych.</w:t>
      </w:r>
    </w:p>
    <w:p w14:paraId="0FF5A590" w14:textId="69259471" w:rsidR="001728FF" w:rsidRPr="00FF06B1" w:rsidRDefault="001728FF" w:rsidP="008E5106">
      <w:pPr>
        <w:pStyle w:val="Akapitzlist"/>
        <w:numPr>
          <w:ilvl w:val="2"/>
          <w:numId w:val="3"/>
        </w:numPr>
        <w:tabs>
          <w:tab w:val="clear" w:pos="1134"/>
        </w:tabs>
        <w:ind w:left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Wykonawca oświadcza, że Przedmiot zamówienia będzie dostarczony jako kompletny, zdolny do użytku z uwagi na cel, jakiemu ma służyć.</w:t>
      </w:r>
    </w:p>
    <w:p w14:paraId="4306A64D" w14:textId="58A3E775" w:rsidR="00AD1D5A" w:rsidRPr="00FF06B1" w:rsidRDefault="001728FF" w:rsidP="008E5106">
      <w:pPr>
        <w:pStyle w:val="Akapitzlist"/>
        <w:numPr>
          <w:ilvl w:val="2"/>
          <w:numId w:val="3"/>
        </w:numPr>
        <w:tabs>
          <w:tab w:val="clear" w:pos="1134"/>
        </w:tabs>
        <w:ind w:left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Wykonawca zobowiązuje się dostarczyć Przedmiot zamówienia określony </w:t>
      </w:r>
      <w:r w:rsidR="0003636F" w:rsidRPr="00FF06B1">
        <w:rPr>
          <w:rFonts w:ascii="Times New Roman" w:hAnsi="Times New Roman"/>
        </w:rPr>
        <w:br/>
      </w:r>
      <w:r w:rsidRPr="00FF06B1">
        <w:rPr>
          <w:rFonts w:ascii="Times New Roman" w:hAnsi="Times New Roman"/>
        </w:rPr>
        <w:t xml:space="preserve">w ust. 1 i w </w:t>
      </w:r>
      <w:r w:rsidR="00CB15EB">
        <w:rPr>
          <w:rFonts w:ascii="Times New Roman" w:hAnsi="Times New Roman"/>
        </w:rPr>
        <w:t>Z</w:t>
      </w:r>
      <w:r w:rsidRPr="00FF06B1">
        <w:rPr>
          <w:rFonts w:ascii="Times New Roman" w:hAnsi="Times New Roman"/>
        </w:rPr>
        <w:t>ałączniku nr 1 do umowy wraz z kartami gwarancyjnymi i instrukcjami obsługi.</w:t>
      </w:r>
    </w:p>
    <w:p w14:paraId="37706EB7" w14:textId="77777777" w:rsidR="00CB15EB" w:rsidRPr="00FF06B1" w:rsidRDefault="00CB15EB" w:rsidP="00CB15EB">
      <w:pPr>
        <w:pStyle w:val="Tekstpodstawowy3"/>
        <w:spacing w:before="160" w:after="16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FF06B1">
        <w:rPr>
          <w:rFonts w:ascii="Times New Roman" w:hAnsi="Times New Roman"/>
          <w:b/>
          <w:sz w:val="22"/>
          <w:szCs w:val="22"/>
        </w:rPr>
        <w:lastRenderedPageBreak/>
        <w:t>§ 2</w:t>
      </w:r>
    </w:p>
    <w:p w14:paraId="6F543D37" w14:textId="77777777" w:rsidR="00CB15EB" w:rsidRPr="00FF06B1" w:rsidRDefault="00CB15EB" w:rsidP="00CB15EB">
      <w:pPr>
        <w:pStyle w:val="Tekstpodstawowy3"/>
        <w:numPr>
          <w:ilvl w:val="6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6B1">
        <w:rPr>
          <w:rFonts w:ascii="Times New Roman" w:hAnsi="Times New Roman"/>
          <w:sz w:val="22"/>
          <w:szCs w:val="22"/>
        </w:rPr>
        <w:t xml:space="preserve">Wykonawca dostarczy sprzęt fabrycznie nowy, nieużywany, nieuszkodzony, nieobciążony prawami osób trzecich, nierefabrykowany, nieregenerowany, kompletny, sprawny technicznie, spełniający normy bezpieczeństwa zgodnie z obowiązującymi przepisami prawa. </w:t>
      </w:r>
    </w:p>
    <w:p w14:paraId="0DBD65EA" w14:textId="713BA38E" w:rsidR="00CB15EB" w:rsidRPr="00FF06B1" w:rsidRDefault="00CB15EB" w:rsidP="00CB15EB">
      <w:pPr>
        <w:pStyle w:val="Tekstpodstawowy3"/>
        <w:numPr>
          <w:ilvl w:val="0"/>
          <w:numId w:val="9"/>
        </w:numPr>
        <w:spacing w:after="1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F06B1">
        <w:rPr>
          <w:rFonts w:ascii="Times New Roman" w:hAnsi="Times New Roman"/>
          <w:sz w:val="22"/>
          <w:szCs w:val="22"/>
        </w:rPr>
        <w:t>Integralną część umowy stanowi Oferta Wykonawcy z dnia</w:t>
      </w:r>
      <w:r w:rsidR="003F5422">
        <w:rPr>
          <w:rFonts w:ascii="Times New Roman" w:hAnsi="Times New Roman"/>
          <w:sz w:val="22"/>
          <w:szCs w:val="22"/>
        </w:rPr>
        <w:t xml:space="preserve"> ………………. 2020</w:t>
      </w:r>
      <w:r>
        <w:rPr>
          <w:rFonts w:ascii="Times New Roman" w:hAnsi="Times New Roman"/>
          <w:sz w:val="22"/>
          <w:szCs w:val="22"/>
        </w:rPr>
        <w:t xml:space="preserve"> </w:t>
      </w:r>
      <w:r w:rsidRPr="00FF06B1">
        <w:rPr>
          <w:rFonts w:ascii="Times New Roman" w:hAnsi="Times New Roman"/>
          <w:sz w:val="22"/>
          <w:szCs w:val="22"/>
        </w:rPr>
        <w:t xml:space="preserve">r. </w:t>
      </w:r>
      <w:r w:rsidRPr="00FF06B1">
        <w:rPr>
          <w:rFonts w:ascii="Times New Roman" w:hAnsi="Times New Roman"/>
          <w:sz w:val="22"/>
          <w:szCs w:val="22"/>
        </w:rPr>
        <w:br/>
        <w:t xml:space="preserve">– Załącznik nr 2 do umowy. </w:t>
      </w:r>
    </w:p>
    <w:p w14:paraId="629727AF" w14:textId="07C3C835" w:rsidR="00F9441C" w:rsidRPr="00FF06B1" w:rsidRDefault="00F9441C" w:rsidP="00865328">
      <w:pPr>
        <w:spacing w:before="160" w:line="240" w:lineRule="auto"/>
        <w:jc w:val="center"/>
        <w:rPr>
          <w:rFonts w:ascii="Times New Roman" w:hAnsi="Times New Roman"/>
          <w:b/>
        </w:rPr>
      </w:pPr>
      <w:r w:rsidRPr="00FF06B1">
        <w:rPr>
          <w:rFonts w:ascii="Times New Roman" w:hAnsi="Times New Roman"/>
          <w:b/>
        </w:rPr>
        <w:t xml:space="preserve">§ </w:t>
      </w:r>
      <w:r w:rsidR="00CB15EB">
        <w:rPr>
          <w:rFonts w:ascii="Times New Roman" w:hAnsi="Times New Roman"/>
          <w:b/>
        </w:rPr>
        <w:t>3</w:t>
      </w:r>
    </w:p>
    <w:p w14:paraId="5BDA4408" w14:textId="27A66E31" w:rsidR="00F9441C" w:rsidRPr="00FF06B1" w:rsidRDefault="00427B9B" w:rsidP="00427B9B">
      <w:pPr>
        <w:pStyle w:val="Akapitzlist"/>
        <w:numPr>
          <w:ilvl w:val="6"/>
          <w:numId w:val="3"/>
        </w:numPr>
        <w:tabs>
          <w:tab w:val="clear" w:pos="4683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Wykonawca </w:t>
      </w:r>
      <w:r w:rsidR="00A17701" w:rsidRPr="00FF06B1">
        <w:rPr>
          <w:rFonts w:ascii="Times New Roman" w:hAnsi="Times New Roman"/>
        </w:rPr>
        <w:t>dostarczy</w:t>
      </w:r>
      <w:r w:rsidR="002A5EDE">
        <w:rPr>
          <w:rFonts w:ascii="Times New Roman" w:hAnsi="Times New Roman"/>
        </w:rPr>
        <w:t xml:space="preserve"> P</w:t>
      </w:r>
      <w:r w:rsidRPr="00FF06B1">
        <w:rPr>
          <w:rFonts w:ascii="Times New Roman" w:hAnsi="Times New Roman"/>
        </w:rPr>
        <w:t xml:space="preserve">rzedmiot zamówienia, o którym mowa w § 1 umowy, </w:t>
      </w:r>
      <w:r w:rsidR="00702445">
        <w:rPr>
          <w:rFonts w:ascii="Times New Roman" w:hAnsi="Times New Roman"/>
        </w:rPr>
        <w:t>do dnia</w:t>
      </w:r>
      <w:r w:rsidR="00FA02A9">
        <w:rPr>
          <w:rFonts w:ascii="Times New Roman" w:hAnsi="Times New Roman"/>
        </w:rPr>
        <w:br/>
      </w:r>
      <w:r w:rsidR="00C9106D">
        <w:rPr>
          <w:rFonts w:ascii="Times New Roman" w:hAnsi="Times New Roman"/>
        </w:rPr>
        <w:t>…</w:t>
      </w:r>
      <w:r w:rsidR="008B29B9">
        <w:rPr>
          <w:rFonts w:ascii="Times New Roman" w:hAnsi="Times New Roman"/>
        </w:rPr>
        <w:t>……</w:t>
      </w:r>
      <w:r w:rsidR="002A5EDE">
        <w:rPr>
          <w:rFonts w:ascii="Times New Roman" w:hAnsi="Times New Roman"/>
        </w:rPr>
        <w:t xml:space="preserve">…………. </w:t>
      </w:r>
      <w:r w:rsidR="00C9106D">
        <w:rPr>
          <w:rFonts w:ascii="Times New Roman" w:hAnsi="Times New Roman"/>
        </w:rPr>
        <w:t>2020</w:t>
      </w:r>
      <w:r w:rsidR="00FA02A9">
        <w:rPr>
          <w:rFonts w:ascii="Times New Roman" w:hAnsi="Times New Roman"/>
        </w:rPr>
        <w:t xml:space="preserve"> </w:t>
      </w:r>
      <w:r w:rsidR="00702445">
        <w:rPr>
          <w:rFonts w:ascii="Times New Roman" w:hAnsi="Times New Roman"/>
        </w:rPr>
        <w:t>r</w:t>
      </w:r>
      <w:r w:rsidRPr="00FF06B1">
        <w:rPr>
          <w:rFonts w:ascii="Times New Roman" w:hAnsi="Times New Roman"/>
        </w:rPr>
        <w:t xml:space="preserve">. </w:t>
      </w:r>
    </w:p>
    <w:p w14:paraId="05FAD5E7" w14:textId="4BDE43E2" w:rsidR="00F9441C" w:rsidRPr="00FF06B1" w:rsidRDefault="00F9441C" w:rsidP="001B2676">
      <w:pPr>
        <w:pStyle w:val="Akapitzlist"/>
        <w:numPr>
          <w:ilvl w:val="6"/>
          <w:numId w:val="3"/>
        </w:numPr>
        <w:tabs>
          <w:tab w:val="clear" w:pos="4683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Zamawiający wymaga, aby dostawa sprzętu została</w:t>
      </w:r>
      <w:r w:rsidR="00CF2634" w:rsidRPr="00FF06B1">
        <w:rPr>
          <w:rFonts w:ascii="Times New Roman" w:hAnsi="Times New Roman"/>
        </w:rPr>
        <w:t xml:space="preserve"> wykonana</w:t>
      </w:r>
      <w:r w:rsidRPr="00FF06B1">
        <w:rPr>
          <w:rFonts w:ascii="Times New Roman" w:hAnsi="Times New Roman"/>
        </w:rPr>
        <w:t xml:space="preserve"> w dniach od poniedziałku do piątku w godzinach od 7:30 do 15:30.</w:t>
      </w:r>
    </w:p>
    <w:p w14:paraId="1219A36C" w14:textId="5AFF0F05" w:rsidR="00F9441C" w:rsidRPr="00FF06B1" w:rsidRDefault="00712CF1" w:rsidP="00865328">
      <w:pPr>
        <w:spacing w:before="160" w:line="240" w:lineRule="auto"/>
        <w:jc w:val="center"/>
        <w:rPr>
          <w:rFonts w:ascii="Times New Roman" w:hAnsi="Times New Roman"/>
          <w:b/>
        </w:rPr>
      </w:pPr>
      <w:r w:rsidRPr="00FF06B1">
        <w:rPr>
          <w:rFonts w:ascii="Times New Roman" w:hAnsi="Times New Roman"/>
          <w:b/>
        </w:rPr>
        <w:t xml:space="preserve">§ </w:t>
      </w:r>
      <w:r w:rsidR="00CB15EB">
        <w:rPr>
          <w:rFonts w:ascii="Times New Roman" w:hAnsi="Times New Roman"/>
          <w:b/>
        </w:rPr>
        <w:t>4</w:t>
      </w:r>
    </w:p>
    <w:p w14:paraId="7C9F2A31" w14:textId="555BAE8E" w:rsidR="00F9441C" w:rsidRPr="00FF06B1" w:rsidRDefault="00F9441C" w:rsidP="005A130C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Za dzień dostarczenia sprzętu uznaje się dzień podpisania przez Zamawia</w:t>
      </w:r>
      <w:r w:rsidR="00A1170E">
        <w:rPr>
          <w:rFonts w:ascii="Times New Roman" w:hAnsi="Times New Roman"/>
        </w:rPr>
        <w:t xml:space="preserve">jącego Protokołu </w:t>
      </w:r>
      <w:r w:rsidR="00602137">
        <w:rPr>
          <w:rFonts w:ascii="Times New Roman" w:hAnsi="Times New Roman"/>
        </w:rPr>
        <w:t xml:space="preserve">odbioru </w:t>
      </w:r>
      <w:r w:rsidR="00602137" w:rsidRPr="00FF06B1">
        <w:rPr>
          <w:rFonts w:ascii="Times New Roman" w:hAnsi="Times New Roman"/>
        </w:rPr>
        <w:t>-</w:t>
      </w:r>
      <w:r w:rsidRPr="00FF06B1">
        <w:rPr>
          <w:rFonts w:ascii="Times New Roman" w:hAnsi="Times New Roman"/>
        </w:rPr>
        <w:t xml:space="preserve"> zgodnie z</w:t>
      </w:r>
      <w:r w:rsidR="00FC6978" w:rsidRPr="00FF06B1">
        <w:rPr>
          <w:rFonts w:ascii="Times New Roman" w:hAnsi="Times New Roman"/>
        </w:rPr>
        <w:t xml:space="preserve">e wzorem </w:t>
      </w:r>
      <w:r w:rsidR="00000F45" w:rsidRPr="00FF06B1">
        <w:rPr>
          <w:rFonts w:ascii="Times New Roman" w:hAnsi="Times New Roman"/>
        </w:rPr>
        <w:t>określonym w</w:t>
      </w:r>
      <w:r w:rsidRPr="00FF06B1">
        <w:rPr>
          <w:rFonts w:ascii="Times New Roman" w:hAnsi="Times New Roman"/>
        </w:rPr>
        <w:t xml:space="preserve"> Załącznik</w:t>
      </w:r>
      <w:r w:rsidR="00000F45" w:rsidRPr="00FF06B1">
        <w:rPr>
          <w:rFonts w:ascii="Times New Roman" w:hAnsi="Times New Roman"/>
        </w:rPr>
        <w:t>u</w:t>
      </w:r>
      <w:r w:rsidRPr="00FF06B1">
        <w:rPr>
          <w:rFonts w:ascii="Times New Roman" w:hAnsi="Times New Roman"/>
        </w:rPr>
        <w:t xml:space="preserve"> nr 3 do umowy </w:t>
      </w:r>
      <w:r w:rsidR="00365D53" w:rsidRPr="00FF06B1">
        <w:rPr>
          <w:rFonts w:ascii="Times New Roman" w:hAnsi="Times New Roman"/>
        </w:rPr>
        <w:t xml:space="preserve">- </w:t>
      </w:r>
      <w:r w:rsidRPr="00FF06B1">
        <w:rPr>
          <w:rFonts w:ascii="Times New Roman" w:hAnsi="Times New Roman"/>
        </w:rPr>
        <w:t>bez uwag i zastrzeżeń.</w:t>
      </w:r>
    </w:p>
    <w:p w14:paraId="26081ADF" w14:textId="7DCDA7BC" w:rsidR="00F9441C" w:rsidRPr="00FF06B1" w:rsidRDefault="00F9441C" w:rsidP="005A130C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Wykonawca poinformuje Zamawiaj</w:t>
      </w:r>
      <w:r w:rsidR="0006447A" w:rsidRPr="00FF06B1">
        <w:rPr>
          <w:rFonts w:ascii="Times New Roman" w:hAnsi="Times New Roman"/>
        </w:rPr>
        <w:t>ącego o dacie i godzinie dostarczeni</w:t>
      </w:r>
      <w:r w:rsidR="004D7706" w:rsidRPr="00FF06B1">
        <w:rPr>
          <w:rFonts w:ascii="Times New Roman" w:hAnsi="Times New Roman"/>
        </w:rPr>
        <w:t>a</w:t>
      </w:r>
      <w:r w:rsidRPr="00FF06B1">
        <w:rPr>
          <w:rFonts w:ascii="Times New Roman" w:hAnsi="Times New Roman"/>
        </w:rPr>
        <w:t xml:space="preserve"> sprzętu, o</w:t>
      </w:r>
      <w:r w:rsidR="00FC6978" w:rsidRPr="00FF06B1">
        <w:rPr>
          <w:rFonts w:ascii="Times New Roman" w:hAnsi="Times New Roman"/>
        </w:rPr>
        <w:t> </w:t>
      </w:r>
      <w:r w:rsidR="00632796" w:rsidRPr="00FF06B1">
        <w:rPr>
          <w:rFonts w:ascii="Times New Roman" w:hAnsi="Times New Roman"/>
        </w:rPr>
        <w:t>którym mowa w § 1 ust. 1</w:t>
      </w:r>
      <w:r w:rsidRPr="00FF06B1">
        <w:rPr>
          <w:rFonts w:ascii="Times New Roman" w:hAnsi="Times New Roman"/>
        </w:rPr>
        <w:t xml:space="preserve">, oraz osobach realizujących dostawę na minimum 2 dni robocze przed dostawą na adres e-mail: </w:t>
      </w:r>
      <w:r w:rsidR="00200D86" w:rsidRPr="00FF06B1">
        <w:rPr>
          <w:rFonts w:ascii="Times New Roman" w:hAnsi="Times New Roman"/>
          <w:color w:val="000000" w:themeColor="text1"/>
        </w:rPr>
        <w:t>d.zakrzewski@zdunskawola.pl</w:t>
      </w:r>
      <w:r w:rsidRPr="00FF06B1">
        <w:rPr>
          <w:rFonts w:ascii="Times New Roman" w:hAnsi="Times New Roman"/>
        </w:rPr>
        <w:t>. Jak</w:t>
      </w:r>
      <w:r w:rsidR="00A864B4" w:rsidRPr="00FF06B1">
        <w:rPr>
          <w:rFonts w:ascii="Times New Roman" w:hAnsi="Times New Roman"/>
        </w:rPr>
        <w:t>o dni robocze rozumiane są dni od poniedziałku do piątku</w:t>
      </w:r>
      <w:r w:rsidRPr="00FF06B1">
        <w:rPr>
          <w:rFonts w:ascii="Times New Roman" w:hAnsi="Times New Roman"/>
        </w:rPr>
        <w:t xml:space="preserve"> w godzinach 7:30 – 15:30.</w:t>
      </w:r>
    </w:p>
    <w:p w14:paraId="12167AC0" w14:textId="3056AD5C" w:rsidR="00F9441C" w:rsidRPr="00FF06B1" w:rsidRDefault="00F9441C" w:rsidP="005A130C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Dostarczany sprzęt musi być tak zapakowany, aby zapobiec jego uszkodzeniu lub pogorszeniu stanu podczas transportu do miejsca przeznaczenia. Wykonawca ponosi odpowiedzialność </w:t>
      </w:r>
      <w:r w:rsidR="000A75B2">
        <w:rPr>
          <w:rFonts w:ascii="Times New Roman" w:hAnsi="Times New Roman"/>
        </w:rPr>
        <w:br/>
      </w:r>
      <w:r w:rsidRPr="00FF06B1">
        <w:rPr>
          <w:rFonts w:ascii="Times New Roman" w:hAnsi="Times New Roman"/>
        </w:rPr>
        <w:t xml:space="preserve">za jakość i ilość przekazanego sprzętu. </w:t>
      </w:r>
    </w:p>
    <w:p w14:paraId="036FC679" w14:textId="47CF745D" w:rsidR="00F9441C" w:rsidRPr="00FF06B1" w:rsidRDefault="00F9441C" w:rsidP="005A130C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Wraz ze sprzętem Wykonawca dostarczy kart</w:t>
      </w:r>
      <w:r w:rsidR="00BC33E4" w:rsidRPr="00FF06B1">
        <w:rPr>
          <w:rFonts w:ascii="Times New Roman" w:hAnsi="Times New Roman"/>
        </w:rPr>
        <w:t>y</w:t>
      </w:r>
      <w:r w:rsidRPr="00FF06B1">
        <w:rPr>
          <w:rFonts w:ascii="Times New Roman" w:hAnsi="Times New Roman"/>
        </w:rPr>
        <w:t xml:space="preserve"> gwarancyjn</w:t>
      </w:r>
      <w:r w:rsidR="00BC33E4" w:rsidRPr="00FF06B1">
        <w:rPr>
          <w:rFonts w:ascii="Times New Roman" w:hAnsi="Times New Roman"/>
        </w:rPr>
        <w:t>e</w:t>
      </w:r>
      <w:r w:rsidRPr="00FF06B1">
        <w:rPr>
          <w:rFonts w:ascii="Times New Roman" w:hAnsi="Times New Roman"/>
        </w:rPr>
        <w:t xml:space="preserve"> producent</w:t>
      </w:r>
      <w:r w:rsidR="00834421" w:rsidRPr="00FF06B1">
        <w:rPr>
          <w:rFonts w:ascii="Times New Roman" w:hAnsi="Times New Roman"/>
        </w:rPr>
        <w:t>ów</w:t>
      </w:r>
      <w:r w:rsidRPr="00FF06B1">
        <w:rPr>
          <w:rFonts w:ascii="Times New Roman" w:hAnsi="Times New Roman"/>
        </w:rPr>
        <w:t xml:space="preserve"> sprzętu. </w:t>
      </w:r>
    </w:p>
    <w:p w14:paraId="721DB9F4" w14:textId="112FCF5D" w:rsidR="00F9441C" w:rsidRPr="00FF06B1" w:rsidRDefault="0006447A" w:rsidP="005A130C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W dniu i miejscu dostarczenia</w:t>
      </w:r>
      <w:r w:rsidR="00F9441C" w:rsidRPr="00FF06B1">
        <w:rPr>
          <w:rFonts w:ascii="Times New Roman" w:hAnsi="Times New Roman"/>
        </w:rPr>
        <w:t xml:space="preserve"> Zamawiający dokona w obec</w:t>
      </w:r>
      <w:r w:rsidR="00AC27F7" w:rsidRPr="00FF06B1">
        <w:rPr>
          <w:rFonts w:ascii="Times New Roman" w:hAnsi="Times New Roman"/>
        </w:rPr>
        <w:t>ności przedstawiciela Wykonawcy</w:t>
      </w:r>
      <w:r w:rsidR="00F9441C" w:rsidRPr="00FF06B1">
        <w:rPr>
          <w:rFonts w:ascii="Times New Roman" w:hAnsi="Times New Roman"/>
        </w:rPr>
        <w:t xml:space="preserve"> odbioru sprzętu</w:t>
      </w:r>
      <w:r w:rsidRPr="00FF06B1">
        <w:rPr>
          <w:rFonts w:ascii="Times New Roman" w:hAnsi="Times New Roman"/>
        </w:rPr>
        <w:t xml:space="preserve"> zgodnie z Protokołem odbioru</w:t>
      </w:r>
      <w:r w:rsidR="00FC6978" w:rsidRPr="00FF06B1">
        <w:rPr>
          <w:rFonts w:ascii="Times New Roman" w:hAnsi="Times New Roman"/>
        </w:rPr>
        <w:t>, którego wzór stanowi</w:t>
      </w:r>
      <w:r w:rsidR="000C7353" w:rsidRPr="00FF06B1">
        <w:rPr>
          <w:rFonts w:ascii="Times New Roman" w:hAnsi="Times New Roman"/>
        </w:rPr>
        <w:t xml:space="preserve"> </w:t>
      </w:r>
      <w:r w:rsidRPr="00FF06B1">
        <w:rPr>
          <w:rFonts w:ascii="Times New Roman" w:hAnsi="Times New Roman"/>
        </w:rPr>
        <w:t>Załącznik nr 3 do umowy</w:t>
      </w:r>
      <w:r w:rsidR="00F9441C" w:rsidRPr="00FF06B1">
        <w:rPr>
          <w:rFonts w:ascii="Times New Roman" w:hAnsi="Times New Roman"/>
        </w:rPr>
        <w:t xml:space="preserve">. </w:t>
      </w:r>
    </w:p>
    <w:p w14:paraId="7973AB5A" w14:textId="5ECF091F" w:rsidR="00F9441C" w:rsidRPr="00FF06B1" w:rsidRDefault="00F9441C" w:rsidP="005A130C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Odbiór będzie polegał na sprawdzeniu dostarczonego sprzętu, kompletności dostawy</w:t>
      </w:r>
      <w:r w:rsidR="00A67799" w:rsidRPr="00FF06B1">
        <w:rPr>
          <w:rFonts w:ascii="Times New Roman" w:hAnsi="Times New Roman"/>
        </w:rPr>
        <w:t>,</w:t>
      </w:r>
      <w:r w:rsidRPr="00FF06B1">
        <w:rPr>
          <w:rFonts w:ascii="Times New Roman" w:hAnsi="Times New Roman"/>
        </w:rPr>
        <w:t xml:space="preserve"> stwierdzeniu b</w:t>
      </w:r>
      <w:r w:rsidR="00BB3872" w:rsidRPr="00FF06B1">
        <w:rPr>
          <w:rFonts w:ascii="Times New Roman" w:hAnsi="Times New Roman"/>
        </w:rPr>
        <w:t>raków uszkodzeń opakowań sprzętu</w:t>
      </w:r>
      <w:r w:rsidR="00A67799" w:rsidRPr="00FF06B1">
        <w:rPr>
          <w:rFonts w:ascii="Times New Roman" w:hAnsi="Times New Roman"/>
        </w:rPr>
        <w:t xml:space="preserve"> i uszkodzeń mechanicznych sprzętu oraz sprawdzeniu modeli i numerów katalogowych sprzętu</w:t>
      </w:r>
      <w:r w:rsidRPr="00FF06B1">
        <w:rPr>
          <w:rFonts w:ascii="Times New Roman" w:hAnsi="Times New Roman"/>
        </w:rPr>
        <w:t>. Jeżeli Zamawiający stwierdzi podczas odbioru braki lub uszkodzenia, odmówi odbioru sprzętu. Odmowa odbioru przez Zamawiającego</w:t>
      </w:r>
      <w:r w:rsidR="00C764AA" w:rsidRPr="00FF06B1">
        <w:rPr>
          <w:rFonts w:ascii="Times New Roman" w:hAnsi="Times New Roman"/>
        </w:rPr>
        <w:t xml:space="preserve"> nie przedłuża terminu dostawy.</w:t>
      </w:r>
    </w:p>
    <w:p w14:paraId="24F36443" w14:textId="3C669BC6" w:rsidR="00F9441C" w:rsidRPr="00FF06B1" w:rsidRDefault="00F9441C" w:rsidP="005A130C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W przypadku, gdy dostarczony sprzęt nie przejdzie pozytywnie odbioru, zostanie on zastąpiony przez Wykonawcę nowym sprzętem w terminie nie dłuższym niż 3 dni robocze Zamawiającego</w:t>
      </w:r>
      <w:r w:rsidR="00CF2634" w:rsidRPr="00FF06B1">
        <w:rPr>
          <w:rFonts w:ascii="Times New Roman" w:hAnsi="Times New Roman"/>
        </w:rPr>
        <w:t>,</w:t>
      </w:r>
      <w:r w:rsidRPr="00FF06B1">
        <w:rPr>
          <w:rFonts w:ascii="Times New Roman" w:hAnsi="Times New Roman"/>
        </w:rPr>
        <w:t xml:space="preserve"> licząc od dnia przekazania przez Zamawiającego informacji o zastrzeżeniach co do dostarczonego sprzętu. </w:t>
      </w:r>
    </w:p>
    <w:p w14:paraId="4FB0BB74" w14:textId="174AF6BE" w:rsidR="00A960AB" w:rsidRPr="00FF06B1" w:rsidRDefault="00F9441C" w:rsidP="0003636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Odbiór sprzętu przez Zamawiającego zostanie potwierdzony Protokołem odbioru</w:t>
      </w:r>
      <w:r w:rsidR="00FC6978" w:rsidRPr="00FF06B1">
        <w:rPr>
          <w:rFonts w:ascii="Times New Roman" w:hAnsi="Times New Roman"/>
        </w:rPr>
        <w:t>, którego wzór stanowi</w:t>
      </w:r>
      <w:r w:rsidR="000C7353" w:rsidRPr="00FF06B1">
        <w:rPr>
          <w:rFonts w:ascii="Times New Roman" w:hAnsi="Times New Roman"/>
        </w:rPr>
        <w:t xml:space="preserve"> </w:t>
      </w:r>
      <w:r w:rsidR="002302BD" w:rsidRPr="00FF06B1">
        <w:rPr>
          <w:rFonts w:ascii="Times New Roman" w:hAnsi="Times New Roman"/>
        </w:rPr>
        <w:t>Z</w:t>
      </w:r>
      <w:r w:rsidRPr="00FF06B1">
        <w:rPr>
          <w:rFonts w:ascii="Times New Roman" w:hAnsi="Times New Roman"/>
        </w:rPr>
        <w:t>ałącznik nr 3 do umowy.</w:t>
      </w:r>
    </w:p>
    <w:p w14:paraId="57228987" w14:textId="69892801" w:rsidR="00F9441C" w:rsidRPr="00FF06B1" w:rsidRDefault="00F9441C" w:rsidP="00865328">
      <w:pPr>
        <w:spacing w:before="160" w:line="240" w:lineRule="auto"/>
        <w:jc w:val="center"/>
        <w:rPr>
          <w:rFonts w:ascii="Times New Roman" w:hAnsi="Times New Roman"/>
          <w:b/>
        </w:rPr>
      </w:pPr>
      <w:r w:rsidRPr="00FF06B1">
        <w:rPr>
          <w:rFonts w:ascii="Times New Roman" w:hAnsi="Times New Roman"/>
          <w:b/>
        </w:rPr>
        <w:t xml:space="preserve">§ </w:t>
      </w:r>
      <w:r w:rsidR="00CB15EB">
        <w:rPr>
          <w:rFonts w:ascii="Times New Roman" w:hAnsi="Times New Roman"/>
          <w:b/>
        </w:rPr>
        <w:t>5</w:t>
      </w:r>
    </w:p>
    <w:p w14:paraId="6302E678" w14:textId="6E8F31A9" w:rsidR="00F9441C" w:rsidRPr="00FF06B1" w:rsidRDefault="002A5EDE" w:rsidP="00DB651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P</w:t>
      </w:r>
      <w:r w:rsidR="00F9441C" w:rsidRPr="00FF06B1">
        <w:rPr>
          <w:rFonts w:ascii="Times New Roman" w:hAnsi="Times New Roman"/>
        </w:rPr>
        <w:t xml:space="preserve">rzedmiotu zamówienia Zamawiający zapłaci na rzecz Wykonawcy wynagrodzenie </w:t>
      </w:r>
      <w:r w:rsidR="002B061E" w:rsidRPr="00FF06B1">
        <w:rPr>
          <w:rFonts w:ascii="Times New Roman" w:hAnsi="Times New Roman"/>
        </w:rPr>
        <w:t>w kwocie</w:t>
      </w:r>
      <w:r w:rsidR="00F9441C" w:rsidRPr="00FF06B1">
        <w:rPr>
          <w:rFonts w:ascii="Times New Roman" w:hAnsi="Times New Roman"/>
        </w:rPr>
        <w:t>:</w:t>
      </w:r>
      <w:bookmarkStart w:id="0" w:name="_Hlk23749053"/>
      <w:r w:rsidR="00836982" w:rsidRPr="00FF06B1">
        <w:rPr>
          <w:rFonts w:ascii="Times New Roman" w:hAnsi="Times New Roman"/>
        </w:rPr>
        <w:t>…………..</w:t>
      </w:r>
      <w:r w:rsidR="00DB651A" w:rsidRPr="00FF06B1">
        <w:rPr>
          <w:rFonts w:ascii="Times New Roman" w:hAnsi="Times New Roman"/>
        </w:rPr>
        <w:t xml:space="preserve"> </w:t>
      </w:r>
      <w:bookmarkEnd w:id="0"/>
      <w:r w:rsidR="00F9441C" w:rsidRPr="00FF06B1">
        <w:rPr>
          <w:rFonts w:ascii="Times New Roman" w:hAnsi="Times New Roman"/>
        </w:rPr>
        <w:t>(słownie:</w:t>
      </w:r>
      <w:r w:rsidR="00836982" w:rsidRPr="00FF06B1">
        <w:rPr>
          <w:rFonts w:ascii="Times New Roman" w:hAnsi="Times New Roman"/>
        </w:rPr>
        <w:t xml:space="preserve"> ……………………………</w:t>
      </w:r>
      <w:r w:rsidR="00F9441C" w:rsidRPr="00FF06B1">
        <w:rPr>
          <w:rFonts w:ascii="Times New Roman" w:hAnsi="Times New Roman"/>
        </w:rPr>
        <w:t xml:space="preserve">) złotych netto powiększonej o podatek VAT w wysokości </w:t>
      </w:r>
      <w:r w:rsidR="00836982" w:rsidRPr="00FF06B1">
        <w:rPr>
          <w:rFonts w:ascii="Times New Roman" w:hAnsi="Times New Roman"/>
        </w:rPr>
        <w:t>………………………………….</w:t>
      </w:r>
      <w:r w:rsidR="00F9441C" w:rsidRPr="00FF06B1">
        <w:rPr>
          <w:rFonts w:ascii="Times New Roman" w:hAnsi="Times New Roman"/>
        </w:rPr>
        <w:t xml:space="preserve"> (słownie: </w:t>
      </w:r>
      <w:r w:rsidR="00836982" w:rsidRPr="00FF06B1">
        <w:rPr>
          <w:rFonts w:ascii="Times New Roman" w:hAnsi="Times New Roman"/>
        </w:rPr>
        <w:t>………………………………</w:t>
      </w:r>
      <w:r w:rsidR="00F9441C" w:rsidRPr="00FF06B1">
        <w:rPr>
          <w:rFonts w:ascii="Times New Roman" w:hAnsi="Times New Roman"/>
        </w:rPr>
        <w:t xml:space="preserve">) złotych, co stanowi łącznie kwotę wynagrodzenia brutto </w:t>
      </w:r>
      <w:r w:rsidR="00836982" w:rsidRPr="00FF06B1">
        <w:rPr>
          <w:rFonts w:ascii="Times New Roman" w:hAnsi="Times New Roman"/>
        </w:rPr>
        <w:t xml:space="preserve">……………………… </w:t>
      </w:r>
      <w:r w:rsidR="00F9441C" w:rsidRPr="00FF06B1">
        <w:rPr>
          <w:rFonts w:ascii="Times New Roman" w:hAnsi="Times New Roman"/>
        </w:rPr>
        <w:t>słownie</w:t>
      </w:r>
      <w:r w:rsidR="00836982" w:rsidRPr="00FF06B1">
        <w:rPr>
          <w:rFonts w:ascii="Times New Roman" w:hAnsi="Times New Roman"/>
        </w:rPr>
        <w:t>:…………………………………………………………</w:t>
      </w:r>
      <w:r w:rsidR="00F9441C" w:rsidRPr="00FF06B1">
        <w:rPr>
          <w:rFonts w:ascii="Times New Roman" w:hAnsi="Times New Roman"/>
        </w:rPr>
        <w:t>) złotych, wynikającą ze złożonej Oferty Wykonawcy.</w:t>
      </w:r>
      <w:r w:rsidR="0090706E" w:rsidRPr="00FF06B1">
        <w:rPr>
          <w:rFonts w:ascii="Times New Roman" w:hAnsi="Times New Roman"/>
        </w:rPr>
        <w:t xml:space="preserve"> Jednostkowe ceny netto i brutto na poszczególne pozycje sprzętu znajdują się w </w:t>
      </w:r>
      <w:r w:rsidR="00CB15EB">
        <w:rPr>
          <w:rFonts w:ascii="Times New Roman" w:hAnsi="Times New Roman"/>
        </w:rPr>
        <w:t>Z</w:t>
      </w:r>
      <w:r w:rsidR="00CD6B02" w:rsidRPr="00FF06B1">
        <w:rPr>
          <w:rFonts w:ascii="Times New Roman" w:hAnsi="Times New Roman"/>
        </w:rPr>
        <w:t>ałącznik</w:t>
      </w:r>
      <w:r w:rsidR="00AC76C9" w:rsidRPr="00FF06B1">
        <w:rPr>
          <w:rFonts w:ascii="Times New Roman" w:hAnsi="Times New Roman"/>
        </w:rPr>
        <w:t>u nr 2</w:t>
      </w:r>
      <w:r w:rsidR="00AC27F7" w:rsidRPr="00FF06B1">
        <w:rPr>
          <w:rFonts w:ascii="Times New Roman" w:hAnsi="Times New Roman"/>
        </w:rPr>
        <w:t xml:space="preserve"> do u</w:t>
      </w:r>
      <w:r w:rsidR="0090706E" w:rsidRPr="00FF06B1">
        <w:rPr>
          <w:rFonts w:ascii="Times New Roman" w:hAnsi="Times New Roman"/>
        </w:rPr>
        <w:t>mowy.</w:t>
      </w:r>
    </w:p>
    <w:p w14:paraId="01506F0D" w14:textId="4D593F57" w:rsidR="00F9441C" w:rsidRPr="00FF06B1" w:rsidRDefault="00F9441C" w:rsidP="005A130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Wynagrodzenie, o którym mowa w ust. 1, obejmuje wszystkie koszty, jakie powstaną w związku z wykonaniem umowy, w tym</w:t>
      </w:r>
      <w:r w:rsidR="007003D8" w:rsidRPr="00FF06B1">
        <w:rPr>
          <w:rFonts w:ascii="Times New Roman" w:hAnsi="Times New Roman"/>
        </w:rPr>
        <w:t xml:space="preserve"> </w:t>
      </w:r>
      <w:r w:rsidRPr="00FF06B1">
        <w:rPr>
          <w:rFonts w:ascii="Times New Roman" w:hAnsi="Times New Roman"/>
        </w:rPr>
        <w:t xml:space="preserve">ubezpieczenie, koszty transportu, załadunku, rozładunku, koszty serwisu gwarancyjnego. Wykonawcy nie przysługuje zwrot od Zamawiającego jakichkolwiek dodatkowych kosztów, opłat i podatków poniesionych przez Wykonawcę w związku z realizacją umowy. </w:t>
      </w:r>
    </w:p>
    <w:p w14:paraId="05C0F6F4" w14:textId="7CA2BE3A" w:rsidR="00F9441C" w:rsidRPr="00FF06B1" w:rsidRDefault="00F9441C" w:rsidP="005A130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lastRenderedPageBreak/>
        <w:t>Zamawiający zobowiązuje się zapłacić na rzecz Wykonawcy wynagrodzenie za zrealizowanie przedmiotu zamówienia w całości na podstawie faktury VAT przelewem</w:t>
      </w:r>
      <w:r w:rsidR="00194183" w:rsidRPr="00FF06B1">
        <w:rPr>
          <w:rFonts w:ascii="Times New Roman" w:hAnsi="Times New Roman"/>
        </w:rPr>
        <w:t xml:space="preserve"> </w:t>
      </w:r>
      <w:r w:rsidRPr="00FF06B1">
        <w:rPr>
          <w:rFonts w:ascii="Times New Roman" w:hAnsi="Times New Roman"/>
        </w:rPr>
        <w:t>na rachunek bankowy</w:t>
      </w:r>
      <w:r w:rsidR="00194183" w:rsidRPr="00FF06B1">
        <w:rPr>
          <w:rFonts w:ascii="Times New Roman" w:hAnsi="Times New Roman"/>
        </w:rPr>
        <w:t xml:space="preserve"> </w:t>
      </w:r>
      <w:r w:rsidRPr="00FF06B1">
        <w:rPr>
          <w:rFonts w:ascii="Times New Roman" w:hAnsi="Times New Roman"/>
        </w:rPr>
        <w:t>Wykonawcy</w:t>
      </w:r>
      <w:r w:rsidR="00194183" w:rsidRPr="00FF06B1">
        <w:rPr>
          <w:rFonts w:ascii="Times New Roman" w:hAnsi="Times New Roman"/>
        </w:rPr>
        <w:t xml:space="preserve"> </w:t>
      </w:r>
      <w:r w:rsidR="00836982" w:rsidRPr="00FF06B1">
        <w:rPr>
          <w:rFonts w:ascii="Times New Roman" w:hAnsi="Times New Roman"/>
        </w:rPr>
        <w:t>……………………………………….</w:t>
      </w:r>
      <w:r w:rsidRPr="00FF06B1">
        <w:rPr>
          <w:rFonts w:ascii="Times New Roman" w:hAnsi="Times New Roman"/>
        </w:rPr>
        <w:t>, w terminie 30 (słownie: trzydziestu) dni od daty otrzymania prawidłowo wystawionej faktury.</w:t>
      </w:r>
      <w:r w:rsidR="008821BD">
        <w:rPr>
          <w:rFonts w:ascii="Times New Roman" w:hAnsi="Times New Roman"/>
        </w:rPr>
        <w:t xml:space="preserve"> </w:t>
      </w:r>
      <w:r w:rsidR="008821BD" w:rsidRPr="008821BD">
        <w:rPr>
          <w:rFonts w:ascii="Times New Roman" w:hAnsi="Times New Roman"/>
        </w:rPr>
        <w:t>W przypadku błędnie wystawionej faktury VAT, termin 30 dni, o którym mowa wyżej, liczy się dopiero od daty dostarczenia Zamawiającemu dokumentu korygującego.</w:t>
      </w:r>
    </w:p>
    <w:p w14:paraId="56CEAF14" w14:textId="77777777" w:rsidR="00F9441C" w:rsidRPr="00FF06B1" w:rsidRDefault="00F9441C" w:rsidP="005A130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Za dzień zapłaty strony uznają dzień złożenia dyspozycji polecenia przelewu w banku przez Zamawiającego.</w:t>
      </w:r>
    </w:p>
    <w:p w14:paraId="521F7FB1" w14:textId="64DDF678" w:rsidR="00F9441C" w:rsidRPr="00FF06B1" w:rsidRDefault="00F9441C" w:rsidP="005A130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W przypadku opóźnienia w zapłacie należności Zamawiający jest zobowiązany do zapłaty ustawowych odsetek</w:t>
      </w:r>
      <w:r w:rsidR="00663C09" w:rsidRPr="00FF06B1">
        <w:rPr>
          <w:rFonts w:ascii="Times New Roman" w:hAnsi="Times New Roman"/>
        </w:rPr>
        <w:t xml:space="preserve"> za opóźnienie</w:t>
      </w:r>
      <w:r w:rsidR="00D8551A" w:rsidRPr="00FF06B1">
        <w:rPr>
          <w:rFonts w:ascii="Times New Roman" w:hAnsi="Times New Roman"/>
        </w:rPr>
        <w:t xml:space="preserve"> w transakcjach handlowych</w:t>
      </w:r>
      <w:r w:rsidRPr="00FF06B1">
        <w:rPr>
          <w:rFonts w:ascii="Times New Roman" w:hAnsi="Times New Roman"/>
        </w:rPr>
        <w:t>.</w:t>
      </w:r>
    </w:p>
    <w:p w14:paraId="507F06D2" w14:textId="2E5BC57A" w:rsidR="00F9441C" w:rsidRPr="00FF06B1" w:rsidRDefault="00F9441C" w:rsidP="0003636F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Podstawą wystawienia faktury jest p</w:t>
      </w:r>
      <w:r w:rsidR="00516395" w:rsidRPr="00FF06B1">
        <w:rPr>
          <w:rFonts w:ascii="Times New Roman" w:hAnsi="Times New Roman"/>
        </w:rPr>
        <w:t>odpisanie bez uwag i zastrzeżeń</w:t>
      </w:r>
      <w:r w:rsidRPr="00FF06B1">
        <w:rPr>
          <w:rFonts w:ascii="Times New Roman" w:hAnsi="Times New Roman"/>
        </w:rPr>
        <w:t xml:space="preserve"> Protokołu</w:t>
      </w:r>
      <w:r w:rsidR="00516395" w:rsidRPr="00FF06B1">
        <w:rPr>
          <w:rFonts w:ascii="Times New Roman" w:hAnsi="Times New Roman"/>
        </w:rPr>
        <w:t xml:space="preserve"> odbioru – Załącznik nr 3 do umowy.</w:t>
      </w:r>
    </w:p>
    <w:p w14:paraId="3435993B" w14:textId="59138A5D" w:rsidR="00F9441C" w:rsidRPr="00FF06B1" w:rsidRDefault="00712CF1" w:rsidP="00865328">
      <w:pPr>
        <w:spacing w:before="160"/>
        <w:jc w:val="center"/>
        <w:rPr>
          <w:rFonts w:ascii="Times New Roman" w:hAnsi="Times New Roman"/>
        </w:rPr>
      </w:pPr>
      <w:r w:rsidRPr="00FF06B1">
        <w:rPr>
          <w:rFonts w:ascii="Times New Roman" w:hAnsi="Times New Roman"/>
          <w:b/>
        </w:rPr>
        <w:t xml:space="preserve">§ </w:t>
      </w:r>
      <w:r w:rsidR="00CB15EB">
        <w:rPr>
          <w:rFonts w:ascii="Times New Roman" w:hAnsi="Times New Roman"/>
          <w:b/>
        </w:rPr>
        <w:t>6</w:t>
      </w:r>
    </w:p>
    <w:p w14:paraId="07443857" w14:textId="301613F3" w:rsidR="00F9441C" w:rsidRPr="00FF06B1" w:rsidRDefault="00F9441C" w:rsidP="005A130C">
      <w:pPr>
        <w:pStyle w:val="Akapitzlist"/>
        <w:numPr>
          <w:ilvl w:val="1"/>
          <w:numId w:val="10"/>
        </w:numPr>
        <w:tabs>
          <w:tab w:val="clear" w:pos="794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Wykonawca gwarantuje, że dostarczony i odebrany przez Zamawiającego </w:t>
      </w:r>
      <w:r w:rsidR="008821BD">
        <w:rPr>
          <w:rFonts w:ascii="Times New Roman" w:hAnsi="Times New Roman"/>
        </w:rPr>
        <w:t>P</w:t>
      </w:r>
      <w:r w:rsidRPr="00FF06B1">
        <w:rPr>
          <w:rFonts w:ascii="Times New Roman" w:hAnsi="Times New Roman"/>
        </w:rPr>
        <w:t>rzedmiot zamówienia jest wolny od wad fizycznych i prawnych</w:t>
      </w:r>
      <w:r w:rsidR="00F92459" w:rsidRPr="00FF06B1">
        <w:rPr>
          <w:rFonts w:ascii="Times New Roman" w:hAnsi="Times New Roman"/>
        </w:rPr>
        <w:t>.</w:t>
      </w:r>
    </w:p>
    <w:p w14:paraId="5F321528" w14:textId="00119994" w:rsidR="00F9441C" w:rsidRPr="00FF06B1" w:rsidRDefault="00F9441C" w:rsidP="005A130C">
      <w:pPr>
        <w:pStyle w:val="Akapitzlist"/>
        <w:numPr>
          <w:ilvl w:val="1"/>
          <w:numId w:val="10"/>
        </w:numPr>
        <w:tabs>
          <w:tab w:val="clear" w:pos="794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  <w:lang w:eastAsia="pl-PL"/>
        </w:rPr>
        <w:t>Strony postanawiają, że odpowiedzialność Wykonawcy z tytułu rękojmi za wady fizycz</w:t>
      </w:r>
      <w:r w:rsidR="005A2646" w:rsidRPr="00FF06B1">
        <w:rPr>
          <w:rFonts w:ascii="Times New Roman" w:hAnsi="Times New Roman"/>
          <w:lang w:eastAsia="pl-PL"/>
        </w:rPr>
        <w:t xml:space="preserve">ne </w:t>
      </w:r>
      <w:r w:rsidRPr="00FF06B1">
        <w:rPr>
          <w:rFonts w:ascii="Times New Roman" w:hAnsi="Times New Roman"/>
          <w:lang w:eastAsia="pl-PL"/>
        </w:rPr>
        <w:t xml:space="preserve">jest równa </w:t>
      </w:r>
      <w:r w:rsidR="009619D1" w:rsidRPr="00FF06B1">
        <w:rPr>
          <w:rFonts w:ascii="Times New Roman" w:hAnsi="Times New Roman"/>
          <w:lang w:eastAsia="pl-PL"/>
        </w:rPr>
        <w:t xml:space="preserve">odpowiednio </w:t>
      </w:r>
      <w:r w:rsidRPr="00FF06B1">
        <w:rPr>
          <w:rFonts w:ascii="Times New Roman" w:hAnsi="Times New Roman"/>
          <w:lang w:eastAsia="pl-PL"/>
        </w:rPr>
        <w:t xml:space="preserve">okresowi gwarancji </w:t>
      </w:r>
      <w:r w:rsidR="009619D1" w:rsidRPr="00FF06B1">
        <w:rPr>
          <w:rFonts w:ascii="Times New Roman" w:hAnsi="Times New Roman"/>
          <w:lang w:eastAsia="pl-PL"/>
        </w:rPr>
        <w:t>zaoferowanemu przez Wykonawcę</w:t>
      </w:r>
      <w:r w:rsidR="009619D1" w:rsidRPr="00FF06B1">
        <w:rPr>
          <w:rFonts w:ascii="Times New Roman" w:hAnsi="Times New Roman"/>
        </w:rPr>
        <w:t xml:space="preserve"> w Ofercie Wykonawcy z dnia </w:t>
      </w:r>
      <w:r w:rsidR="00836982" w:rsidRPr="00FF06B1">
        <w:rPr>
          <w:rFonts w:ascii="Times New Roman" w:hAnsi="Times New Roman"/>
        </w:rPr>
        <w:t>………………</w:t>
      </w:r>
      <w:r w:rsidR="008821BD">
        <w:rPr>
          <w:rFonts w:ascii="Times New Roman" w:hAnsi="Times New Roman"/>
        </w:rPr>
        <w:t xml:space="preserve">2020 </w:t>
      </w:r>
      <w:r w:rsidR="00DB651A" w:rsidRPr="00FF06B1">
        <w:rPr>
          <w:rFonts w:ascii="Times New Roman" w:hAnsi="Times New Roman"/>
        </w:rPr>
        <w:t>r.</w:t>
      </w:r>
      <w:r w:rsidR="009619D1" w:rsidRPr="00FF06B1">
        <w:rPr>
          <w:rFonts w:ascii="Times New Roman" w:hAnsi="Times New Roman"/>
        </w:rPr>
        <w:t xml:space="preserve"> – Załącznik nr 2 do umowy na poszczególne elementy </w:t>
      </w:r>
      <w:r w:rsidR="0032407C">
        <w:rPr>
          <w:rFonts w:ascii="Times New Roman" w:hAnsi="Times New Roman"/>
        </w:rPr>
        <w:t>P</w:t>
      </w:r>
      <w:r w:rsidR="009619D1" w:rsidRPr="00FF06B1">
        <w:rPr>
          <w:rFonts w:ascii="Times New Roman" w:hAnsi="Times New Roman"/>
        </w:rPr>
        <w:t>rzedmiotu zamówienia.</w:t>
      </w:r>
    </w:p>
    <w:p w14:paraId="1F62782C" w14:textId="693090E0" w:rsidR="00F9441C" w:rsidRPr="00FF06B1" w:rsidRDefault="00F9441C" w:rsidP="005A130C">
      <w:pPr>
        <w:pStyle w:val="Akapitzlist"/>
        <w:numPr>
          <w:ilvl w:val="1"/>
          <w:numId w:val="10"/>
        </w:numPr>
        <w:tabs>
          <w:tab w:val="clear" w:pos="794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Wykonawca oświadcza, że dostarczy </w:t>
      </w:r>
      <w:r w:rsidR="009619D1" w:rsidRPr="00FF06B1">
        <w:rPr>
          <w:rFonts w:ascii="Times New Roman" w:hAnsi="Times New Roman"/>
        </w:rPr>
        <w:t xml:space="preserve">poszczególne elementy </w:t>
      </w:r>
      <w:r w:rsidR="0032407C">
        <w:rPr>
          <w:rFonts w:ascii="Times New Roman" w:hAnsi="Times New Roman"/>
        </w:rPr>
        <w:t>P</w:t>
      </w:r>
      <w:r w:rsidR="009619D1" w:rsidRPr="00FF06B1">
        <w:rPr>
          <w:rFonts w:ascii="Times New Roman" w:hAnsi="Times New Roman"/>
        </w:rPr>
        <w:t>rzedmiotu zamówienia z</w:t>
      </w:r>
      <w:r w:rsidR="005A2646" w:rsidRPr="00FF06B1">
        <w:rPr>
          <w:rFonts w:ascii="Times New Roman" w:hAnsi="Times New Roman"/>
        </w:rPr>
        <w:t> </w:t>
      </w:r>
      <w:r w:rsidR="009619D1" w:rsidRPr="00FF06B1">
        <w:rPr>
          <w:rFonts w:ascii="Times New Roman" w:hAnsi="Times New Roman"/>
        </w:rPr>
        <w:t>gwarancją producenta</w:t>
      </w:r>
      <w:r w:rsidRPr="00FF06B1">
        <w:rPr>
          <w:rFonts w:ascii="Times New Roman" w:hAnsi="Times New Roman"/>
        </w:rPr>
        <w:t xml:space="preserve"> zgodnie z Ofertą Wykonawcy</w:t>
      </w:r>
      <w:r w:rsidR="00516395" w:rsidRPr="00FF06B1">
        <w:rPr>
          <w:rFonts w:ascii="Times New Roman" w:hAnsi="Times New Roman"/>
        </w:rPr>
        <w:t xml:space="preserve"> z dnia </w:t>
      </w:r>
      <w:r w:rsidR="00836982" w:rsidRPr="00FF06B1">
        <w:rPr>
          <w:rFonts w:ascii="Times New Roman" w:hAnsi="Times New Roman"/>
        </w:rPr>
        <w:t>……………………</w:t>
      </w:r>
      <w:r w:rsidR="0032407C">
        <w:rPr>
          <w:rFonts w:ascii="Times New Roman" w:hAnsi="Times New Roman"/>
        </w:rPr>
        <w:t>2020</w:t>
      </w:r>
      <w:r w:rsidR="00DB651A" w:rsidRPr="00FF06B1">
        <w:rPr>
          <w:rFonts w:ascii="Times New Roman" w:hAnsi="Times New Roman"/>
        </w:rPr>
        <w:t xml:space="preserve"> r.</w:t>
      </w:r>
      <w:r w:rsidR="00516395" w:rsidRPr="00FF06B1">
        <w:rPr>
          <w:rFonts w:ascii="Times New Roman" w:hAnsi="Times New Roman"/>
        </w:rPr>
        <w:t xml:space="preserve"> – Załącznik nr 2</w:t>
      </w:r>
      <w:r w:rsidR="00DB651A" w:rsidRPr="00FF06B1">
        <w:rPr>
          <w:rFonts w:ascii="Times New Roman" w:hAnsi="Times New Roman"/>
        </w:rPr>
        <w:t xml:space="preserve"> </w:t>
      </w:r>
      <w:r w:rsidR="000A75B2">
        <w:rPr>
          <w:rFonts w:ascii="Times New Roman" w:hAnsi="Times New Roman"/>
        </w:rPr>
        <w:br/>
      </w:r>
      <w:r w:rsidR="00516395" w:rsidRPr="00FF06B1">
        <w:rPr>
          <w:rFonts w:ascii="Times New Roman" w:hAnsi="Times New Roman"/>
        </w:rPr>
        <w:t>do umowy</w:t>
      </w:r>
      <w:r w:rsidRPr="00FF06B1">
        <w:rPr>
          <w:rFonts w:ascii="Times New Roman" w:hAnsi="Times New Roman"/>
        </w:rPr>
        <w:t xml:space="preserve"> i na warunkach określonych w</w:t>
      </w:r>
      <w:r w:rsidR="00516395" w:rsidRPr="00FF06B1">
        <w:rPr>
          <w:rFonts w:ascii="Times New Roman" w:hAnsi="Times New Roman"/>
        </w:rPr>
        <w:t> </w:t>
      </w:r>
      <w:r w:rsidR="008821BD">
        <w:rPr>
          <w:rFonts w:ascii="Times New Roman" w:hAnsi="Times New Roman"/>
        </w:rPr>
        <w:t>Zapytaniu ofertowym</w:t>
      </w:r>
      <w:r w:rsidR="00F92459" w:rsidRPr="00FF06B1">
        <w:rPr>
          <w:rFonts w:ascii="Times New Roman" w:hAnsi="Times New Roman"/>
        </w:rPr>
        <w:t>,</w:t>
      </w:r>
      <w:r w:rsidRPr="00FF06B1">
        <w:rPr>
          <w:rFonts w:ascii="Times New Roman" w:hAnsi="Times New Roman"/>
        </w:rPr>
        <w:t xml:space="preserve"> stanowiąc</w:t>
      </w:r>
      <w:r w:rsidR="008821BD">
        <w:rPr>
          <w:rFonts w:ascii="Times New Roman" w:hAnsi="Times New Roman"/>
        </w:rPr>
        <w:t>ym</w:t>
      </w:r>
      <w:r w:rsidRPr="00FF06B1">
        <w:rPr>
          <w:rFonts w:ascii="Times New Roman" w:hAnsi="Times New Roman"/>
        </w:rPr>
        <w:t xml:space="preserve"> Załącznik nr 1 </w:t>
      </w:r>
      <w:r w:rsidR="000A75B2">
        <w:rPr>
          <w:rFonts w:ascii="Times New Roman" w:hAnsi="Times New Roman"/>
        </w:rPr>
        <w:br/>
      </w:r>
      <w:r w:rsidRPr="00FF06B1">
        <w:rPr>
          <w:rFonts w:ascii="Times New Roman" w:hAnsi="Times New Roman"/>
        </w:rPr>
        <w:t xml:space="preserve">do umowy. Okres gwarancji liczony jest od daty podpisania bez uwag i zastrzeżeń </w:t>
      </w:r>
      <w:r w:rsidR="00000F45" w:rsidRPr="00FF06B1">
        <w:rPr>
          <w:rFonts w:ascii="Times New Roman" w:hAnsi="Times New Roman"/>
        </w:rPr>
        <w:t xml:space="preserve">przez Zamawiającego </w:t>
      </w:r>
      <w:r w:rsidRPr="00FF06B1">
        <w:rPr>
          <w:rFonts w:ascii="Times New Roman" w:hAnsi="Times New Roman"/>
        </w:rPr>
        <w:t>protokołu zgodnie z</w:t>
      </w:r>
      <w:r w:rsidR="00000F45" w:rsidRPr="00FF06B1">
        <w:rPr>
          <w:rFonts w:ascii="Times New Roman" w:hAnsi="Times New Roman"/>
        </w:rPr>
        <w:t>e wzor</w:t>
      </w:r>
      <w:r w:rsidR="001609DB" w:rsidRPr="00FF06B1">
        <w:rPr>
          <w:rFonts w:ascii="Times New Roman" w:hAnsi="Times New Roman"/>
        </w:rPr>
        <w:t>em</w:t>
      </w:r>
      <w:r w:rsidRPr="00FF06B1">
        <w:rPr>
          <w:rFonts w:ascii="Times New Roman" w:hAnsi="Times New Roman"/>
        </w:rPr>
        <w:t> </w:t>
      </w:r>
      <w:r w:rsidR="00000F45" w:rsidRPr="00FF06B1">
        <w:rPr>
          <w:rFonts w:ascii="Times New Roman" w:hAnsi="Times New Roman"/>
        </w:rPr>
        <w:t xml:space="preserve">określonym w </w:t>
      </w:r>
      <w:r w:rsidRPr="00FF06B1">
        <w:rPr>
          <w:rFonts w:ascii="Times New Roman" w:hAnsi="Times New Roman"/>
        </w:rPr>
        <w:t>Załącznik</w:t>
      </w:r>
      <w:r w:rsidR="001609DB" w:rsidRPr="00FF06B1">
        <w:rPr>
          <w:rFonts w:ascii="Times New Roman" w:hAnsi="Times New Roman"/>
        </w:rPr>
        <w:t>u</w:t>
      </w:r>
      <w:r w:rsidR="00516395" w:rsidRPr="00FF06B1">
        <w:rPr>
          <w:rFonts w:ascii="Times New Roman" w:hAnsi="Times New Roman"/>
        </w:rPr>
        <w:t xml:space="preserve"> </w:t>
      </w:r>
      <w:r w:rsidR="008F6663" w:rsidRPr="00FF06B1">
        <w:rPr>
          <w:rFonts w:ascii="Times New Roman" w:hAnsi="Times New Roman"/>
        </w:rPr>
        <w:t xml:space="preserve"> nr </w:t>
      </w:r>
      <w:r w:rsidR="00516395" w:rsidRPr="00FF06B1">
        <w:rPr>
          <w:rFonts w:ascii="Times New Roman" w:hAnsi="Times New Roman"/>
        </w:rPr>
        <w:t xml:space="preserve">3 </w:t>
      </w:r>
      <w:r w:rsidRPr="00FF06B1">
        <w:rPr>
          <w:rFonts w:ascii="Times New Roman" w:hAnsi="Times New Roman"/>
        </w:rPr>
        <w:t xml:space="preserve">do umowy. </w:t>
      </w:r>
    </w:p>
    <w:p w14:paraId="118BC896" w14:textId="55339F70" w:rsidR="003F5BCC" w:rsidRPr="00FF06B1" w:rsidRDefault="003F5BCC" w:rsidP="005A130C">
      <w:pPr>
        <w:pStyle w:val="Akapitzlist"/>
        <w:numPr>
          <w:ilvl w:val="1"/>
          <w:numId w:val="10"/>
        </w:numPr>
        <w:tabs>
          <w:tab w:val="clear" w:pos="794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Zadania wchodzące w zakres czynności gwarancyjnych oraz z tytułu rękojmi będą realizowane </w:t>
      </w:r>
      <w:r w:rsidR="006102C3">
        <w:rPr>
          <w:rFonts w:ascii="Times New Roman" w:hAnsi="Times New Roman"/>
        </w:rPr>
        <w:br/>
      </w:r>
      <w:r w:rsidRPr="00FF06B1">
        <w:rPr>
          <w:rFonts w:ascii="Times New Roman" w:hAnsi="Times New Roman"/>
        </w:rPr>
        <w:t xml:space="preserve">w ramach wynagrodzenia Wykonawcy bez ponoszenia jakichkolwiek dodatkowych kosztów przez Zamawiającego, w tym w szczególności kosztów dojazdu, odbioru i zwrotu naprawianego sprzętu. </w:t>
      </w:r>
    </w:p>
    <w:p w14:paraId="53D5E773" w14:textId="4D885CCA" w:rsidR="00F9441C" w:rsidRPr="00FF06B1" w:rsidRDefault="0054192D" w:rsidP="005A130C">
      <w:pPr>
        <w:pStyle w:val="Akapitzlist"/>
        <w:numPr>
          <w:ilvl w:val="1"/>
          <w:numId w:val="10"/>
        </w:numPr>
        <w:tabs>
          <w:tab w:val="clear" w:pos="794"/>
        </w:tabs>
        <w:ind w:left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Wady </w:t>
      </w:r>
      <w:r w:rsidR="00966C5E" w:rsidRPr="00FF06B1">
        <w:rPr>
          <w:rFonts w:ascii="Times New Roman" w:hAnsi="Times New Roman"/>
        </w:rPr>
        <w:t>p</w:t>
      </w:r>
      <w:r w:rsidRPr="00FF06B1">
        <w:rPr>
          <w:rFonts w:ascii="Times New Roman" w:hAnsi="Times New Roman"/>
        </w:rPr>
        <w:t>rzedmiotu zamówienia wykryte w okresie gwarancyjny</w:t>
      </w:r>
      <w:r w:rsidR="00966C5E" w:rsidRPr="00FF06B1">
        <w:rPr>
          <w:rFonts w:ascii="Times New Roman" w:hAnsi="Times New Roman"/>
        </w:rPr>
        <w:t xml:space="preserve">m będą usuwane przez Wykonawcę </w:t>
      </w:r>
      <w:r w:rsidRPr="00FF06B1">
        <w:rPr>
          <w:rFonts w:ascii="Times New Roman" w:hAnsi="Times New Roman"/>
        </w:rPr>
        <w:t xml:space="preserve">w autoryzowanym </w:t>
      </w:r>
      <w:r w:rsidR="004D6CAF" w:rsidRPr="00FF06B1">
        <w:rPr>
          <w:rFonts w:ascii="Times New Roman" w:hAnsi="Times New Roman"/>
        </w:rPr>
        <w:t xml:space="preserve">serwisie producenta w terminie </w:t>
      </w:r>
      <w:r w:rsidRPr="00FF06B1">
        <w:rPr>
          <w:rFonts w:ascii="Times New Roman" w:hAnsi="Times New Roman"/>
        </w:rPr>
        <w:t xml:space="preserve">określonym </w:t>
      </w:r>
      <w:r w:rsidR="002A0786">
        <w:rPr>
          <w:rFonts w:ascii="Times New Roman" w:hAnsi="Times New Roman"/>
        </w:rPr>
        <w:t xml:space="preserve">w załączonych kartach </w:t>
      </w:r>
      <w:r w:rsidRPr="00FF06B1">
        <w:rPr>
          <w:rFonts w:ascii="Times New Roman" w:hAnsi="Times New Roman"/>
        </w:rPr>
        <w:t>gwarancyjnych</w:t>
      </w:r>
      <w:r w:rsidR="00F9441C" w:rsidRPr="00FF06B1">
        <w:rPr>
          <w:rFonts w:ascii="Times New Roman" w:hAnsi="Times New Roman"/>
        </w:rPr>
        <w:t xml:space="preserve">. </w:t>
      </w:r>
    </w:p>
    <w:p w14:paraId="501D100D" w14:textId="799F315E" w:rsidR="00F9441C" w:rsidRPr="00FF06B1" w:rsidRDefault="00F9441C" w:rsidP="005A130C">
      <w:pPr>
        <w:pStyle w:val="Akapitzlist"/>
        <w:numPr>
          <w:ilvl w:val="1"/>
          <w:numId w:val="10"/>
        </w:numPr>
        <w:tabs>
          <w:tab w:val="clear" w:pos="79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  <w:lang w:eastAsia="pl-PL"/>
        </w:rPr>
        <w:t>W przypadku</w:t>
      </w:r>
      <w:r w:rsidR="003F5BCC" w:rsidRPr="00FF06B1">
        <w:rPr>
          <w:rFonts w:ascii="Times New Roman" w:hAnsi="Times New Roman"/>
          <w:lang w:eastAsia="pl-PL"/>
        </w:rPr>
        <w:t xml:space="preserve"> stwierdzenia w okresie rękojmi</w:t>
      </w:r>
      <w:r w:rsidRPr="00FF06B1">
        <w:rPr>
          <w:rFonts w:ascii="Times New Roman" w:hAnsi="Times New Roman"/>
          <w:lang w:eastAsia="pl-PL"/>
        </w:rPr>
        <w:t xml:space="preserve"> wad, Zamawiający:</w:t>
      </w:r>
    </w:p>
    <w:p w14:paraId="05FDA46F" w14:textId="3BB56ED5" w:rsidR="00F9441C" w:rsidRPr="00FF06B1" w:rsidRDefault="00F9441C" w:rsidP="002A0786">
      <w:pPr>
        <w:autoSpaceDE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lang w:eastAsia="pl-PL"/>
        </w:rPr>
        <w:t>1) może wyznaczyć Wykonawcy</w:t>
      </w:r>
      <w:r w:rsidR="00673221" w:rsidRPr="00FF06B1">
        <w:rPr>
          <w:rFonts w:ascii="Times New Roman" w:hAnsi="Times New Roman"/>
          <w:lang w:eastAsia="pl-PL"/>
        </w:rPr>
        <w:t xml:space="preserve"> odpowiedni</w:t>
      </w:r>
      <w:r w:rsidRPr="00FF06B1">
        <w:rPr>
          <w:rFonts w:ascii="Times New Roman" w:hAnsi="Times New Roman"/>
          <w:lang w:eastAsia="pl-PL"/>
        </w:rPr>
        <w:t xml:space="preserve"> termin na usunięcie wad z zagrożeniem, </w:t>
      </w:r>
      <w:r w:rsidR="005A130C" w:rsidRPr="00FF06B1">
        <w:rPr>
          <w:rFonts w:ascii="Times New Roman" w:hAnsi="Times New Roman"/>
          <w:lang w:eastAsia="pl-PL"/>
        </w:rPr>
        <w:br/>
      </w:r>
      <w:r w:rsidRPr="00FF06B1">
        <w:rPr>
          <w:rFonts w:ascii="Times New Roman" w:hAnsi="Times New Roman"/>
          <w:lang w:eastAsia="pl-PL"/>
        </w:rPr>
        <w:t>że po bezskutecznym upływie wyznaczonego terminu naprawy nie przyjmie i </w:t>
      </w:r>
      <w:r w:rsidR="00673221" w:rsidRPr="00FF06B1">
        <w:rPr>
          <w:rFonts w:ascii="Times New Roman" w:hAnsi="Times New Roman"/>
          <w:lang w:eastAsia="pl-PL"/>
        </w:rPr>
        <w:t xml:space="preserve">może </w:t>
      </w:r>
      <w:r w:rsidRPr="00FF06B1">
        <w:rPr>
          <w:rFonts w:ascii="Times New Roman" w:hAnsi="Times New Roman"/>
          <w:lang w:eastAsia="pl-PL"/>
        </w:rPr>
        <w:t>odstąpi</w:t>
      </w:r>
      <w:r w:rsidR="00673221" w:rsidRPr="00FF06B1">
        <w:rPr>
          <w:rFonts w:ascii="Times New Roman" w:hAnsi="Times New Roman"/>
          <w:lang w:eastAsia="pl-PL"/>
        </w:rPr>
        <w:t>ć</w:t>
      </w:r>
      <w:r w:rsidRPr="00FF06B1">
        <w:rPr>
          <w:rFonts w:ascii="Times New Roman" w:hAnsi="Times New Roman"/>
          <w:lang w:eastAsia="pl-PL"/>
        </w:rPr>
        <w:t xml:space="preserve"> od</w:t>
      </w:r>
      <w:r w:rsidR="00673221" w:rsidRPr="00FF06B1">
        <w:rPr>
          <w:rFonts w:ascii="Times New Roman" w:hAnsi="Times New Roman"/>
          <w:lang w:eastAsia="pl-PL"/>
        </w:rPr>
        <w:t xml:space="preserve"> umowy w terminie 30 dni od upływu terminu do naprawy </w:t>
      </w:r>
      <w:r w:rsidRPr="00FF06B1">
        <w:rPr>
          <w:rFonts w:ascii="Times New Roman" w:hAnsi="Times New Roman"/>
          <w:lang w:eastAsia="pl-PL"/>
        </w:rPr>
        <w:t xml:space="preserve">lub zleci wykonanie zastępcze, lub obniży odpowiednio wynagrodzenie, lub </w:t>
      </w:r>
    </w:p>
    <w:p w14:paraId="6E99E467" w14:textId="1B268956" w:rsidR="00F9441C" w:rsidRPr="00FF06B1" w:rsidRDefault="00F9441C" w:rsidP="002A0786">
      <w:pPr>
        <w:autoSpaceDE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lang w:eastAsia="pl-PL"/>
        </w:rPr>
        <w:t>2) będzie uprawniony do zastępczego powierzenia usunięcia stwierdzonych wad podmiotowi trzeciemu w przypadku nieusunięcia przez Wykonawcę wad w odpowiednim terminie</w:t>
      </w:r>
      <w:r w:rsidR="00290D9E">
        <w:rPr>
          <w:rFonts w:ascii="Times New Roman" w:hAnsi="Times New Roman"/>
          <w:lang w:eastAsia="pl-PL"/>
        </w:rPr>
        <w:t xml:space="preserve"> </w:t>
      </w:r>
      <w:r w:rsidR="00290D9E">
        <w:rPr>
          <w:rFonts w:ascii="Times New Roman" w:hAnsi="Times New Roman"/>
          <w:lang w:eastAsia="pl-PL"/>
        </w:rPr>
        <w:br/>
        <w:t xml:space="preserve">i </w:t>
      </w:r>
      <w:r w:rsidR="008821BD">
        <w:rPr>
          <w:rFonts w:ascii="Times New Roman" w:hAnsi="Times New Roman"/>
          <w:lang w:eastAsia="pl-PL"/>
        </w:rPr>
        <w:t xml:space="preserve"> obciążeni</w:t>
      </w:r>
      <w:r w:rsidR="00290D9E">
        <w:rPr>
          <w:rFonts w:ascii="Times New Roman" w:hAnsi="Times New Roman"/>
          <w:lang w:eastAsia="pl-PL"/>
        </w:rPr>
        <w:t>a</w:t>
      </w:r>
      <w:r w:rsidR="003F5422">
        <w:rPr>
          <w:rFonts w:ascii="Times New Roman" w:hAnsi="Times New Roman"/>
          <w:lang w:eastAsia="pl-PL"/>
        </w:rPr>
        <w:t xml:space="preserve"> W</w:t>
      </w:r>
      <w:r w:rsidR="008821BD">
        <w:rPr>
          <w:rFonts w:ascii="Times New Roman" w:hAnsi="Times New Roman"/>
          <w:lang w:eastAsia="pl-PL"/>
        </w:rPr>
        <w:t>ykonawcy kwotą odpowiadającą kosztom takiego zastępczego usunięcia wad</w:t>
      </w:r>
      <w:r w:rsidRPr="00FF06B1">
        <w:rPr>
          <w:rFonts w:ascii="Times New Roman" w:hAnsi="Times New Roman"/>
          <w:lang w:eastAsia="pl-PL"/>
        </w:rPr>
        <w:t>, lub</w:t>
      </w:r>
    </w:p>
    <w:p w14:paraId="03DDEBF2" w14:textId="76C9A8EA" w:rsidR="00242D45" w:rsidRPr="00FF06B1" w:rsidRDefault="00F9441C" w:rsidP="002A0786">
      <w:pPr>
        <w:autoSpaceDE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lang w:eastAsia="pl-PL"/>
        </w:rPr>
        <w:t>3) będzie uprawniony do dokonania stosownego obniżenia wynagrodzenia za pr</w:t>
      </w:r>
      <w:r w:rsidR="00BB3ADD" w:rsidRPr="00FF06B1">
        <w:rPr>
          <w:rFonts w:ascii="Times New Roman" w:hAnsi="Times New Roman"/>
          <w:lang w:eastAsia="pl-PL"/>
        </w:rPr>
        <w:t xml:space="preserve">zedmiot umowy, określonego w § </w:t>
      </w:r>
      <w:r w:rsidR="0032407C">
        <w:rPr>
          <w:rFonts w:ascii="Times New Roman" w:hAnsi="Times New Roman"/>
          <w:lang w:eastAsia="pl-PL"/>
        </w:rPr>
        <w:t>5</w:t>
      </w:r>
      <w:r w:rsidRPr="00FF06B1">
        <w:rPr>
          <w:rFonts w:ascii="Times New Roman" w:hAnsi="Times New Roman"/>
          <w:lang w:eastAsia="pl-PL"/>
        </w:rPr>
        <w:t xml:space="preserve"> ust. 1, jeżeli stwierdzone przez Zamawiającego wady są nieusuwalne albo, gdy Wykonawca nie us</w:t>
      </w:r>
      <w:r w:rsidR="00242D45" w:rsidRPr="00FF06B1">
        <w:rPr>
          <w:rFonts w:ascii="Times New Roman" w:hAnsi="Times New Roman"/>
          <w:lang w:eastAsia="pl-PL"/>
        </w:rPr>
        <w:t>unie wad w odpowiednim terminie, lub</w:t>
      </w:r>
    </w:p>
    <w:p w14:paraId="3B6EAFDB" w14:textId="0732DF09" w:rsidR="00F9441C" w:rsidRPr="00FF06B1" w:rsidRDefault="00242D45" w:rsidP="002A0786">
      <w:pPr>
        <w:autoSpaceDE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lang w:eastAsia="pl-PL"/>
        </w:rPr>
        <w:t>4) może żądać od Wykonawcy wymiany urządzenia na nowe, wolne od wad. W takim przypadku koszty wymiany urządzenia obciążają Wykonawcę. Termin na wymianę wynosi maksymalnie 10 dni kalendarzowych od chwili zgłoszenia żądania przez Zamawiającego. W razie wymiany urządzenia na nowe, wolne od wad, termin gwarancji biegnie na nowo</w:t>
      </w:r>
      <w:r w:rsidR="008F6663" w:rsidRPr="00FF06B1">
        <w:rPr>
          <w:rFonts w:ascii="Times New Roman" w:hAnsi="Times New Roman"/>
          <w:lang w:eastAsia="pl-PL"/>
        </w:rPr>
        <w:t>,</w:t>
      </w:r>
      <w:r w:rsidRPr="00FF06B1">
        <w:rPr>
          <w:rFonts w:ascii="Times New Roman" w:hAnsi="Times New Roman"/>
          <w:lang w:eastAsia="pl-PL"/>
        </w:rPr>
        <w:t xml:space="preserve"> a parametry urządzenia nie mogą być gorsze niż określone w </w:t>
      </w:r>
      <w:r w:rsidR="00766B2A">
        <w:rPr>
          <w:rFonts w:ascii="Times New Roman" w:hAnsi="Times New Roman"/>
          <w:lang w:eastAsia="pl-PL"/>
        </w:rPr>
        <w:t xml:space="preserve">Zapytaniu ofertowym stanowiącym Załącznik nr 1 </w:t>
      </w:r>
      <w:r w:rsidR="000A75B2">
        <w:rPr>
          <w:rFonts w:ascii="Times New Roman" w:hAnsi="Times New Roman"/>
          <w:lang w:eastAsia="pl-PL"/>
        </w:rPr>
        <w:br/>
      </w:r>
      <w:r w:rsidR="00766B2A">
        <w:rPr>
          <w:rFonts w:ascii="Times New Roman" w:hAnsi="Times New Roman"/>
          <w:lang w:eastAsia="pl-PL"/>
        </w:rPr>
        <w:t>do umowy.</w:t>
      </w:r>
    </w:p>
    <w:p w14:paraId="48ABE0F7" w14:textId="6CC56B61" w:rsidR="0003636F" w:rsidRDefault="0003636F" w:rsidP="0003636F">
      <w:pPr>
        <w:autoSpaceDE w:val="0"/>
        <w:spacing w:after="0" w:line="240" w:lineRule="auto"/>
        <w:ind w:left="568" w:hanging="284"/>
        <w:jc w:val="both"/>
        <w:rPr>
          <w:rFonts w:ascii="Times New Roman" w:hAnsi="Times New Roman"/>
          <w:lang w:eastAsia="pl-PL"/>
        </w:rPr>
      </w:pPr>
    </w:p>
    <w:p w14:paraId="6FC48236" w14:textId="586A4321" w:rsidR="00766B2A" w:rsidRDefault="00766B2A" w:rsidP="0032407C">
      <w:pPr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7F9E3628" w14:textId="77777777" w:rsidR="000304AE" w:rsidRPr="00FF06B1" w:rsidRDefault="000304AE" w:rsidP="0032407C">
      <w:pPr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05D25C0" w14:textId="44A97FDC" w:rsidR="00F9441C" w:rsidRPr="00FF06B1" w:rsidRDefault="00712CF1" w:rsidP="00865328">
      <w:pPr>
        <w:tabs>
          <w:tab w:val="center" w:pos="4536"/>
          <w:tab w:val="left" w:pos="6600"/>
        </w:tabs>
        <w:spacing w:before="160" w:line="240" w:lineRule="auto"/>
        <w:jc w:val="center"/>
        <w:rPr>
          <w:rFonts w:ascii="Times New Roman" w:hAnsi="Times New Roman"/>
          <w:b/>
        </w:rPr>
      </w:pPr>
      <w:r w:rsidRPr="00FF06B1">
        <w:rPr>
          <w:rFonts w:ascii="Times New Roman" w:hAnsi="Times New Roman"/>
          <w:b/>
        </w:rPr>
        <w:lastRenderedPageBreak/>
        <w:t>§</w:t>
      </w:r>
      <w:r w:rsidR="00766B2A">
        <w:rPr>
          <w:rFonts w:ascii="Times New Roman" w:hAnsi="Times New Roman"/>
          <w:b/>
        </w:rPr>
        <w:t xml:space="preserve"> </w:t>
      </w:r>
      <w:r w:rsidR="00CB15EB">
        <w:rPr>
          <w:rFonts w:ascii="Times New Roman" w:hAnsi="Times New Roman"/>
          <w:b/>
        </w:rPr>
        <w:t>7</w:t>
      </w:r>
    </w:p>
    <w:p w14:paraId="523FBAAF" w14:textId="77777777" w:rsidR="00FE4502" w:rsidRPr="00FF06B1" w:rsidRDefault="00F9441C" w:rsidP="00FE450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Ustala się odpowiedzialność Wykonawcy za niewykonanie lub nienależyte wykonanie umowy poprzez zapłatę kar umownych:</w:t>
      </w:r>
    </w:p>
    <w:p w14:paraId="69B7C2EE" w14:textId="117A2F27" w:rsidR="00F9441C" w:rsidRPr="00FF06B1" w:rsidRDefault="00F9441C" w:rsidP="00FE4502">
      <w:pPr>
        <w:pStyle w:val="Akapitzlist"/>
        <w:numPr>
          <w:ilvl w:val="2"/>
          <w:numId w:val="24"/>
        </w:numPr>
        <w:tabs>
          <w:tab w:val="clear" w:pos="1134"/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z tytułu </w:t>
      </w:r>
      <w:r w:rsidR="000A75B2">
        <w:rPr>
          <w:rFonts w:ascii="Times New Roman" w:hAnsi="Times New Roman"/>
        </w:rPr>
        <w:t>opóźnienia</w:t>
      </w:r>
      <w:r w:rsidRPr="00FF06B1">
        <w:rPr>
          <w:rFonts w:ascii="Times New Roman" w:hAnsi="Times New Roman"/>
        </w:rPr>
        <w:t xml:space="preserve"> w wykonaniu u</w:t>
      </w:r>
      <w:r w:rsidR="00BB3ADD" w:rsidRPr="00FF06B1">
        <w:rPr>
          <w:rFonts w:ascii="Times New Roman" w:hAnsi="Times New Roman"/>
        </w:rPr>
        <w:t xml:space="preserve">mowy w terminie określonym w § </w:t>
      </w:r>
      <w:r w:rsidR="000349A0" w:rsidRPr="00FF06B1">
        <w:rPr>
          <w:rFonts w:ascii="Times New Roman" w:hAnsi="Times New Roman"/>
        </w:rPr>
        <w:t>3</w:t>
      </w:r>
      <w:r w:rsidRPr="00FF06B1">
        <w:rPr>
          <w:rFonts w:ascii="Times New Roman" w:hAnsi="Times New Roman"/>
        </w:rPr>
        <w:t xml:space="preserve"> ust. 1 w wysokości </w:t>
      </w:r>
      <w:r w:rsidR="006102C3">
        <w:rPr>
          <w:rFonts w:ascii="Times New Roman" w:hAnsi="Times New Roman"/>
        </w:rPr>
        <w:br/>
      </w:r>
      <w:r w:rsidR="000349A0" w:rsidRPr="00FF06B1">
        <w:rPr>
          <w:rFonts w:ascii="Times New Roman" w:hAnsi="Times New Roman"/>
        </w:rPr>
        <w:t xml:space="preserve">1% </w:t>
      </w:r>
      <w:r w:rsidRPr="00FF06B1">
        <w:rPr>
          <w:rFonts w:ascii="Times New Roman" w:hAnsi="Times New Roman"/>
        </w:rPr>
        <w:t>wynagrodzenia całkowitego brutto należnego z tytułu wy</w:t>
      </w:r>
      <w:r w:rsidR="00BB3ADD" w:rsidRPr="00FF06B1">
        <w:rPr>
          <w:rFonts w:ascii="Times New Roman" w:hAnsi="Times New Roman"/>
        </w:rPr>
        <w:t xml:space="preserve">konania umowy, określonego </w:t>
      </w:r>
      <w:r w:rsidR="006102C3">
        <w:rPr>
          <w:rFonts w:ascii="Times New Roman" w:hAnsi="Times New Roman"/>
        </w:rPr>
        <w:br/>
      </w:r>
      <w:r w:rsidR="00BB3ADD" w:rsidRPr="00FF06B1">
        <w:rPr>
          <w:rFonts w:ascii="Times New Roman" w:hAnsi="Times New Roman"/>
        </w:rPr>
        <w:t xml:space="preserve">w § </w:t>
      </w:r>
      <w:r w:rsidR="00CB15EB">
        <w:rPr>
          <w:rFonts w:ascii="Times New Roman" w:hAnsi="Times New Roman"/>
        </w:rPr>
        <w:t>5</w:t>
      </w:r>
      <w:r w:rsidRPr="00FF06B1">
        <w:rPr>
          <w:rFonts w:ascii="Times New Roman" w:hAnsi="Times New Roman"/>
        </w:rPr>
        <w:t xml:space="preserve"> ust. 1, za każdy rozpoczęty dzień </w:t>
      </w:r>
      <w:r w:rsidR="00766B2A">
        <w:rPr>
          <w:rFonts w:ascii="Times New Roman" w:hAnsi="Times New Roman"/>
        </w:rPr>
        <w:t>opóźnienia</w:t>
      </w:r>
      <w:r w:rsidRPr="00FF06B1">
        <w:rPr>
          <w:rFonts w:ascii="Times New Roman" w:hAnsi="Times New Roman"/>
        </w:rPr>
        <w:t>;</w:t>
      </w:r>
    </w:p>
    <w:p w14:paraId="5B717CE8" w14:textId="509143B0" w:rsidR="00FE4502" w:rsidRPr="00FF06B1" w:rsidRDefault="00F9441C" w:rsidP="00FE4502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z tytułu </w:t>
      </w:r>
      <w:r w:rsidR="000A75B2">
        <w:rPr>
          <w:rFonts w:ascii="Times New Roman" w:hAnsi="Times New Roman"/>
        </w:rPr>
        <w:t xml:space="preserve">opóźnienia </w:t>
      </w:r>
      <w:r w:rsidRPr="00FF06B1">
        <w:rPr>
          <w:rFonts w:ascii="Times New Roman" w:hAnsi="Times New Roman"/>
        </w:rPr>
        <w:t>w usuwaniu wad i usterek stwierdzonych przy odbiorze lub w </w:t>
      </w:r>
      <w:r w:rsidR="00BB3ADD" w:rsidRPr="00FF06B1">
        <w:rPr>
          <w:rFonts w:ascii="Times New Roman" w:hAnsi="Times New Roman"/>
        </w:rPr>
        <w:t xml:space="preserve">okresie </w:t>
      </w:r>
      <w:r w:rsidR="009619D1" w:rsidRPr="00FF06B1">
        <w:rPr>
          <w:rFonts w:ascii="Times New Roman" w:hAnsi="Times New Roman"/>
        </w:rPr>
        <w:t xml:space="preserve">rękojmi </w:t>
      </w:r>
      <w:r w:rsidR="00BB3ADD" w:rsidRPr="00FF06B1">
        <w:rPr>
          <w:rFonts w:ascii="Times New Roman" w:hAnsi="Times New Roman"/>
        </w:rPr>
        <w:t xml:space="preserve">opisanej w § </w:t>
      </w:r>
      <w:r w:rsidR="00CB15EB">
        <w:rPr>
          <w:rFonts w:ascii="Times New Roman" w:hAnsi="Times New Roman"/>
        </w:rPr>
        <w:t>6</w:t>
      </w:r>
      <w:r w:rsidRPr="00FF06B1">
        <w:rPr>
          <w:rFonts w:ascii="Times New Roman" w:hAnsi="Times New Roman"/>
        </w:rPr>
        <w:t xml:space="preserve">, w wysokości </w:t>
      </w:r>
      <w:r w:rsidR="000349A0" w:rsidRPr="00FF06B1">
        <w:rPr>
          <w:rFonts w:ascii="Times New Roman" w:hAnsi="Times New Roman"/>
        </w:rPr>
        <w:t xml:space="preserve">1% </w:t>
      </w:r>
      <w:r w:rsidRPr="00FF06B1">
        <w:rPr>
          <w:rFonts w:ascii="Times New Roman" w:hAnsi="Times New Roman"/>
        </w:rPr>
        <w:t xml:space="preserve">wynagrodzenia całkowitego brutto należnego </w:t>
      </w:r>
      <w:r w:rsidR="005A130C" w:rsidRPr="00FF06B1">
        <w:rPr>
          <w:rFonts w:ascii="Times New Roman" w:hAnsi="Times New Roman"/>
        </w:rPr>
        <w:br/>
      </w:r>
      <w:r w:rsidRPr="00FF06B1">
        <w:rPr>
          <w:rFonts w:ascii="Times New Roman" w:hAnsi="Times New Roman"/>
        </w:rPr>
        <w:t>z tytułu wy</w:t>
      </w:r>
      <w:r w:rsidR="00BB3ADD" w:rsidRPr="00FF06B1">
        <w:rPr>
          <w:rFonts w:ascii="Times New Roman" w:hAnsi="Times New Roman"/>
        </w:rPr>
        <w:t xml:space="preserve">konania umowy, określonego w § </w:t>
      </w:r>
      <w:r w:rsidR="00CB15EB">
        <w:rPr>
          <w:rFonts w:ascii="Times New Roman" w:hAnsi="Times New Roman"/>
        </w:rPr>
        <w:t>5</w:t>
      </w:r>
      <w:r w:rsidRPr="00FF06B1">
        <w:rPr>
          <w:rFonts w:ascii="Times New Roman" w:hAnsi="Times New Roman"/>
        </w:rPr>
        <w:t xml:space="preserve"> ust. 1, za każdy rozpoczęty dzień </w:t>
      </w:r>
      <w:r w:rsidR="00766B2A">
        <w:rPr>
          <w:rFonts w:ascii="Times New Roman" w:hAnsi="Times New Roman"/>
        </w:rPr>
        <w:t>opóźnienia</w:t>
      </w:r>
      <w:r w:rsidRPr="00FF06B1">
        <w:rPr>
          <w:rFonts w:ascii="Times New Roman" w:hAnsi="Times New Roman"/>
        </w:rPr>
        <w:t xml:space="preserve"> liczony od dnia następnego po dniu wyznaczonym na usunięcie wad;</w:t>
      </w:r>
    </w:p>
    <w:p w14:paraId="1B9A8193" w14:textId="6C6B4102" w:rsidR="00F9441C" w:rsidRPr="00FF06B1" w:rsidRDefault="00F9441C" w:rsidP="00FE4502">
      <w:pPr>
        <w:numPr>
          <w:ilvl w:val="2"/>
          <w:numId w:val="24"/>
        </w:numPr>
        <w:tabs>
          <w:tab w:val="clear" w:pos="113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za odstąpienie od umowy przez </w:t>
      </w:r>
      <w:r w:rsidR="008C6FE8" w:rsidRPr="00FF06B1">
        <w:rPr>
          <w:rFonts w:ascii="Times New Roman" w:hAnsi="Times New Roman"/>
        </w:rPr>
        <w:t>któr</w:t>
      </w:r>
      <w:r w:rsidR="00F13DB0" w:rsidRPr="00FF06B1">
        <w:rPr>
          <w:rFonts w:ascii="Times New Roman" w:hAnsi="Times New Roman"/>
        </w:rPr>
        <w:t>ą</w:t>
      </w:r>
      <w:r w:rsidR="008C6FE8" w:rsidRPr="00FF06B1">
        <w:rPr>
          <w:rFonts w:ascii="Times New Roman" w:hAnsi="Times New Roman"/>
        </w:rPr>
        <w:t xml:space="preserve">kolwiek ze stron </w:t>
      </w:r>
      <w:r w:rsidRPr="00FF06B1">
        <w:rPr>
          <w:rFonts w:ascii="Times New Roman" w:hAnsi="Times New Roman"/>
        </w:rPr>
        <w:t xml:space="preserve">z przyczyn leżących po stronie Wykonawcy, w wysokości </w:t>
      </w:r>
      <w:r w:rsidR="00663C09" w:rsidRPr="00FF06B1">
        <w:rPr>
          <w:rFonts w:ascii="Times New Roman" w:hAnsi="Times New Roman"/>
        </w:rPr>
        <w:t>10</w:t>
      </w:r>
      <w:r w:rsidRPr="00FF06B1">
        <w:rPr>
          <w:rFonts w:ascii="Times New Roman" w:hAnsi="Times New Roman"/>
        </w:rPr>
        <w:t>% wynagrodzenia całkowitego brutto należnego z tytułu wy</w:t>
      </w:r>
      <w:r w:rsidR="00BB3ADD" w:rsidRPr="00FF06B1">
        <w:rPr>
          <w:rFonts w:ascii="Times New Roman" w:hAnsi="Times New Roman"/>
        </w:rPr>
        <w:t xml:space="preserve">konania umowy, określonego w § </w:t>
      </w:r>
      <w:r w:rsidR="00CB15EB">
        <w:rPr>
          <w:rFonts w:ascii="Times New Roman" w:hAnsi="Times New Roman"/>
        </w:rPr>
        <w:t xml:space="preserve">5 </w:t>
      </w:r>
      <w:r w:rsidRPr="00FF06B1">
        <w:rPr>
          <w:rFonts w:ascii="Times New Roman" w:hAnsi="Times New Roman"/>
        </w:rPr>
        <w:t>ust. 1;</w:t>
      </w:r>
      <w:r w:rsidRPr="00FF06B1">
        <w:rPr>
          <w:rFonts w:ascii="Times New Roman" w:hAnsi="Times New Roman"/>
          <w:lang w:eastAsia="pl-PL"/>
        </w:rPr>
        <w:t xml:space="preserve"> </w:t>
      </w:r>
    </w:p>
    <w:p w14:paraId="4486AC3D" w14:textId="06D7D4FD" w:rsidR="00FE4502" w:rsidRPr="00FF06B1" w:rsidRDefault="009B6E2B" w:rsidP="00FE4502">
      <w:pPr>
        <w:pStyle w:val="Akapitzlist"/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  <w:lang w:eastAsia="pl-PL"/>
        </w:rPr>
        <w:t xml:space="preserve">w </w:t>
      </w:r>
      <w:r w:rsidR="00D8551A" w:rsidRPr="00FF06B1">
        <w:rPr>
          <w:rFonts w:ascii="Times New Roman" w:hAnsi="Times New Roman"/>
          <w:lang w:eastAsia="pl-PL"/>
        </w:rPr>
        <w:t>przypadku naruszenia obowiązku wskazanego w §</w:t>
      </w:r>
      <w:r w:rsidR="00BB3ADD" w:rsidRPr="00FF06B1">
        <w:rPr>
          <w:rFonts w:ascii="Times New Roman" w:hAnsi="Times New Roman"/>
          <w:lang w:eastAsia="pl-PL"/>
        </w:rPr>
        <w:t xml:space="preserve"> </w:t>
      </w:r>
      <w:r w:rsidR="00CB15EB">
        <w:rPr>
          <w:rFonts w:ascii="Times New Roman" w:hAnsi="Times New Roman"/>
          <w:lang w:eastAsia="pl-PL"/>
        </w:rPr>
        <w:t>6</w:t>
      </w:r>
      <w:r w:rsidR="00D8551A" w:rsidRPr="00FF06B1">
        <w:rPr>
          <w:rFonts w:ascii="Times New Roman" w:hAnsi="Times New Roman"/>
          <w:lang w:eastAsia="pl-PL"/>
        </w:rPr>
        <w:t xml:space="preserve"> ust. </w:t>
      </w:r>
      <w:r w:rsidR="000349A0" w:rsidRPr="00FF06B1">
        <w:rPr>
          <w:rFonts w:ascii="Times New Roman" w:hAnsi="Times New Roman"/>
          <w:lang w:eastAsia="pl-PL"/>
        </w:rPr>
        <w:t>6 pkt 4</w:t>
      </w:r>
      <w:r w:rsidR="00C45091" w:rsidRPr="00FF06B1">
        <w:rPr>
          <w:rFonts w:ascii="Times New Roman" w:hAnsi="Times New Roman"/>
        </w:rPr>
        <w:t xml:space="preserve"> w wysokości </w:t>
      </w:r>
      <w:r w:rsidR="00E4167F" w:rsidRPr="00FF06B1">
        <w:rPr>
          <w:rFonts w:ascii="Times New Roman" w:hAnsi="Times New Roman"/>
        </w:rPr>
        <w:br/>
      </w:r>
      <w:r w:rsidR="000349A0" w:rsidRPr="00FF06B1">
        <w:rPr>
          <w:rFonts w:ascii="Times New Roman" w:hAnsi="Times New Roman"/>
        </w:rPr>
        <w:t xml:space="preserve">1% </w:t>
      </w:r>
      <w:r w:rsidR="00C45091" w:rsidRPr="00FF06B1">
        <w:rPr>
          <w:rFonts w:ascii="Times New Roman" w:hAnsi="Times New Roman"/>
        </w:rPr>
        <w:t xml:space="preserve">wynagrodzenia całkowitego brutto należnego z tytułu wykonania umowy, określonego </w:t>
      </w:r>
      <w:r w:rsidR="006102C3">
        <w:rPr>
          <w:rFonts w:ascii="Times New Roman" w:hAnsi="Times New Roman"/>
        </w:rPr>
        <w:br/>
      </w:r>
      <w:r w:rsidR="00C45091" w:rsidRPr="00FF06B1">
        <w:rPr>
          <w:rFonts w:ascii="Times New Roman" w:hAnsi="Times New Roman"/>
        </w:rPr>
        <w:t>w</w:t>
      </w:r>
      <w:r w:rsidR="00A81380" w:rsidRPr="00FF06B1">
        <w:rPr>
          <w:rFonts w:ascii="Times New Roman" w:hAnsi="Times New Roman"/>
        </w:rPr>
        <w:t> </w:t>
      </w:r>
      <w:r w:rsidR="00BB3ADD" w:rsidRPr="00FF06B1">
        <w:rPr>
          <w:rFonts w:ascii="Times New Roman" w:hAnsi="Times New Roman"/>
        </w:rPr>
        <w:t xml:space="preserve">§ </w:t>
      </w:r>
      <w:r w:rsidR="00CB15EB">
        <w:rPr>
          <w:rFonts w:ascii="Times New Roman" w:hAnsi="Times New Roman"/>
        </w:rPr>
        <w:t>5</w:t>
      </w:r>
      <w:r w:rsidR="0032407C">
        <w:rPr>
          <w:rFonts w:ascii="Times New Roman" w:hAnsi="Times New Roman"/>
        </w:rPr>
        <w:t xml:space="preserve"> </w:t>
      </w:r>
      <w:r w:rsidR="00C45091" w:rsidRPr="00FF06B1">
        <w:rPr>
          <w:rFonts w:ascii="Times New Roman" w:hAnsi="Times New Roman"/>
        </w:rPr>
        <w:t>ust. 1, za każdy rozpoczęty dzień</w:t>
      </w:r>
      <w:r w:rsidR="00066241" w:rsidRPr="00FF06B1">
        <w:rPr>
          <w:rFonts w:ascii="Times New Roman" w:hAnsi="Times New Roman"/>
        </w:rPr>
        <w:t xml:space="preserve"> </w:t>
      </w:r>
      <w:r w:rsidR="00766B2A">
        <w:rPr>
          <w:rFonts w:ascii="Times New Roman" w:hAnsi="Times New Roman"/>
        </w:rPr>
        <w:t>opóźnienia</w:t>
      </w:r>
      <w:r w:rsidR="00C45091" w:rsidRPr="00FF06B1">
        <w:rPr>
          <w:rFonts w:ascii="Times New Roman" w:hAnsi="Times New Roman"/>
        </w:rPr>
        <w:t>.</w:t>
      </w:r>
    </w:p>
    <w:p w14:paraId="7C67F52E" w14:textId="10D7053D" w:rsidR="00FE4502" w:rsidRPr="00FF06B1" w:rsidRDefault="00F9441C" w:rsidP="00FE4502">
      <w:pPr>
        <w:pStyle w:val="Akapitzlist"/>
        <w:numPr>
          <w:ilvl w:val="1"/>
          <w:numId w:val="24"/>
        </w:numPr>
        <w:tabs>
          <w:tab w:val="clear" w:pos="794"/>
        </w:tabs>
        <w:spacing w:after="0" w:line="240" w:lineRule="auto"/>
        <w:ind w:left="284" w:hanging="329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  <w:lang w:eastAsia="pl-PL"/>
        </w:rPr>
        <w:t xml:space="preserve">Jeżeli </w:t>
      </w:r>
      <w:r w:rsidR="00766B2A">
        <w:rPr>
          <w:rFonts w:ascii="Times New Roman" w:hAnsi="Times New Roman"/>
        </w:rPr>
        <w:t>opóźnienie</w:t>
      </w:r>
      <w:r w:rsidR="00516395" w:rsidRPr="00FF06B1">
        <w:rPr>
          <w:rFonts w:ascii="Times New Roman" w:hAnsi="Times New Roman"/>
          <w:lang w:eastAsia="pl-PL"/>
        </w:rPr>
        <w:t>, o któ</w:t>
      </w:r>
      <w:r w:rsidR="00766B2A">
        <w:rPr>
          <w:rFonts w:ascii="Times New Roman" w:hAnsi="Times New Roman"/>
          <w:lang w:eastAsia="pl-PL"/>
        </w:rPr>
        <w:t>rym</w:t>
      </w:r>
      <w:r w:rsidRPr="00FF06B1">
        <w:rPr>
          <w:rFonts w:ascii="Times New Roman" w:hAnsi="Times New Roman"/>
          <w:lang w:eastAsia="pl-PL"/>
        </w:rPr>
        <w:t xml:space="preserve"> mowa ust. 1 pkt 1 przekroczy 14 dni, Zam</w:t>
      </w:r>
      <w:r w:rsidR="000349A0" w:rsidRPr="00FF06B1">
        <w:rPr>
          <w:rFonts w:ascii="Times New Roman" w:hAnsi="Times New Roman"/>
          <w:lang w:eastAsia="pl-PL"/>
        </w:rPr>
        <w:t xml:space="preserve">awiający może odstąpić </w:t>
      </w:r>
      <w:r w:rsidR="005A130C" w:rsidRPr="00FF06B1">
        <w:rPr>
          <w:rFonts w:ascii="Times New Roman" w:hAnsi="Times New Roman"/>
          <w:lang w:eastAsia="pl-PL"/>
        </w:rPr>
        <w:br/>
      </w:r>
      <w:r w:rsidR="000349A0" w:rsidRPr="00FF06B1">
        <w:rPr>
          <w:rFonts w:ascii="Times New Roman" w:hAnsi="Times New Roman"/>
          <w:lang w:eastAsia="pl-PL"/>
        </w:rPr>
        <w:t>od umowy</w:t>
      </w:r>
      <w:r w:rsidRPr="00FF06B1">
        <w:rPr>
          <w:rFonts w:ascii="Times New Roman" w:hAnsi="Times New Roman"/>
          <w:lang w:eastAsia="pl-PL"/>
        </w:rPr>
        <w:t xml:space="preserve"> w terminie 30 dni od dnia wystąpienia powyższej okoliczności uzasadniającej odstąpienie. </w:t>
      </w:r>
    </w:p>
    <w:p w14:paraId="322C4B9F" w14:textId="642BB3BF" w:rsidR="00FE4502" w:rsidRPr="00FF06B1" w:rsidRDefault="00F9441C" w:rsidP="00FE4502">
      <w:pPr>
        <w:pStyle w:val="Akapitzlist"/>
        <w:numPr>
          <w:ilvl w:val="1"/>
          <w:numId w:val="24"/>
        </w:numPr>
        <w:tabs>
          <w:tab w:val="clear" w:pos="794"/>
        </w:tabs>
        <w:spacing w:after="0" w:line="240" w:lineRule="auto"/>
        <w:ind w:left="284" w:hanging="329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  <w:lang w:eastAsia="pl-PL"/>
        </w:rPr>
        <w:t xml:space="preserve">Jeżeli na skutek niewykonania bądź nienależytego wykonania </w:t>
      </w:r>
      <w:r w:rsidR="00766B2A">
        <w:rPr>
          <w:rFonts w:ascii="Times New Roman" w:hAnsi="Times New Roman"/>
          <w:lang w:eastAsia="pl-PL"/>
        </w:rPr>
        <w:t>P</w:t>
      </w:r>
      <w:r w:rsidRPr="00FF06B1">
        <w:rPr>
          <w:rFonts w:ascii="Times New Roman" w:hAnsi="Times New Roman"/>
          <w:lang w:eastAsia="pl-PL"/>
        </w:rPr>
        <w:t>rzedmiotu zamówienia, z przyczyn leżących po stronie Wykonawcy, powstanie szkoda przewyższająca zastrzeżone w umowie kary umowne lub też szkoda powstanie z przyczyn innych niż te, ze względu</w:t>
      </w:r>
      <w:r w:rsidR="009B6E2B" w:rsidRPr="00FF06B1">
        <w:rPr>
          <w:rFonts w:ascii="Times New Roman" w:hAnsi="Times New Roman"/>
          <w:lang w:eastAsia="pl-PL"/>
        </w:rPr>
        <w:t>,</w:t>
      </w:r>
      <w:r w:rsidRPr="00FF06B1">
        <w:rPr>
          <w:rFonts w:ascii="Times New Roman" w:hAnsi="Times New Roman"/>
          <w:lang w:eastAsia="pl-PL"/>
        </w:rPr>
        <w:t xml:space="preserve"> na które zastrzeżono karę umowną, Zamawiającemu przysługuje prawo do dochodzenia odszkodowania na zasadach ogólnych wskazanych w Kodeksie cywilnym. </w:t>
      </w:r>
    </w:p>
    <w:p w14:paraId="2ED76509" w14:textId="4E841362" w:rsidR="00FE4502" w:rsidRPr="00FF06B1" w:rsidRDefault="00F9441C" w:rsidP="00FE4502">
      <w:pPr>
        <w:pStyle w:val="Akapitzlist"/>
        <w:numPr>
          <w:ilvl w:val="1"/>
          <w:numId w:val="24"/>
        </w:numPr>
        <w:tabs>
          <w:tab w:val="clear" w:pos="794"/>
        </w:tabs>
        <w:spacing w:after="0" w:line="240" w:lineRule="auto"/>
        <w:ind w:left="284" w:hanging="329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  <w:lang w:eastAsia="pl-PL"/>
        </w:rPr>
        <w:t>Kary umowne, o których mowa w ust. 1, będą potrącane z należnego Wykonawcy wynagrodzenia całkowitego (nawet niewymaga</w:t>
      </w:r>
      <w:r w:rsidR="00632796" w:rsidRPr="00FF06B1">
        <w:rPr>
          <w:rFonts w:ascii="Times New Roman" w:hAnsi="Times New Roman"/>
          <w:lang w:eastAsia="pl-PL"/>
        </w:rPr>
        <w:t>lnego)</w:t>
      </w:r>
      <w:r w:rsidRPr="00FF06B1">
        <w:rPr>
          <w:rFonts w:ascii="Times New Roman" w:hAnsi="Times New Roman"/>
          <w:lang w:eastAsia="pl-PL"/>
        </w:rPr>
        <w:t xml:space="preserve">, na co Wykonawca wyraża zgodę, a w przypadku braku możliwości potrącenia będą płatne przelewem na konto bankowe Zamawiającego wskazane w wezwaniu do zapłaty, w terminie 7 dni od daty otrzymania przez Wykonawcę wezwania do ich zapłaty. </w:t>
      </w:r>
    </w:p>
    <w:p w14:paraId="7669E917" w14:textId="3386638E" w:rsidR="00F9441C" w:rsidRPr="00FF06B1" w:rsidRDefault="00F9441C" w:rsidP="00194183">
      <w:pPr>
        <w:pStyle w:val="Akapitzlist"/>
        <w:numPr>
          <w:ilvl w:val="1"/>
          <w:numId w:val="24"/>
        </w:numPr>
        <w:tabs>
          <w:tab w:val="clear" w:pos="794"/>
        </w:tabs>
        <w:spacing w:after="0" w:line="240" w:lineRule="auto"/>
        <w:ind w:left="284" w:hanging="329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  <w:lang w:eastAsia="pl-PL"/>
        </w:rPr>
        <w:t xml:space="preserve">Zamawiający jest zobowiązany do zapłaty Wykonawcy kary umownej z tytułu odstąpienia przez Wykonawcę od umowy z przyczyn zależnych od Zamawiającego, z wyłączeniem odstąpienia od umowy przez Zamawiającego w razie zaistnienia okoliczności powodujących, że wykonanie umowy nie leży w interesie publicznym, czego nie można było przewidzieć w chwili zawarcia umowy, </w:t>
      </w:r>
      <w:r w:rsidR="006102C3">
        <w:rPr>
          <w:rFonts w:ascii="Times New Roman" w:hAnsi="Times New Roman"/>
          <w:lang w:eastAsia="pl-PL"/>
        </w:rPr>
        <w:br/>
      </w:r>
      <w:r w:rsidRPr="00FF06B1">
        <w:rPr>
          <w:rFonts w:ascii="Times New Roman" w:hAnsi="Times New Roman"/>
          <w:lang w:eastAsia="pl-PL"/>
        </w:rPr>
        <w:t xml:space="preserve">w wysokości </w:t>
      </w:r>
      <w:r w:rsidR="00F92459" w:rsidRPr="00FF06B1">
        <w:rPr>
          <w:rFonts w:ascii="Times New Roman" w:hAnsi="Times New Roman"/>
          <w:lang w:eastAsia="pl-PL"/>
        </w:rPr>
        <w:t xml:space="preserve">10 % </w:t>
      </w:r>
      <w:r w:rsidRPr="00FF06B1">
        <w:rPr>
          <w:rFonts w:ascii="Times New Roman" w:hAnsi="Times New Roman"/>
          <w:lang w:eastAsia="pl-PL"/>
        </w:rPr>
        <w:t xml:space="preserve">wynagrodzenia całkowitego brutto </w:t>
      </w:r>
      <w:r w:rsidR="00837360" w:rsidRPr="00FF06B1">
        <w:rPr>
          <w:rFonts w:ascii="Times New Roman" w:hAnsi="Times New Roman"/>
        </w:rPr>
        <w:t>należnego z tytułu wykonania umowy</w:t>
      </w:r>
      <w:r w:rsidR="00837360" w:rsidRPr="00FF06B1">
        <w:rPr>
          <w:rFonts w:ascii="Times New Roman" w:hAnsi="Times New Roman"/>
          <w:lang w:eastAsia="pl-PL"/>
        </w:rPr>
        <w:t xml:space="preserve"> </w:t>
      </w:r>
      <w:r w:rsidR="00BB3ADD" w:rsidRPr="00FF06B1">
        <w:rPr>
          <w:rFonts w:ascii="Times New Roman" w:hAnsi="Times New Roman"/>
        </w:rPr>
        <w:t xml:space="preserve">określonego w § </w:t>
      </w:r>
      <w:r w:rsidR="00CB15EB">
        <w:rPr>
          <w:rFonts w:ascii="Times New Roman" w:hAnsi="Times New Roman"/>
        </w:rPr>
        <w:t>5</w:t>
      </w:r>
      <w:r w:rsidRPr="00FF06B1">
        <w:rPr>
          <w:rFonts w:ascii="Times New Roman" w:hAnsi="Times New Roman"/>
        </w:rPr>
        <w:t xml:space="preserve"> ust. 1.</w:t>
      </w:r>
    </w:p>
    <w:p w14:paraId="582001E7" w14:textId="41585AD4" w:rsidR="00F9441C" w:rsidRPr="00FF06B1" w:rsidRDefault="00712CF1" w:rsidP="00865328">
      <w:pPr>
        <w:autoSpaceDE w:val="0"/>
        <w:autoSpaceDN w:val="0"/>
        <w:adjustRightInd w:val="0"/>
        <w:spacing w:before="160" w:line="240" w:lineRule="auto"/>
        <w:jc w:val="center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b/>
        </w:rPr>
        <w:t>§</w:t>
      </w:r>
      <w:r w:rsidR="00CB15EB">
        <w:rPr>
          <w:rFonts w:ascii="Times New Roman" w:hAnsi="Times New Roman"/>
          <w:b/>
        </w:rPr>
        <w:t xml:space="preserve"> 8</w:t>
      </w:r>
    </w:p>
    <w:p w14:paraId="5EF5E025" w14:textId="45A300D6" w:rsidR="004D586D" w:rsidRPr="00FF06B1" w:rsidRDefault="004D586D" w:rsidP="005A130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Zamawiający dopuszcza niżej wymienione zmiany postanowień zawartej umowy w stosunku </w:t>
      </w:r>
      <w:r w:rsidR="000A75B2">
        <w:rPr>
          <w:rFonts w:ascii="Times New Roman" w:hAnsi="Times New Roman"/>
        </w:rPr>
        <w:br/>
      </w:r>
      <w:r w:rsidRPr="00FF06B1">
        <w:rPr>
          <w:rFonts w:ascii="Times New Roman" w:hAnsi="Times New Roman"/>
        </w:rPr>
        <w:t>do treści oferty, na podstawie której dokonano wyboru Wykonawcy zamówie</w:t>
      </w:r>
      <w:r w:rsidR="00C9106D">
        <w:rPr>
          <w:rFonts w:ascii="Times New Roman" w:hAnsi="Times New Roman"/>
        </w:rPr>
        <w:t xml:space="preserve">nia </w:t>
      </w:r>
      <w:r w:rsidRPr="00FF06B1">
        <w:rPr>
          <w:rFonts w:ascii="Times New Roman" w:hAnsi="Times New Roman"/>
        </w:rPr>
        <w:t>w następujących przypadkach:</w:t>
      </w:r>
    </w:p>
    <w:p w14:paraId="19A4D47E" w14:textId="77777777" w:rsidR="004D586D" w:rsidRPr="00FF06B1" w:rsidRDefault="004D586D" w:rsidP="005A13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zmiana sposobu spełnienia świadczenia będzie możliwa w przypadku:</w:t>
      </w:r>
    </w:p>
    <w:p w14:paraId="6378B293" w14:textId="711C5582" w:rsidR="004D586D" w:rsidRPr="00FF06B1" w:rsidRDefault="004D586D" w:rsidP="002A07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</w:rPr>
        <w:t xml:space="preserve"> </w:t>
      </w:r>
      <w:r w:rsidRPr="00FF06B1">
        <w:rPr>
          <w:rFonts w:ascii="Times New Roman" w:hAnsi="Times New Roman"/>
          <w:lang w:eastAsia="pl-PL"/>
        </w:rPr>
        <w:t>zmian przepisów aktów prawnych normujących wykonanie przedmiotu zamówienia</w:t>
      </w:r>
      <w:r w:rsidR="00FE6C20">
        <w:rPr>
          <w:rFonts w:ascii="Times New Roman" w:hAnsi="Times New Roman"/>
          <w:lang w:eastAsia="pl-PL"/>
        </w:rPr>
        <w:t>,</w:t>
      </w:r>
      <w:r w:rsidRPr="00FF06B1">
        <w:rPr>
          <w:rFonts w:ascii="Times New Roman" w:hAnsi="Times New Roman"/>
          <w:lang w:eastAsia="pl-PL"/>
        </w:rPr>
        <w:t xml:space="preserve"> </w:t>
      </w:r>
      <w:r w:rsidR="006102C3">
        <w:rPr>
          <w:rFonts w:ascii="Times New Roman" w:hAnsi="Times New Roman"/>
          <w:lang w:eastAsia="pl-PL"/>
        </w:rPr>
        <w:br/>
      </w:r>
      <w:r w:rsidRPr="00FF06B1">
        <w:rPr>
          <w:rFonts w:ascii="Times New Roman" w:hAnsi="Times New Roman"/>
          <w:lang w:eastAsia="pl-PL"/>
        </w:rPr>
        <w:t>w tym aktów prawa miejscowego; w takim przypadku sposób spełnienia świadczenia zostanie zmieniony na zgodny z obowiązuj</w:t>
      </w:r>
      <w:r w:rsidR="00A81380" w:rsidRPr="00FF06B1">
        <w:rPr>
          <w:rFonts w:ascii="Times New Roman" w:hAnsi="Times New Roman"/>
          <w:lang w:eastAsia="pl-PL"/>
        </w:rPr>
        <w:t xml:space="preserve">ącymi przepisami </w:t>
      </w:r>
      <w:r w:rsidR="00FE6C20">
        <w:rPr>
          <w:rFonts w:ascii="Times New Roman" w:hAnsi="Times New Roman"/>
          <w:lang w:eastAsia="pl-PL"/>
        </w:rPr>
        <w:t xml:space="preserve">prawa </w:t>
      </w:r>
      <w:r w:rsidR="00A81380" w:rsidRPr="00FF06B1">
        <w:rPr>
          <w:rFonts w:ascii="Times New Roman" w:hAnsi="Times New Roman"/>
          <w:lang w:eastAsia="pl-PL"/>
        </w:rPr>
        <w:t>w tym zakresie,</w:t>
      </w:r>
    </w:p>
    <w:p w14:paraId="28679236" w14:textId="1DE373D2" w:rsidR="004D586D" w:rsidRPr="00FF06B1" w:rsidRDefault="004D586D" w:rsidP="002A07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lang w:eastAsia="pl-PL"/>
        </w:rPr>
        <w:t>zmiany wskazan</w:t>
      </w:r>
      <w:r w:rsidR="005F6833" w:rsidRPr="00FF06B1">
        <w:rPr>
          <w:rFonts w:ascii="Times New Roman" w:hAnsi="Times New Roman"/>
          <w:lang w:eastAsia="pl-PL"/>
        </w:rPr>
        <w:t>e</w:t>
      </w:r>
      <w:r w:rsidR="00AE3239" w:rsidRPr="00FF06B1">
        <w:rPr>
          <w:rFonts w:ascii="Times New Roman" w:hAnsi="Times New Roman"/>
          <w:lang w:eastAsia="pl-PL"/>
        </w:rPr>
        <w:t>go</w:t>
      </w:r>
      <w:r w:rsidRPr="00FF06B1">
        <w:rPr>
          <w:rFonts w:ascii="Times New Roman" w:hAnsi="Times New Roman"/>
          <w:lang w:eastAsia="pl-PL"/>
        </w:rPr>
        <w:t xml:space="preserve"> w ofercie sprzętu na inn</w:t>
      </w:r>
      <w:r w:rsidR="00AE3239" w:rsidRPr="00FF06B1">
        <w:rPr>
          <w:rFonts w:ascii="Times New Roman" w:hAnsi="Times New Roman"/>
          <w:lang w:eastAsia="pl-PL"/>
        </w:rPr>
        <w:t>y</w:t>
      </w:r>
      <w:r w:rsidRPr="00FF06B1">
        <w:rPr>
          <w:rFonts w:ascii="Times New Roman" w:hAnsi="Times New Roman"/>
          <w:lang w:eastAsia="pl-PL"/>
        </w:rPr>
        <w:t>, spełniając</w:t>
      </w:r>
      <w:r w:rsidR="00AE3239" w:rsidRPr="00FF06B1">
        <w:rPr>
          <w:rFonts w:ascii="Times New Roman" w:hAnsi="Times New Roman"/>
          <w:lang w:eastAsia="pl-PL"/>
        </w:rPr>
        <w:t>y</w:t>
      </w:r>
      <w:r w:rsidRPr="00FF06B1">
        <w:rPr>
          <w:rFonts w:ascii="Times New Roman" w:hAnsi="Times New Roman"/>
          <w:lang w:eastAsia="pl-PL"/>
        </w:rPr>
        <w:t xml:space="preserve"> warunki określone </w:t>
      </w:r>
      <w:r w:rsidR="005A130C" w:rsidRPr="00FF06B1">
        <w:rPr>
          <w:rFonts w:ascii="Times New Roman" w:hAnsi="Times New Roman"/>
          <w:lang w:eastAsia="pl-PL"/>
        </w:rPr>
        <w:br/>
      </w:r>
      <w:r w:rsidRPr="00FF06B1">
        <w:rPr>
          <w:rFonts w:ascii="Times New Roman" w:hAnsi="Times New Roman"/>
          <w:lang w:eastAsia="pl-PL"/>
        </w:rPr>
        <w:t xml:space="preserve">w </w:t>
      </w:r>
      <w:r w:rsidR="00766B2A">
        <w:rPr>
          <w:rFonts w:ascii="Times New Roman" w:hAnsi="Times New Roman"/>
          <w:lang w:eastAsia="pl-PL"/>
        </w:rPr>
        <w:t>Zapytaniu ofertowym</w:t>
      </w:r>
      <w:r w:rsidRPr="00FF06B1">
        <w:rPr>
          <w:rFonts w:ascii="Times New Roman" w:hAnsi="Times New Roman"/>
          <w:lang w:eastAsia="pl-PL"/>
        </w:rPr>
        <w:t>, gdy z przyczyn niezależnych od Wykonawcy nie jest możliwe dostarczenie sprzętu wskazanego w</w:t>
      </w:r>
      <w:r w:rsidR="00D70229" w:rsidRPr="00FF06B1">
        <w:rPr>
          <w:rFonts w:ascii="Times New Roman" w:hAnsi="Times New Roman"/>
          <w:lang w:eastAsia="pl-PL"/>
        </w:rPr>
        <w:t> </w:t>
      </w:r>
      <w:r w:rsidRPr="00FF06B1">
        <w:rPr>
          <w:rFonts w:ascii="Times New Roman" w:hAnsi="Times New Roman"/>
          <w:lang w:eastAsia="pl-PL"/>
        </w:rPr>
        <w:t>ofercie;</w:t>
      </w:r>
    </w:p>
    <w:p w14:paraId="2860EF2B" w14:textId="77777777" w:rsidR="004D586D" w:rsidRPr="00FF06B1" w:rsidRDefault="004D586D" w:rsidP="005A13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  <w:lang w:eastAsia="pl-PL"/>
        </w:rPr>
        <w:t>zmiana terminu realizacji zamówienia będzie możliwa w przypadku:</w:t>
      </w:r>
    </w:p>
    <w:p w14:paraId="63CE86AB" w14:textId="640D104E" w:rsidR="004D586D" w:rsidRPr="00FF06B1" w:rsidRDefault="004D586D" w:rsidP="002A07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lang w:eastAsia="pl-PL"/>
        </w:rPr>
        <w:t>zaistnienia siły wyższej, tj. zdarzenia losowego wywołanego przez czynniki zewnętrzne, którego nie można było przewidzieć ani mu zapobiec lub przezwyciężyć poprzez działanie z dochowaniem należytej staranności, w szczególności zagrażającego bezpośrednio życiu lub zdrowiu ludzi lub grożącego powstaniem</w:t>
      </w:r>
      <w:r w:rsidR="00A81380" w:rsidRPr="00FF06B1">
        <w:rPr>
          <w:rFonts w:ascii="Times New Roman" w:hAnsi="Times New Roman"/>
          <w:lang w:eastAsia="pl-PL"/>
        </w:rPr>
        <w:t xml:space="preserve"> szkody w znacznych rozmiarach,</w:t>
      </w:r>
      <w:r w:rsidR="009222B7" w:rsidRPr="00FF06B1">
        <w:rPr>
          <w:rFonts w:ascii="Times New Roman" w:hAnsi="Times New Roman"/>
          <w:lang w:eastAsia="pl-PL"/>
        </w:rPr>
        <w:t xml:space="preserve"> </w:t>
      </w:r>
      <w:r w:rsidRPr="00FF06B1">
        <w:rPr>
          <w:rFonts w:ascii="Times New Roman" w:hAnsi="Times New Roman"/>
          <w:lang w:eastAsia="pl-PL"/>
        </w:rPr>
        <w:t xml:space="preserve">pod warunkiem, że Wykonawca powiadomi Zamawiającego pisemnie o wystąpieniu zdarzenia siły wyższej nie później aniżeli w ciągu 2 dni od dnia w/w zdarzenia. Przesunięcie terminu </w:t>
      </w:r>
      <w:r w:rsidRPr="00FF06B1">
        <w:rPr>
          <w:rFonts w:ascii="Times New Roman" w:hAnsi="Times New Roman"/>
          <w:lang w:eastAsia="pl-PL"/>
        </w:rPr>
        <w:lastRenderedPageBreak/>
        <w:t xml:space="preserve">następuje o ilość dni, w których zdarzenie siły wyższej wystąpiło lub na czas usunięcia </w:t>
      </w:r>
      <w:r w:rsidR="00A81380" w:rsidRPr="00FF06B1">
        <w:rPr>
          <w:rFonts w:ascii="Times New Roman" w:hAnsi="Times New Roman"/>
          <w:lang w:eastAsia="pl-PL"/>
        </w:rPr>
        <w:t>skutków działania siły wyższej,</w:t>
      </w:r>
    </w:p>
    <w:p w14:paraId="05112BA3" w14:textId="041C91C7" w:rsidR="004D586D" w:rsidRPr="00FF06B1" w:rsidRDefault="004D586D" w:rsidP="002A07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lang w:eastAsia="pl-PL"/>
        </w:rPr>
        <w:t>wystąpienia konieczności wykonania zamówień dodatkowych, czego nie można było przew</w:t>
      </w:r>
      <w:r w:rsidR="00A81380" w:rsidRPr="00FF06B1">
        <w:rPr>
          <w:rFonts w:ascii="Times New Roman" w:hAnsi="Times New Roman"/>
          <w:lang w:eastAsia="pl-PL"/>
        </w:rPr>
        <w:t>idzieć w chwili zawarcia umowy,</w:t>
      </w:r>
    </w:p>
    <w:p w14:paraId="7EC3B3B3" w14:textId="3E34AC73" w:rsidR="004D586D" w:rsidRPr="00FF06B1" w:rsidRDefault="004D586D" w:rsidP="002A07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lang w:eastAsia="pl-PL"/>
        </w:rPr>
      </w:pPr>
      <w:r w:rsidRPr="00FF06B1">
        <w:rPr>
          <w:rFonts w:ascii="Times New Roman" w:hAnsi="Times New Roman"/>
          <w:lang w:eastAsia="pl-PL"/>
        </w:rPr>
        <w:t>wstrzymania realizacji umowy przez Zamawiającego, z przy</w:t>
      </w:r>
      <w:r w:rsidR="00A81380" w:rsidRPr="00FF06B1">
        <w:rPr>
          <w:rFonts w:ascii="Times New Roman" w:hAnsi="Times New Roman"/>
          <w:lang w:eastAsia="pl-PL"/>
        </w:rPr>
        <w:t xml:space="preserve">czyn niezależnych </w:t>
      </w:r>
      <w:r w:rsidR="005A130C" w:rsidRPr="00FF06B1">
        <w:rPr>
          <w:rFonts w:ascii="Times New Roman" w:hAnsi="Times New Roman"/>
          <w:lang w:eastAsia="pl-PL"/>
        </w:rPr>
        <w:br/>
      </w:r>
      <w:r w:rsidR="00A81380" w:rsidRPr="00FF06B1">
        <w:rPr>
          <w:rFonts w:ascii="Times New Roman" w:hAnsi="Times New Roman"/>
          <w:lang w:eastAsia="pl-PL"/>
        </w:rPr>
        <w:t>od Wykonawcy.</w:t>
      </w:r>
    </w:p>
    <w:p w14:paraId="1E769DB5" w14:textId="6D57EC82" w:rsidR="002A0786" w:rsidRPr="002A0786" w:rsidRDefault="004D586D" w:rsidP="002A07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A0786">
        <w:rPr>
          <w:rFonts w:ascii="Times New Roman" w:hAnsi="Times New Roman"/>
          <w:lang w:eastAsia="pl-PL"/>
        </w:rPr>
        <w:t xml:space="preserve">W przypadkach określonych w ust. 1 pkt 2 Zmawiający przewiduje możliwość przedłużenia terminu/ów realizacji zamówienia o czas trwania przeszkody w realizacji umowy, o której mowa </w:t>
      </w:r>
      <w:r w:rsidR="006B2D3B">
        <w:rPr>
          <w:rFonts w:ascii="Times New Roman" w:hAnsi="Times New Roman"/>
          <w:lang w:eastAsia="pl-PL"/>
        </w:rPr>
        <w:br/>
      </w:r>
      <w:r w:rsidRPr="002A0786">
        <w:rPr>
          <w:rFonts w:ascii="Times New Roman" w:hAnsi="Times New Roman"/>
          <w:lang w:eastAsia="pl-PL"/>
        </w:rPr>
        <w:t xml:space="preserve">w ust. 1 pkt 2. </w:t>
      </w:r>
    </w:p>
    <w:p w14:paraId="5E9B2768" w14:textId="478CF987" w:rsidR="00D70229" w:rsidRDefault="004D586D" w:rsidP="002A07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A0786">
        <w:rPr>
          <w:rFonts w:ascii="Times New Roman" w:hAnsi="Times New Roman"/>
          <w:lang w:eastAsia="pl-PL"/>
        </w:rPr>
        <w:t xml:space="preserve">Zmiany umowy wymagają pisemnego aneksu pod rygorem nieważności. </w:t>
      </w:r>
    </w:p>
    <w:p w14:paraId="4708BFBF" w14:textId="77777777" w:rsidR="002A0786" w:rsidRPr="002A0786" w:rsidRDefault="002A0786" w:rsidP="002A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14446DED" w14:textId="4A7C3E26" w:rsidR="00F9441C" w:rsidRPr="00FF06B1" w:rsidRDefault="00F9441C" w:rsidP="00865328">
      <w:pPr>
        <w:pStyle w:val="Tekstpodstawowywcity"/>
        <w:widowControl w:val="0"/>
        <w:adjustRightInd w:val="0"/>
        <w:spacing w:before="160" w:after="160"/>
        <w:ind w:left="425" w:hanging="425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FF06B1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CB15EB">
        <w:rPr>
          <w:rFonts w:ascii="Times New Roman" w:hAnsi="Times New Roman"/>
          <w:b/>
          <w:bCs/>
          <w:sz w:val="22"/>
          <w:szCs w:val="22"/>
        </w:rPr>
        <w:t>9</w:t>
      </w:r>
    </w:p>
    <w:p w14:paraId="10958A9B" w14:textId="77777777" w:rsidR="005A130C" w:rsidRPr="00FF06B1" w:rsidRDefault="00F9441C" w:rsidP="005A130C">
      <w:pPr>
        <w:pStyle w:val="Default"/>
        <w:numPr>
          <w:ilvl w:val="0"/>
          <w:numId w:val="22"/>
        </w:numPr>
        <w:ind w:left="284"/>
        <w:jc w:val="both"/>
        <w:rPr>
          <w:color w:val="auto"/>
          <w:sz w:val="22"/>
          <w:szCs w:val="22"/>
        </w:rPr>
      </w:pPr>
      <w:r w:rsidRPr="00FF06B1">
        <w:rPr>
          <w:color w:val="auto"/>
          <w:sz w:val="22"/>
          <w:szCs w:val="22"/>
        </w:rPr>
        <w:t>Poza przypadkami wskazanymi w Kodeksie cywilnym, Zamawiającemu przysługuje prawo odstąpienia od umowy w całości lub części w przypadku wystąpienia istotnej zmiany okoliczności powodującej, że wykonanie umowy nie leży w interesie publicznym, czego nie można było przewidzieć w chwili zawarcia umowy.</w:t>
      </w:r>
    </w:p>
    <w:p w14:paraId="05926BE2" w14:textId="77777777" w:rsidR="005A130C" w:rsidRPr="00FF06B1" w:rsidRDefault="00246624" w:rsidP="005A130C">
      <w:pPr>
        <w:pStyle w:val="Default"/>
        <w:numPr>
          <w:ilvl w:val="0"/>
          <w:numId w:val="22"/>
        </w:numPr>
        <w:ind w:left="284"/>
        <w:jc w:val="both"/>
        <w:rPr>
          <w:color w:val="auto"/>
          <w:sz w:val="22"/>
          <w:szCs w:val="22"/>
        </w:rPr>
      </w:pPr>
      <w:r w:rsidRPr="00FF06B1">
        <w:rPr>
          <w:color w:val="auto"/>
          <w:sz w:val="22"/>
          <w:szCs w:val="22"/>
        </w:rPr>
        <w:t>Zamawiający może rozwiązać u</w:t>
      </w:r>
      <w:r w:rsidR="00F9441C" w:rsidRPr="00FF06B1">
        <w:rPr>
          <w:color w:val="auto"/>
          <w:sz w:val="22"/>
          <w:szCs w:val="22"/>
        </w:rPr>
        <w:t>mowę ze skutkiem natychmiastowym w następujących przypadkach:</w:t>
      </w:r>
    </w:p>
    <w:p w14:paraId="43AE862B" w14:textId="0568D41B" w:rsidR="005A130C" w:rsidRPr="00FF06B1" w:rsidRDefault="00F9441C" w:rsidP="005A130C">
      <w:pPr>
        <w:pStyle w:val="Default"/>
        <w:numPr>
          <w:ilvl w:val="1"/>
          <w:numId w:val="23"/>
        </w:numPr>
        <w:ind w:left="709"/>
        <w:jc w:val="both"/>
        <w:rPr>
          <w:color w:val="auto"/>
          <w:sz w:val="22"/>
          <w:szCs w:val="22"/>
        </w:rPr>
      </w:pPr>
      <w:r w:rsidRPr="00FF06B1">
        <w:rPr>
          <w:color w:val="auto"/>
          <w:sz w:val="22"/>
          <w:szCs w:val="22"/>
        </w:rPr>
        <w:t>w przypadku realizowania przez Wykonawcę przedmiotu umowy w sposób sprzeczny z przepisami prawa;</w:t>
      </w:r>
    </w:p>
    <w:p w14:paraId="5155E785" w14:textId="30783B4A" w:rsidR="005A130C" w:rsidRPr="00FF06B1" w:rsidRDefault="00F9441C" w:rsidP="005A130C">
      <w:pPr>
        <w:pStyle w:val="Default"/>
        <w:numPr>
          <w:ilvl w:val="1"/>
          <w:numId w:val="23"/>
        </w:numPr>
        <w:ind w:left="709"/>
        <w:jc w:val="both"/>
        <w:rPr>
          <w:color w:val="auto"/>
          <w:sz w:val="22"/>
          <w:szCs w:val="22"/>
        </w:rPr>
      </w:pPr>
      <w:r w:rsidRPr="00FF06B1">
        <w:rPr>
          <w:color w:val="auto"/>
          <w:sz w:val="22"/>
          <w:szCs w:val="22"/>
        </w:rPr>
        <w:t>w przypadku naruszenia przez</w:t>
      </w:r>
      <w:r w:rsidR="00E4167F" w:rsidRPr="00FF06B1">
        <w:rPr>
          <w:color w:val="auto"/>
          <w:sz w:val="22"/>
          <w:szCs w:val="22"/>
        </w:rPr>
        <w:t xml:space="preserve"> </w:t>
      </w:r>
      <w:r w:rsidRPr="00FF06B1">
        <w:rPr>
          <w:color w:val="auto"/>
          <w:sz w:val="22"/>
          <w:szCs w:val="22"/>
        </w:rPr>
        <w:t>Wykonawcę praw własności intelektualnej przysługujących Zamawiającemu;</w:t>
      </w:r>
    </w:p>
    <w:p w14:paraId="593B2E1A" w14:textId="1ED16149" w:rsidR="005A130C" w:rsidRPr="00FF06B1" w:rsidRDefault="00F9441C" w:rsidP="005A130C">
      <w:pPr>
        <w:pStyle w:val="Default"/>
        <w:numPr>
          <w:ilvl w:val="1"/>
          <w:numId w:val="23"/>
        </w:numPr>
        <w:ind w:left="709"/>
        <w:jc w:val="both"/>
        <w:rPr>
          <w:color w:val="auto"/>
          <w:sz w:val="22"/>
          <w:szCs w:val="22"/>
        </w:rPr>
      </w:pPr>
      <w:r w:rsidRPr="00FF06B1">
        <w:rPr>
          <w:color w:val="auto"/>
          <w:sz w:val="22"/>
          <w:szCs w:val="22"/>
        </w:rPr>
        <w:t>w przypadku innego istotnego naruszenia przez Wykonawcę warunków umowy, jeżeli Wykonawca nie zaprzestanie lub nie naprawi naruszenia w ciągu 7 dni od dnia wezwania przez Zamawiającego;</w:t>
      </w:r>
    </w:p>
    <w:p w14:paraId="5244A5F5" w14:textId="4B1A7809" w:rsidR="005A130C" w:rsidRPr="00FF06B1" w:rsidRDefault="00F9441C" w:rsidP="005A130C">
      <w:pPr>
        <w:pStyle w:val="Default"/>
        <w:numPr>
          <w:ilvl w:val="1"/>
          <w:numId w:val="23"/>
        </w:numPr>
        <w:ind w:left="709"/>
        <w:jc w:val="both"/>
        <w:rPr>
          <w:color w:val="auto"/>
          <w:sz w:val="22"/>
          <w:szCs w:val="22"/>
        </w:rPr>
      </w:pPr>
      <w:r w:rsidRPr="00FF06B1">
        <w:rPr>
          <w:color w:val="auto"/>
          <w:sz w:val="22"/>
          <w:szCs w:val="22"/>
        </w:rPr>
        <w:t>w przypadku, jeżeli w trybie postępowania egzekucyjnego zostanie zajęty majątek Wykonawcy i Wykonawca nie będzie mógł realizować umowy na warunkach w niej określonych;</w:t>
      </w:r>
    </w:p>
    <w:p w14:paraId="5ABD383A" w14:textId="57CD5321" w:rsidR="005A130C" w:rsidRPr="00FF06B1" w:rsidRDefault="00F9441C" w:rsidP="005A130C">
      <w:pPr>
        <w:pStyle w:val="Default"/>
        <w:numPr>
          <w:ilvl w:val="1"/>
          <w:numId w:val="23"/>
        </w:numPr>
        <w:ind w:left="709"/>
        <w:jc w:val="both"/>
        <w:rPr>
          <w:color w:val="auto"/>
          <w:sz w:val="22"/>
          <w:szCs w:val="22"/>
        </w:rPr>
      </w:pPr>
      <w:r w:rsidRPr="00FF06B1">
        <w:rPr>
          <w:color w:val="auto"/>
          <w:sz w:val="22"/>
          <w:szCs w:val="22"/>
        </w:rPr>
        <w:t xml:space="preserve">w przypadku, gdy nastąpi u Wykonawcy ograniczenie lub pozbawienie zdolności </w:t>
      </w:r>
      <w:r w:rsidR="005A130C" w:rsidRPr="00FF06B1">
        <w:rPr>
          <w:color w:val="auto"/>
          <w:sz w:val="22"/>
          <w:szCs w:val="22"/>
        </w:rPr>
        <w:br/>
      </w:r>
      <w:r w:rsidRPr="00FF06B1">
        <w:rPr>
          <w:color w:val="auto"/>
          <w:sz w:val="22"/>
          <w:szCs w:val="22"/>
        </w:rPr>
        <w:t>do czynności prawnych mających wpływ na realizację umowy.</w:t>
      </w:r>
    </w:p>
    <w:p w14:paraId="782025D5" w14:textId="5533871D" w:rsidR="005A130C" w:rsidRPr="00FF06B1" w:rsidRDefault="00F9441C" w:rsidP="005A130C">
      <w:pPr>
        <w:pStyle w:val="Default"/>
        <w:numPr>
          <w:ilvl w:val="0"/>
          <w:numId w:val="22"/>
        </w:numPr>
        <w:ind w:left="284"/>
        <w:jc w:val="both"/>
        <w:rPr>
          <w:color w:val="auto"/>
          <w:sz w:val="22"/>
          <w:szCs w:val="22"/>
        </w:rPr>
      </w:pPr>
      <w:r w:rsidRPr="00FF06B1">
        <w:rPr>
          <w:sz w:val="22"/>
          <w:szCs w:val="22"/>
          <w:lang w:eastAsia="pl-PL"/>
        </w:rPr>
        <w:t xml:space="preserve">Odstąpienie od umowy w sytuacjach określonych w ust. 1 może nastąpić w terminie </w:t>
      </w:r>
      <w:r w:rsidR="00607BE5" w:rsidRPr="00FF06B1">
        <w:rPr>
          <w:sz w:val="22"/>
          <w:szCs w:val="22"/>
          <w:lang w:eastAsia="pl-PL"/>
        </w:rPr>
        <w:br/>
      </w:r>
      <w:r w:rsidRPr="00FF06B1">
        <w:rPr>
          <w:sz w:val="22"/>
          <w:szCs w:val="22"/>
          <w:lang w:eastAsia="pl-PL"/>
        </w:rPr>
        <w:t xml:space="preserve">30 (trzydziestu) dni od daty powzięcia informacji przez Zamawiającego o okolicznościach stanowiących przyczynę odstąpienia. </w:t>
      </w:r>
    </w:p>
    <w:p w14:paraId="1158910E" w14:textId="77777777" w:rsidR="005A130C" w:rsidRPr="00FF06B1" w:rsidRDefault="00F9441C" w:rsidP="005A130C">
      <w:pPr>
        <w:pStyle w:val="Default"/>
        <w:numPr>
          <w:ilvl w:val="0"/>
          <w:numId w:val="22"/>
        </w:numPr>
        <w:ind w:left="284"/>
        <w:jc w:val="both"/>
        <w:rPr>
          <w:color w:val="auto"/>
          <w:sz w:val="22"/>
          <w:szCs w:val="22"/>
        </w:rPr>
      </w:pPr>
      <w:r w:rsidRPr="00FF06B1">
        <w:rPr>
          <w:sz w:val="22"/>
          <w:szCs w:val="22"/>
          <w:lang w:eastAsia="pl-PL"/>
        </w:rPr>
        <w:t xml:space="preserve">Wykonawca zobowiązuje się niezwłocznie powiadomić Zamawiającego o okolicznościach mogących stanowić podstawę odstąpienia przez Zamawiającego od umowy lub jej rozwiązania. </w:t>
      </w:r>
    </w:p>
    <w:p w14:paraId="25B8E3DD" w14:textId="71A37796" w:rsidR="005A130C" w:rsidRPr="00FF06B1" w:rsidRDefault="00F9441C" w:rsidP="005A130C">
      <w:pPr>
        <w:pStyle w:val="Default"/>
        <w:numPr>
          <w:ilvl w:val="0"/>
          <w:numId w:val="22"/>
        </w:numPr>
        <w:ind w:left="284"/>
        <w:jc w:val="both"/>
        <w:rPr>
          <w:color w:val="auto"/>
          <w:sz w:val="22"/>
          <w:szCs w:val="22"/>
        </w:rPr>
      </w:pPr>
      <w:r w:rsidRPr="00FF06B1">
        <w:rPr>
          <w:sz w:val="22"/>
          <w:szCs w:val="22"/>
          <w:lang w:eastAsia="pl-PL"/>
        </w:rPr>
        <w:t xml:space="preserve">Odstąpienie od umowy następuje w formie pisemnej pod rygorem nieważności </w:t>
      </w:r>
      <w:r w:rsidR="005A130C" w:rsidRPr="00FF06B1">
        <w:rPr>
          <w:sz w:val="22"/>
          <w:szCs w:val="22"/>
          <w:lang w:eastAsia="pl-PL"/>
        </w:rPr>
        <w:br/>
      </w:r>
      <w:r w:rsidRPr="00FF06B1">
        <w:rPr>
          <w:sz w:val="22"/>
          <w:szCs w:val="22"/>
          <w:lang w:eastAsia="pl-PL"/>
        </w:rPr>
        <w:t xml:space="preserve">ze wskazaniem podstawy odstąpienia. </w:t>
      </w:r>
    </w:p>
    <w:p w14:paraId="20C58460" w14:textId="42EF4E81" w:rsidR="00F9441C" w:rsidRPr="00FF06B1" w:rsidRDefault="00F9441C" w:rsidP="005A130C">
      <w:pPr>
        <w:pStyle w:val="Default"/>
        <w:numPr>
          <w:ilvl w:val="0"/>
          <w:numId w:val="22"/>
        </w:numPr>
        <w:ind w:left="284"/>
        <w:jc w:val="both"/>
        <w:rPr>
          <w:color w:val="auto"/>
          <w:sz w:val="22"/>
          <w:szCs w:val="22"/>
        </w:rPr>
      </w:pPr>
      <w:r w:rsidRPr="00FF06B1">
        <w:rPr>
          <w:sz w:val="22"/>
          <w:szCs w:val="22"/>
          <w:lang w:eastAsia="pl-PL"/>
        </w:rPr>
        <w:t xml:space="preserve">W terminie 7 dni od daty odstąpienia od umowy lub jej rozwiązania, Wykonawca, </w:t>
      </w:r>
      <w:r w:rsidR="005A130C" w:rsidRPr="00FF06B1">
        <w:rPr>
          <w:sz w:val="22"/>
          <w:szCs w:val="22"/>
          <w:lang w:eastAsia="pl-PL"/>
        </w:rPr>
        <w:br/>
      </w:r>
      <w:r w:rsidRPr="00FF06B1">
        <w:rPr>
          <w:sz w:val="22"/>
          <w:szCs w:val="22"/>
          <w:lang w:eastAsia="pl-PL"/>
        </w:rPr>
        <w:t xml:space="preserve">przy udziale Zamawiającego, sporządzi szczegółowy protokół inwentaryzacji sprzętu i wykonanych prac według stanu na dzień odstąpienia lub rozwiązania, stanowiący podstawę do ostatecznego rozliczenia umowy. </w:t>
      </w:r>
    </w:p>
    <w:p w14:paraId="3FB54933" w14:textId="77777777" w:rsidR="001B6772" w:rsidRPr="00FF06B1" w:rsidRDefault="001B6772" w:rsidP="005A264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A337FC" w14:textId="481EF987" w:rsidR="00F9441C" w:rsidRPr="00FF06B1" w:rsidRDefault="00712CF1" w:rsidP="00865328">
      <w:pPr>
        <w:spacing w:before="160" w:line="240" w:lineRule="auto"/>
        <w:jc w:val="center"/>
        <w:rPr>
          <w:rFonts w:ascii="Times New Roman" w:hAnsi="Times New Roman"/>
          <w:b/>
        </w:rPr>
      </w:pPr>
      <w:r w:rsidRPr="00FF06B1">
        <w:rPr>
          <w:rFonts w:ascii="Times New Roman" w:hAnsi="Times New Roman"/>
          <w:b/>
        </w:rPr>
        <w:t xml:space="preserve">§ </w:t>
      </w:r>
      <w:r w:rsidR="00CB15EB">
        <w:rPr>
          <w:rFonts w:ascii="Times New Roman" w:hAnsi="Times New Roman"/>
          <w:b/>
        </w:rPr>
        <w:t>10</w:t>
      </w:r>
    </w:p>
    <w:p w14:paraId="1BA777DF" w14:textId="2D2C4728" w:rsidR="00F9441C" w:rsidRPr="00FF06B1" w:rsidRDefault="00F9441C" w:rsidP="005A130C">
      <w:pPr>
        <w:pStyle w:val="Akapitzlist"/>
        <w:numPr>
          <w:ilvl w:val="0"/>
          <w:numId w:val="7"/>
        </w:numPr>
        <w:tabs>
          <w:tab w:val="clear" w:pos="36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Osobami wyznaczonymi do uzgodnień i koordynacji umowy są: </w:t>
      </w:r>
    </w:p>
    <w:p w14:paraId="59CA9965" w14:textId="77777777" w:rsidR="00DB651A" w:rsidRPr="00FF06B1" w:rsidRDefault="00DB651A" w:rsidP="00DB651A">
      <w:pPr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F06B1">
        <w:rPr>
          <w:rFonts w:ascii="Times New Roman" w:hAnsi="Times New Roman"/>
          <w:color w:val="000000" w:themeColor="text1"/>
        </w:rPr>
        <w:t xml:space="preserve">1) Ze strony Zamawiającego: </w:t>
      </w:r>
    </w:p>
    <w:p w14:paraId="4C6BAB4E" w14:textId="77777777" w:rsidR="00DB651A" w:rsidRPr="00FF06B1" w:rsidRDefault="00DB651A" w:rsidP="00DB651A">
      <w:pPr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F06B1">
        <w:rPr>
          <w:rFonts w:ascii="Times New Roman" w:hAnsi="Times New Roman"/>
          <w:color w:val="000000" w:themeColor="text1"/>
        </w:rPr>
        <w:t>Dawid Zakrzewski, tel.: 43 825 02 42, 605894977, e-mail: d.zakrzewski@zdunskawola.pl</w:t>
      </w:r>
    </w:p>
    <w:p w14:paraId="5997B397" w14:textId="77777777" w:rsidR="00DB651A" w:rsidRPr="00FF06B1" w:rsidRDefault="00DB651A" w:rsidP="00DB651A">
      <w:pPr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F06B1">
        <w:rPr>
          <w:rFonts w:ascii="Times New Roman" w:hAnsi="Times New Roman"/>
          <w:color w:val="000000" w:themeColor="text1"/>
        </w:rPr>
        <w:t xml:space="preserve">2) Ze strony Wykonawcy: </w:t>
      </w:r>
    </w:p>
    <w:p w14:paraId="2BD1830B" w14:textId="43E6C393" w:rsidR="00DB651A" w:rsidRPr="00FF06B1" w:rsidRDefault="00836982" w:rsidP="00DB651A">
      <w:pPr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F06B1">
        <w:rPr>
          <w:rFonts w:ascii="Times New Roman" w:hAnsi="Times New Roman"/>
          <w:color w:val="000000" w:themeColor="text1"/>
        </w:rPr>
        <w:t>………………………..</w:t>
      </w:r>
      <w:r w:rsidR="00DB651A" w:rsidRPr="00FF06B1">
        <w:rPr>
          <w:rFonts w:ascii="Times New Roman" w:hAnsi="Times New Roman"/>
          <w:color w:val="000000" w:themeColor="text1"/>
        </w:rPr>
        <w:t xml:space="preserve">, tel.: </w:t>
      </w:r>
      <w:r w:rsidRPr="00FF06B1">
        <w:rPr>
          <w:rFonts w:ascii="Times New Roman" w:hAnsi="Times New Roman"/>
          <w:color w:val="000000" w:themeColor="text1"/>
        </w:rPr>
        <w:t>…………………</w:t>
      </w:r>
      <w:r w:rsidR="00DB651A" w:rsidRPr="00FF06B1">
        <w:rPr>
          <w:rFonts w:ascii="Times New Roman" w:hAnsi="Times New Roman"/>
          <w:color w:val="000000" w:themeColor="text1"/>
        </w:rPr>
        <w:t xml:space="preserve">, e-mail: </w:t>
      </w:r>
      <w:r w:rsidRPr="00FF06B1">
        <w:rPr>
          <w:rFonts w:ascii="Times New Roman" w:hAnsi="Times New Roman"/>
          <w:color w:val="000000" w:themeColor="text1"/>
        </w:rPr>
        <w:t>………………………………….</w:t>
      </w:r>
    </w:p>
    <w:p w14:paraId="6D448571" w14:textId="35B0E217" w:rsidR="00F9441C" w:rsidRPr="00FF06B1" w:rsidRDefault="00F9441C" w:rsidP="005A130C">
      <w:pPr>
        <w:pStyle w:val="Akapitzlist"/>
        <w:numPr>
          <w:ilvl w:val="0"/>
          <w:numId w:val="7"/>
        </w:numPr>
        <w:tabs>
          <w:tab w:val="clear" w:pos="36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Strony zobowiązują się do wzajemnego powiadamiania o każdej zmianie adresów, o których mowa w ust. 1. W razie zaniedbania tego obowiązku pismo wysłane na dotychczasowy adres uważa się za skutecznie doręczone. </w:t>
      </w:r>
    </w:p>
    <w:p w14:paraId="5BFF2236" w14:textId="5ADBAF62" w:rsidR="00797AEB" w:rsidRPr="00FF06B1" w:rsidRDefault="00F9441C" w:rsidP="0003636F">
      <w:pPr>
        <w:pStyle w:val="Akapitzlist"/>
        <w:numPr>
          <w:ilvl w:val="0"/>
          <w:numId w:val="7"/>
        </w:numPr>
        <w:tabs>
          <w:tab w:val="clear" w:pos="36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lastRenderedPageBreak/>
        <w:t xml:space="preserve">Zmiana danych wskazanych w ust. 2 nie wymaga zawarcia aneksu do umowy i następuje poprzez pisemne powiadomienie drugiej strony. </w:t>
      </w:r>
    </w:p>
    <w:p w14:paraId="12F799D0" w14:textId="24E40E2E" w:rsidR="00F9441C" w:rsidRPr="00FF06B1" w:rsidRDefault="004D33B6" w:rsidP="00865328">
      <w:pPr>
        <w:spacing w:before="160" w:line="240" w:lineRule="auto"/>
        <w:jc w:val="center"/>
        <w:rPr>
          <w:rFonts w:ascii="Times New Roman" w:hAnsi="Times New Roman"/>
          <w:b/>
        </w:rPr>
      </w:pPr>
      <w:r w:rsidRPr="00FF06B1">
        <w:rPr>
          <w:rFonts w:ascii="Times New Roman" w:hAnsi="Times New Roman"/>
          <w:b/>
        </w:rPr>
        <w:t>§ 1</w:t>
      </w:r>
      <w:r w:rsidR="00CB15EB">
        <w:rPr>
          <w:rFonts w:ascii="Times New Roman" w:hAnsi="Times New Roman"/>
          <w:b/>
        </w:rPr>
        <w:t>1</w:t>
      </w:r>
    </w:p>
    <w:p w14:paraId="3FD48CFD" w14:textId="77777777" w:rsidR="00F9441C" w:rsidRPr="00FF06B1" w:rsidRDefault="00F9441C" w:rsidP="005A130C">
      <w:pPr>
        <w:pStyle w:val="Akapitzlist"/>
        <w:numPr>
          <w:ilvl w:val="0"/>
          <w:numId w:val="8"/>
        </w:numPr>
        <w:tabs>
          <w:tab w:val="clear" w:pos="36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Umowa podlega prawu polskiemu i zgodnie z nim powinna być interpretowana. </w:t>
      </w:r>
    </w:p>
    <w:p w14:paraId="5831AA3D" w14:textId="43A20F0F" w:rsidR="00F9441C" w:rsidRPr="00FF06B1" w:rsidRDefault="00F9441C" w:rsidP="005A130C">
      <w:pPr>
        <w:pStyle w:val="Akapitzlist"/>
        <w:numPr>
          <w:ilvl w:val="0"/>
          <w:numId w:val="8"/>
        </w:numPr>
        <w:tabs>
          <w:tab w:val="clear" w:pos="36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Strony umowy postanawiają, że w razie sporów wynikłych z umowy, będą współdziałać w celu ich ugodowego rozstrzygnięcia. </w:t>
      </w:r>
    </w:p>
    <w:p w14:paraId="045CC852" w14:textId="1D196A60" w:rsidR="00F9441C" w:rsidRPr="00FF06B1" w:rsidRDefault="00F9441C" w:rsidP="005A130C">
      <w:pPr>
        <w:pStyle w:val="Akapitzlist"/>
        <w:numPr>
          <w:ilvl w:val="0"/>
          <w:numId w:val="8"/>
        </w:numPr>
        <w:tabs>
          <w:tab w:val="clear" w:pos="36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W przypadku nieosiągnięcia przez strony ugody, strony poddają spory wynikłe z umowy pod rozstrzygnięcie sądu powszechnego właściwego dla siedziby Zamawiającego. </w:t>
      </w:r>
    </w:p>
    <w:p w14:paraId="767DA350" w14:textId="176FB340" w:rsidR="00F9441C" w:rsidRPr="00FF06B1" w:rsidRDefault="00F9441C" w:rsidP="005A130C">
      <w:pPr>
        <w:pStyle w:val="Akapitzlist"/>
        <w:numPr>
          <w:ilvl w:val="0"/>
          <w:numId w:val="8"/>
        </w:numPr>
        <w:tabs>
          <w:tab w:val="clear" w:pos="36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W sprawach nieuregulowanych umową mają zastosowanie przepisy Kodeksu cywilnego, ustawy </w:t>
      </w:r>
      <w:r w:rsidR="000A75B2">
        <w:rPr>
          <w:rFonts w:ascii="Times New Roman" w:hAnsi="Times New Roman"/>
        </w:rPr>
        <w:br/>
      </w:r>
      <w:r w:rsidRPr="00FF06B1">
        <w:rPr>
          <w:rFonts w:ascii="Times New Roman" w:hAnsi="Times New Roman"/>
        </w:rPr>
        <w:t>o prawie autorskim i prawach pokrewnych</w:t>
      </w:r>
      <w:r w:rsidR="00401777" w:rsidRPr="00FF06B1">
        <w:rPr>
          <w:rFonts w:ascii="Times New Roman" w:hAnsi="Times New Roman"/>
        </w:rPr>
        <w:t xml:space="preserve"> </w:t>
      </w:r>
      <w:r w:rsidRPr="00FF06B1">
        <w:rPr>
          <w:rFonts w:ascii="Times New Roman" w:hAnsi="Times New Roman"/>
        </w:rPr>
        <w:t xml:space="preserve">oraz wymagania określone w </w:t>
      </w:r>
      <w:r w:rsidR="00766B2A">
        <w:rPr>
          <w:rFonts w:ascii="Times New Roman" w:hAnsi="Times New Roman"/>
        </w:rPr>
        <w:t xml:space="preserve">Zapytaniu ofertowym </w:t>
      </w:r>
      <w:r w:rsidRPr="00FF06B1">
        <w:rPr>
          <w:rFonts w:ascii="Times New Roman" w:hAnsi="Times New Roman"/>
        </w:rPr>
        <w:t xml:space="preserve">i Ofercie Wykonawcy. </w:t>
      </w:r>
    </w:p>
    <w:p w14:paraId="4CEF36BD" w14:textId="549D83ED" w:rsidR="00F9441C" w:rsidRPr="00FF06B1" w:rsidRDefault="00F9441C" w:rsidP="005A130C">
      <w:pPr>
        <w:pStyle w:val="Akapitzlist"/>
        <w:numPr>
          <w:ilvl w:val="0"/>
          <w:numId w:val="8"/>
        </w:numPr>
        <w:tabs>
          <w:tab w:val="clear" w:pos="36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Umowa została sporządzona w </w:t>
      </w:r>
      <w:r w:rsidR="008F6663" w:rsidRPr="00FF06B1">
        <w:rPr>
          <w:rFonts w:ascii="Times New Roman" w:hAnsi="Times New Roman"/>
        </w:rPr>
        <w:t>trzech</w:t>
      </w:r>
      <w:r w:rsidRPr="00FF06B1">
        <w:rPr>
          <w:rFonts w:ascii="Times New Roman" w:hAnsi="Times New Roman"/>
        </w:rPr>
        <w:t xml:space="preserve"> jednobrzmiących egzemplarzach, z czego </w:t>
      </w:r>
      <w:r w:rsidR="008F6663" w:rsidRPr="00FF06B1">
        <w:rPr>
          <w:rFonts w:ascii="Times New Roman" w:hAnsi="Times New Roman"/>
        </w:rPr>
        <w:t>dwa</w:t>
      </w:r>
      <w:r w:rsidRPr="00FF06B1">
        <w:rPr>
          <w:rFonts w:ascii="Times New Roman" w:hAnsi="Times New Roman"/>
        </w:rPr>
        <w:t xml:space="preserve"> </w:t>
      </w:r>
      <w:r w:rsidR="005A130C" w:rsidRPr="00FF06B1">
        <w:rPr>
          <w:rFonts w:ascii="Times New Roman" w:hAnsi="Times New Roman"/>
        </w:rPr>
        <w:br/>
      </w:r>
      <w:r w:rsidRPr="00FF06B1">
        <w:rPr>
          <w:rFonts w:ascii="Times New Roman" w:hAnsi="Times New Roman"/>
        </w:rPr>
        <w:t>dla Zamawiającego, a jeden dla Wykonawcy.</w:t>
      </w:r>
    </w:p>
    <w:p w14:paraId="1013C21C" w14:textId="77777777" w:rsidR="00F9441C" w:rsidRPr="00FF06B1" w:rsidRDefault="00F9441C" w:rsidP="005314F3">
      <w:pPr>
        <w:pStyle w:val="Akapitzlist"/>
        <w:numPr>
          <w:ilvl w:val="0"/>
          <w:numId w:val="8"/>
        </w:numPr>
        <w:tabs>
          <w:tab w:val="clear" w:pos="363"/>
        </w:tabs>
        <w:ind w:left="426" w:hanging="426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Integralną część umowy stanowią:</w:t>
      </w:r>
    </w:p>
    <w:p w14:paraId="610A70A8" w14:textId="0F07600C" w:rsidR="00F9441C" w:rsidRPr="00FF06B1" w:rsidRDefault="00F9441C" w:rsidP="005314F3">
      <w:pPr>
        <w:pStyle w:val="Akapitzlist"/>
        <w:numPr>
          <w:ilvl w:val="1"/>
          <w:numId w:val="12"/>
        </w:numPr>
        <w:tabs>
          <w:tab w:val="clear" w:pos="794"/>
        </w:tabs>
        <w:ind w:left="851" w:hanging="283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Załącznik nr 1 do umowy </w:t>
      </w:r>
      <w:r w:rsidR="00766B2A">
        <w:rPr>
          <w:rFonts w:ascii="Times New Roman" w:hAnsi="Times New Roman"/>
        </w:rPr>
        <w:t>–</w:t>
      </w:r>
      <w:r w:rsidRPr="00FF06B1">
        <w:rPr>
          <w:rFonts w:ascii="Times New Roman" w:hAnsi="Times New Roman"/>
        </w:rPr>
        <w:t xml:space="preserve"> </w:t>
      </w:r>
      <w:r w:rsidR="00766B2A">
        <w:rPr>
          <w:rFonts w:ascii="Times New Roman" w:hAnsi="Times New Roman"/>
        </w:rPr>
        <w:t>Zapytanie ofertowe</w:t>
      </w:r>
      <w:r w:rsidRPr="00FF06B1">
        <w:rPr>
          <w:rFonts w:ascii="Times New Roman" w:hAnsi="Times New Roman"/>
        </w:rPr>
        <w:t>;</w:t>
      </w:r>
    </w:p>
    <w:p w14:paraId="6890B79E" w14:textId="77777777" w:rsidR="00F9441C" w:rsidRPr="00FF06B1" w:rsidRDefault="00F9441C" w:rsidP="005314F3">
      <w:pPr>
        <w:pStyle w:val="Akapitzlist"/>
        <w:numPr>
          <w:ilvl w:val="1"/>
          <w:numId w:val="12"/>
        </w:numPr>
        <w:tabs>
          <w:tab w:val="clear" w:pos="794"/>
        </w:tabs>
        <w:ind w:left="851" w:hanging="283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Załącznik nr 2 do umowy - Oferta Wykonawcy;</w:t>
      </w:r>
    </w:p>
    <w:p w14:paraId="082D9B13" w14:textId="064D23B7" w:rsidR="005314F3" w:rsidRPr="00FF06B1" w:rsidRDefault="00F9441C" w:rsidP="005314F3">
      <w:pPr>
        <w:pStyle w:val="Akapitzlist"/>
        <w:numPr>
          <w:ilvl w:val="1"/>
          <w:numId w:val="12"/>
        </w:numPr>
        <w:tabs>
          <w:tab w:val="clear" w:pos="794"/>
        </w:tabs>
        <w:ind w:left="851" w:hanging="283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Załącznik nr 3 do </w:t>
      </w:r>
      <w:r w:rsidR="00A1170E">
        <w:rPr>
          <w:rFonts w:ascii="Times New Roman" w:hAnsi="Times New Roman"/>
        </w:rPr>
        <w:t>umowy - Protokół odbioru</w:t>
      </w:r>
      <w:r w:rsidR="004D586D" w:rsidRPr="00FF06B1">
        <w:rPr>
          <w:rFonts w:ascii="Times New Roman" w:hAnsi="Times New Roman"/>
        </w:rPr>
        <w:t xml:space="preserve"> </w:t>
      </w:r>
      <w:r w:rsidR="008F6663" w:rsidRPr="00FF06B1">
        <w:rPr>
          <w:rFonts w:ascii="Times New Roman" w:hAnsi="Times New Roman"/>
        </w:rPr>
        <w:t>–</w:t>
      </w:r>
      <w:r w:rsidR="004D586D" w:rsidRPr="00FF06B1">
        <w:rPr>
          <w:rFonts w:ascii="Times New Roman" w:hAnsi="Times New Roman"/>
        </w:rPr>
        <w:t xml:space="preserve"> wzór</w:t>
      </w:r>
      <w:r w:rsidR="008F6663" w:rsidRPr="00FF06B1">
        <w:rPr>
          <w:rFonts w:ascii="Times New Roman" w:hAnsi="Times New Roman"/>
        </w:rPr>
        <w:t>.</w:t>
      </w:r>
    </w:p>
    <w:p w14:paraId="46123846" w14:textId="16E73AC8" w:rsidR="00B65B4F" w:rsidRPr="00FF06B1" w:rsidRDefault="00B65B4F" w:rsidP="001317A2">
      <w:pPr>
        <w:jc w:val="both"/>
        <w:rPr>
          <w:rFonts w:ascii="Times New Roman" w:hAnsi="Times New Roman"/>
        </w:rPr>
      </w:pPr>
    </w:p>
    <w:p w14:paraId="3FC6C374" w14:textId="77777777" w:rsidR="001B2676" w:rsidRPr="00FF06B1" w:rsidRDefault="001B2676" w:rsidP="001317A2">
      <w:pPr>
        <w:jc w:val="both"/>
        <w:rPr>
          <w:rFonts w:ascii="Times New Roman" w:hAnsi="Times New Roman"/>
        </w:rPr>
      </w:pPr>
    </w:p>
    <w:p w14:paraId="3031A285" w14:textId="028EC2EF" w:rsidR="00F9441C" w:rsidRPr="00FF06B1" w:rsidRDefault="007029A3" w:rsidP="00FA02A9">
      <w:pPr>
        <w:ind w:firstLine="284"/>
        <w:jc w:val="both"/>
        <w:rPr>
          <w:rFonts w:ascii="Times New Roman" w:hAnsi="Times New Roman"/>
        </w:rPr>
      </w:pPr>
      <w:r w:rsidRPr="00FF06B1">
        <w:rPr>
          <w:rFonts w:ascii="Times New Roman" w:hAnsi="Times New Roman"/>
        </w:rPr>
        <w:t>………………………….</w:t>
      </w:r>
      <w:r w:rsidRPr="00FF06B1">
        <w:rPr>
          <w:rFonts w:ascii="Times New Roman" w:hAnsi="Times New Roman"/>
        </w:rPr>
        <w:tab/>
      </w:r>
      <w:r w:rsidRPr="00FF06B1">
        <w:rPr>
          <w:rFonts w:ascii="Times New Roman" w:hAnsi="Times New Roman"/>
        </w:rPr>
        <w:tab/>
      </w:r>
      <w:r w:rsidRPr="00FF06B1">
        <w:rPr>
          <w:rFonts w:ascii="Times New Roman" w:hAnsi="Times New Roman"/>
        </w:rPr>
        <w:tab/>
      </w:r>
      <w:r w:rsidRPr="00FF06B1">
        <w:rPr>
          <w:rFonts w:ascii="Times New Roman" w:hAnsi="Times New Roman"/>
        </w:rPr>
        <w:tab/>
      </w:r>
      <w:r w:rsidRPr="00FF06B1">
        <w:rPr>
          <w:rFonts w:ascii="Times New Roman" w:hAnsi="Times New Roman"/>
        </w:rPr>
        <w:tab/>
        <w:t xml:space="preserve">  </w:t>
      </w:r>
      <w:r w:rsidR="00B25CDC">
        <w:rPr>
          <w:rFonts w:ascii="Times New Roman" w:hAnsi="Times New Roman"/>
        </w:rPr>
        <w:t xml:space="preserve">         </w:t>
      </w:r>
      <w:r w:rsidRPr="00FF06B1">
        <w:rPr>
          <w:rFonts w:ascii="Times New Roman" w:hAnsi="Times New Roman"/>
        </w:rPr>
        <w:t xml:space="preserve">  </w:t>
      </w:r>
      <w:r w:rsidR="00B25CDC">
        <w:rPr>
          <w:rFonts w:ascii="Times New Roman" w:hAnsi="Times New Roman"/>
        </w:rPr>
        <w:t xml:space="preserve">  </w:t>
      </w:r>
      <w:r w:rsidRPr="00FF06B1">
        <w:rPr>
          <w:rFonts w:ascii="Times New Roman" w:hAnsi="Times New Roman"/>
        </w:rPr>
        <w:t xml:space="preserve">   …………………………</w:t>
      </w:r>
    </w:p>
    <w:p w14:paraId="091007FE" w14:textId="289471DE" w:rsidR="00D219DD" w:rsidRPr="00FF06B1" w:rsidRDefault="00B25CDC" w:rsidP="005A130C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9441C" w:rsidRPr="00FF06B1">
        <w:rPr>
          <w:rFonts w:ascii="Times New Roman" w:hAnsi="Times New Roman"/>
        </w:rPr>
        <w:t>ZAMAWIAJĄCY</w:t>
      </w:r>
      <w:r w:rsidR="00F9441C" w:rsidRPr="00FF06B1">
        <w:rPr>
          <w:rFonts w:ascii="Times New Roman" w:hAnsi="Times New Roman"/>
        </w:rPr>
        <w:tab/>
      </w:r>
      <w:r w:rsidR="00F9441C" w:rsidRPr="00FF06B1">
        <w:rPr>
          <w:rFonts w:ascii="Times New Roman" w:hAnsi="Times New Roman"/>
        </w:rPr>
        <w:tab/>
      </w:r>
      <w:r w:rsidR="00F9441C" w:rsidRPr="00FF06B1">
        <w:rPr>
          <w:rFonts w:ascii="Times New Roman" w:hAnsi="Times New Roman"/>
        </w:rPr>
        <w:tab/>
      </w:r>
      <w:r w:rsidR="00F9441C" w:rsidRPr="00FF06B1">
        <w:rPr>
          <w:rFonts w:ascii="Times New Roman" w:hAnsi="Times New Roman"/>
        </w:rPr>
        <w:tab/>
      </w:r>
      <w:r w:rsidR="00F9441C" w:rsidRPr="00FF06B1">
        <w:rPr>
          <w:rFonts w:ascii="Times New Roman" w:hAnsi="Times New Roman"/>
        </w:rPr>
        <w:tab/>
      </w:r>
      <w:r w:rsidR="00F9441C" w:rsidRPr="00FF06B1">
        <w:rPr>
          <w:rFonts w:ascii="Times New Roman" w:hAnsi="Times New Roman"/>
        </w:rPr>
        <w:tab/>
      </w:r>
      <w:r w:rsidR="00F9441C" w:rsidRPr="00FF06B1">
        <w:rPr>
          <w:rFonts w:ascii="Times New Roman" w:hAnsi="Times New Roman"/>
        </w:rPr>
        <w:tab/>
        <w:t>WYKONAWCA</w:t>
      </w:r>
    </w:p>
    <w:p w14:paraId="000C4C68" w14:textId="77777777" w:rsidR="005314F3" w:rsidRPr="00FF06B1" w:rsidRDefault="005314F3" w:rsidP="00D219DD">
      <w:pPr>
        <w:spacing w:after="0" w:line="240" w:lineRule="auto"/>
        <w:jc w:val="right"/>
        <w:rPr>
          <w:rFonts w:ascii="Times New Roman" w:hAnsi="Times New Roman"/>
        </w:rPr>
      </w:pPr>
    </w:p>
    <w:p w14:paraId="20725996" w14:textId="77777777" w:rsidR="005314F3" w:rsidRPr="00FF06B1" w:rsidRDefault="005314F3">
      <w:pPr>
        <w:spacing w:after="0" w:line="240" w:lineRule="auto"/>
        <w:rPr>
          <w:rFonts w:ascii="Times New Roman" w:hAnsi="Times New Roman"/>
        </w:rPr>
      </w:pPr>
      <w:r w:rsidRPr="00FF06B1">
        <w:rPr>
          <w:rFonts w:ascii="Times New Roman" w:hAnsi="Times New Roman"/>
        </w:rPr>
        <w:br w:type="page"/>
      </w:r>
    </w:p>
    <w:p w14:paraId="4D17EC4A" w14:textId="43E417D0" w:rsidR="00D219DD" w:rsidRPr="00FF06B1" w:rsidRDefault="00D219DD" w:rsidP="00D219DD">
      <w:pPr>
        <w:spacing w:after="0" w:line="240" w:lineRule="auto"/>
        <w:jc w:val="right"/>
        <w:rPr>
          <w:rFonts w:ascii="Times New Roman" w:hAnsi="Times New Roman"/>
        </w:rPr>
      </w:pPr>
      <w:r w:rsidRPr="00FF06B1">
        <w:rPr>
          <w:rFonts w:ascii="Times New Roman" w:hAnsi="Times New Roman"/>
        </w:rPr>
        <w:lastRenderedPageBreak/>
        <w:t xml:space="preserve">Załącznik nr 3 do umowy nr ………………. z dnia ................ </w:t>
      </w:r>
    </w:p>
    <w:p w14:paraId="29D0B2A5" w14:textId="77777777" w:rsidR="00D219DD" w:rsidRPr="00FF06B1" w:rsidRDefault="00D219DD" w:rsidP="00D219DD">
      <w:pPr>
        <w:spacing w:after="0" w:line="240" w:lineRule="auto"/>
        <w:jc w:val="center"/>
        <w:rPr>
          <w:rFonts w:ascii="Times New Roman" w:eastAsia="Cambria" w:hAnsi="Times New Roman"/>
          <w:b/>
        </w:rPr>
      </w:pPr>
    </w:p>
    <w:p w14:paraId="309843BA" w14:textId="77777777" w:rsidR="00DF385C" w:rsidRDefault="00DF385C" w:rsidP="00D219DD">
      <w:pPr>
        <w:spacing w:after="0" w:line="240" w:lineRule="auto"/>
        <w:jc w:val="center"/>
        <w:rPr>
          <w:rFonts w:ascii="Times New Roman" w:eastAsia="Cambria" w:hAnsi="Times New Roman"/>
          <w:b/>
        </w:rPr>
      </w:pPr>
    </w:p>
    <w:p w14:paraId="3CF26C7E" w14:textId="78500337" w:rsidR="00D219DD" w:rsidRPr="00FF06B1" w:rsidRDefault="00640F39" w:rsidP="00D219D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mbria" w:hAnsi="Times New Roman"/>
          <w:b/>
        </w:rPr>
        <w:t>PROTOKÓŁ ODBIORU</w:t>
      </w:r>
    </w:p>
    <w:p w14:paraId="3B38E33C" w14:textId="77777777" w:rsidR="00D219DD" w:rsidRPr="00FF06B1" w:rsidRDefault="00D219DD" w:rsidP="00D219DD">
      <w:pPr>
        <w:pStyle w:val="Nagwek1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  <w:u w:val="single"/>
        </w:rPr>
      </w:pPr>
    </w:p>
    <w:p w14:paraId="43FF66E0" w14:textId="77777777" w:rsidR="00D219DD" w:rsidRPr="00FF06B1" w:rsidRDefault="00D219DD" w:rsidP="00D219DD">
      <w:pPr>
        <w:spacing w:after="0" w:line="240" w:lineRule="auto"/>
        <w:textAlignment w:val="baseline"/>
        <w:rPr>
          <w:rFonts w:ascii="Times New Roman" w:eastAsiaTheme="minorHAnsi" w:hAnsi="Times New Roman"/>
          <w:lang w:eastAsia="x-none"/>
        </w:rPr>
      </w:pPr>
      <w:r w:rsidRPr="00FF06B1">
        <w:rPr>
          <w:rFonts w:ascii="Times New Roman" w:eastAsiaTheme="minorHAnsi" w:hAnsi="Times New Roman"/>
          <w:lang w:eastAsia="x-none"/>
        </w:rPr>
        <w:t>Sporządzony w dniu ……………………………..</w:t>
      </w:r>
    </w:p>
    <w:p w14:paraId="381A7C70" w14:textId="77777777" w:rsidR="00D219DD" w:rsidRPr="00FF06B1" w:rsidRDefault="00D219DD" w:rsidP="00D219DD">
      <w:pPr>
        <w:spacing w:after="0" w:line="240" w:lineRule="auto"/>
        <w:rPr>
          <w:rFonts w:ascii="Times New Roman" w:hAnsi="Times New Roman"/>
        </w:rPr>
      </w:pPr>
    </w:p>
    <w:p w14:paraId="6B249F17" w14:textId="77777777" w:rsidR="00D219DD" w:rsidRPr="00FF06B1" w:rsidRDefault="00D219DD" w:rsidP="00D219DD">
      <w:pPr>
        <w:spacing w:after="0" w:line="240" w:lineRule="auto"/>
        <w:rPr>
          <w:rFonts w:ascii="Times New Roman" w:hAnsi="Times New Roman"/>
        </w:rPr>
      </w:pPr>
      <w:r w:rsidRPr="00FF06B1">
        <w:rPr>
          <w:rFonts w:ascii="Times New Roman" w:hAnsi="Times New Roman"/>
          <w:b/>
        </w:rPr>
        <w:t>DOTYCZY UMOWY</w:t>
      </w:r>
      <w:r w:rsidRPr="00FF06B1">
        <w:rPr>
          <w:rFonts w:ascii="Times New Roman" w:eastAsia="Cambria" w:hAnsi="Times New Roman"/>
          <w:b/>
        </w:rPr>
        <w:t xml:space="preserve"> </w:t>
      </w:r>
      <w:r w:rsidRPr="00FF06B1">
        <w:rPr>
          <w:rFonts w:ascii="Times New Roman" w:eastAsia="Cambria" w:hAnsi="Times New Roman"/>
        </w:rPr>
        <w:t xml:space="preserve">nr ............. z dnia ................................. </w:t>
      </w:r>
    </w:p>
    <w:p w14:paraId="3481A1F4" w14:textId="77777777" w:rsidR="000B55A4" w:rsidRPr="00FF06B1" w:rsidRDefault="000B55A4" w:rsidP="00D219DD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76F81D5A" w14:textId="77777777" w:rsidR="00D219DD" w:rsidRPr="00FF06B1" w:rsidRDefault="00D219DD" w:rsidP="00D219DD">
      <w:pPr>
        <w:spacing w:after="0" w:line="240" w:lineRule="auto"/>
        <w:rPr>
          <w:rFonts w:ascii="Times New Roman" w:eastAsiaTheme="minorHAnsi" w:hAnsi="Times New Roman"/>
          <w:b/>
        </w:rPr>
      </w:pPr>
      <w:r w:rsidRPr="00FF06B1">
        <w:rPr>
          <w:rFonts w:ascii="Times New Roman" w:eastAsiaTheme="minorHAnsi" w:hAnsi="Times New Roman"/>
          <w:b/>
        </w:rPr>
        <w:t xml:space="preserve">ZAMAWIAJĄCY: </w:t>
      </w:r>
    </w:p>
    <w:p w14:paraId="278B0A65" w14:textId="77777777" w:rsidR="00D219DD" w:rsidRPr="00FF06B1" w:rsidRDefault="00D219DD" w:rsidP="00D219DD">
      <w:pPr>
        <w:spacing w:after="0" w:line="240" w:lineRule="auto"/>
        <w:rPr>
          <w:rFonts w:ascii="Times New Roman" w:eastAsiaTheme="minorHAnsi" w:hAnsi="Times New Roman"/>
        </w:rPr>
      </w:pPr>
      <w:r w:rsidRPr="00FF06B1">
        <w:rPr>
          <w:rFonts w:ascii="Times New Roman" w:eastAsiaTheme="minorHAnsi" w:hAnsi="Times New Roman"/>
          <w:bCs/>
          <w:lang w:eastAsia="ar-SA"/>
        </w:rPr>
        <w:t xml:space="preserve">Miasto Zduńska Wola </w:t>
      </w:r>
    </w:p>
    <w:p w14:paraId="4274ADC5" w14:textId="5ADE458D" w:rsidR="00D219DD" w:rsidRPr="00FF06B1" w:rsidRDefault="00D219DD" w:rsidP="00D219DD">
      <w:pPr>
        <w:spacing w:after="0" w:line="240" w:lineRule="auto"/>
        <w:rPr>
          <w:rFonts w:ascii="Times New Roman" w:eastAsiaTheme="minorHAnsi" w:hAnsi="Times New Roman"/>
        </w:rPr>
      </w:pPr>
      <w:r w:rsidRPr="00FF06B1">
        <w:rPr>
          <w:rFonts w:ascii="Times New Roman" w:eastAsiaTheme="minorHAnsi" w:hAnsi="Times New Roman"/>
        </w:rPr>
        <w:t>98-220 Zduńska Wola</w:t>
      </w:r>
      <w:r w:rsidR="007A6890" w:rsidRPr="00FF06B1">
        <w:rPr>
          <w:rFonts w:ascii="Times New Roman" w:eastAsiaTheme="minorHAnsi" w:hAnsi="Times New Roman"/>
        </w:rPr>
        <w:t xml:space="preserve">, </w:t>
      </w:r>
      <w:r w:rsidRPr="00FF06B1">
        <w:rPr>
          <w:rFonts w:ascii="Times New Roman" w:eastAsiaTheme="minorHAnsi" w:hAnsi="Times New Roman"/>
        </w:rPr>
        <w:t xml:space="preserve">ul. Stefana Złotnickiego 12. </w:t>
      </w:r>
    </w:p>
    <w:p w14:paraId="113B3F27" w14:textId="77777777" w:rsidR="00D219DD" w:rsidRPr="00FF06B1" w:rsidRDefault="00D219DD" w:rsidP="00D219DD">
      <w:pPr>
        <w:spacing w:after="0" w:line="240" w:lineRule="auto"/>
        <w:rPr>
          <w:rFonts w:ascii="Times New Roman" w:eastAsiaTheme="minorHAnsi" w:hAnsi="Times New Roman"/>
        </w:rPr>
      </w:pPr>
    </w:p>
    <w:p w14:paraId="28F273D1" w14:textId="77777777" w:rsidR="00D219DD" w:rsidRPr="00FF06B1" w:rsidRDefault="00D219DD" w:rsidP="00D219DD">
      <w:pPr>
        <w:spacing w:after="0" w:line="240" w:lineRule="auto"/>
        <w:rPr>
          <w:rFonts w:ascii="Times New Roman" w:eastAsiaTheme="minorHAnsi" w:hAnsi="Times New Roman"/>
        </w:rPr>
      </w:pPr>
      <w:r w:rsidRPr="00FF06B1">
        <w:rPr>
          <w:rFonts w:ascii="Times New Roman" w:eastAsiaTheme="minorHAnsi" w:hAnsi="Times New Roman"/>
          <w:b/>
        </w:rPr>
        <w:t xml:space="preserve">WYKONAWCA: </w:t>
      </w:r>
    </w:p>
    <w:p w14:paraId="7851D8B0" w14:textId="77777777" w:rsidR="00D219DD" w:rsidRPr="00FF06B1" w:rsidRDefault="00D219DD" w:rsidP="00D219DD">
      <w:pPr>
        <w:spacing w:after="0" w:line="240" w:lineRule="auto"/>
        <w:rPr>
          <w:rFonts w:ascii="Times New Roman" w:hAnsi="Times New Roman"/>
        </w:rPr>
      </w:pPr>
      <w:r w:rsidRPr="00FF06B1">
        <w:rPr>
          <w:rFonts w:ascii="Times New Roman" w:hAnsi="Times New Roman"/>
        </w:rPr>
        <w:t>Nazwa:……………………………………………………………………………</w:t>
      </w:r>
    </w:p>
    <w:p w14:paraId="76F2C7E1" w14:textId="77777777" w:rsidR="00D219DD" w:rsidRPr="00FF06B1" w:rsidRDefault="00D219DD" w:rsidP="00D219DD">
      <w:pPr>
        <w:spacing w:after="0" w:line="240" w:lineRule="auto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Adres: …………………………………………………………………………… </w:t>
      </w:r>
    </w:p>
    <w:p w14:paraId="5AEAEAF6" w14:textId="77777777" w:rsidR="00D219DD" w:rsidRPr="00FF06B1" w:rsidRDefault="00D219DD" w:rsidP="00D219DD">
      <w:pPr>
        <w:spacing w:after="0" w:line="240" w:lineRule="auto"/>
        <w:rPr>
          <w:rFonts w:ascii="Times New Roman" w:hAnsi="Times New Roman"/>
        </w:rPr>
      </w:pPr>
    </w:p>
    <w:p w14:paraId="0144D2B0" w14:textId="77777777" w:rsidR="00D219DD" w:rsidRPr="00FF06B1" w:rsidRDefault="00D219DD" w:rsidP="00D219DD">
      <w:pPr>
        <w:spacing w:after="0" w:line="240" w:lineRule="auto"/>
        <w:rPr>
          <w:rFonts w:ascii="Times New Roman" w:hAnsi="Times New Roman"/>
          <w:b/>
        </w:rPr>
      </w:pPr>
      <w:r w:rsidRPr="00FF06B1">
        <w:rPr>
          <w:rFonts w:ascii="Times New Roman" w:hAnsi="Times New Roman"/>
          <w:b/>
        </w:rPr>
        <w:t xml:space="preserve">MIEJSCE DOSTAWY: </w:t>
      </w:r>
    </w:p>
    <w:p w14:paraId="48534BF4" w14:textId="77777777" w:rsidR="00D219DD" w:rsidRPr="00FF06B1" w:rsidRDefault="00D219DD" w:rsidP="00D219DD">
      <w:pPr>
        <w:spacing w:after="0" w:line="240" w:lineRule="auto"/>
        <w:rPr>
          <w:rFonts w:ascii="Times New Roman" w:hAnsi="Times New Roman"/>
        </w:rPr>
      </w:pPr>
      <w:r w:rsidRPr="00FF06B1">
        <w:rPr>
          <w:rFonts w:ascii="Times New Roman" w:hAnsi="Times New Roman"/>
        </w:rPr>
        <w:t>Urząd Miasta Zduńska Wola</w:t>
      </w:r>
    </w:p>
    <w:p w14:paraId="113FD20B" w14:textId="1848C51C" w:rsidR="00D219DD" w:rsidRPr="00FF06B1" w:rsidRDefault="00D219DD" w:rsidP="00D219DD">
      <w:pPr>
        <w:spacing w:after="0" w:line="240" w:lineRule="auto"/>
        <w:rPr>
          <w:rFonts w:ascii="Times New Roman" w:hAnsi="Times New Roman"/>
          <w:bCs/>
          <w:lang w:eastAsia="ar-SA"/>
        </w:rPr>
      </w:pPr>
      <w:r w:rsidRPr="00FF06B1">
        <w:rPr>
          <w:rFonts w:ascii="Times New Roman" w:hAnsi="Times New Roman"/>
          <w:bCs/>
          <w:lang w:eastAsia="ar-SA"/>
        </w:rPr>
        <w:t>98-220 Zduńska Wola, ul. Stefana Złotnickiego 12</w:t>
      </w:r>
    </w:p>
    <w:p w14:paraId="5869ABA3" w14:textId="77777777" w:rsidR="00D219DD" w:rsidRPr="00FF06B1" w:rsidRDefault="00D219DD" w:rsidP="00D219DD">
      <w:pPr>
        <w:spacing w:after="0" w:line="240" w:lineRule="auto"/>
        <w:rPr>
          <w:rFonts w:ascii="Times New Roman" w:hAnsi="Times New Roman"/>
          <w:bCs/>
          <w:lang w:eastAsia="ar-SA"/>
        </w:rPr>
      </w:pPr>
    </w:p>
    <w:p w14:paraId="62DD85EA" w14:textId="4896AD8C" w:rsidR="004721E2" w:rsidRPr="00FF06B1" w:rsidRDefault="00D219DD" w:rsidP="00D219DD">
      <w:pPr>
        <w:spacing w:after="0" w:line="240" w:lineRule="auto"/>
        <w:rPr>
          <w:rFonts w:ascii="Times New Roman" w:hAnsi="Times New Roman"/>
          <w:bCs/>
          <w:lang w:eastAsia="ar-SA"/>
        </w:rPr>
      </w:pPr>
      <w:r w:rsidRPr="00FF06B1">
        <w:rPr>
          <w:rFonts w:ascii="Times New Roman" w:hAnsi="Times New Roman"/>
          <w:bCs/>
          <w:lang w:eastAsia="ar-SA"/>
        </w:rPr>
        <w:t>Wykonawca dostarczył do siedziby Zamawiającego sprzęt:</w:t>
      </w:r>
    </w:p>
    <w:p w14:paraId="682995CA" w14:textId="556F66BF" w:rsidR="00836982" w:rsidRDefault="00836982" w:rsidP="007029A3">
      <w:pPr>
        <w:spacing w:after="0" w:line="240" w:lineRule="auto"/>
        <w:rPr>
          <w:rFonts w:ascii="Times New Roman" w:hAnsi="Times New Roman"/>
          <w:bCs/>
          <w:lang w:eastAsia="ar-SA"/>
        </w:rPr>
      </w:pPr>
    </w:p>
    <w:p w14:paraId="6AC99987" w14:textId="203A26A8" w:rsidR="00DF385C" w:rsidRPr="00DF385C" w:rsidRDefault="008B29B9" w:rsidP="00DF385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 xml:space="preserve">Serwer – nazwa i model: …………………………. , </w:t>
      </w:r>
      <w:r w:rsidR="00DF385C">
        <w:rPr>
          <w:rFonts w:ascii="Times New Roman" w:hAnsi="Times New Roman"/>
          <w:bCs/>
          <w:lang w:eastAsia="ar-SA"/>
        </w:rPr>
        <w:t>…….</w:t>
      </w:r>
      <w:r w:rsidR="00DF385C" w:rsidRPr="00DF385C">
        <w:rPr>
          <w:rFonts w:ascii="Times New Roman" w:hAnsi="Times New Roman"/>
          <w:bCs/>
          <w:lang w:eastAsia="ar-SA"/>
        </w:rPr>
        <w:t xml:space="preserve"> sztuk</w:t>
      </w:r>
      <w:r>
        <w:rPr>
          <w:rFonts w:ascii="Times New Roman" w:hAnsi="Times New Roman"/>
          <w:bCs/>
          <w:lang w:eastAsia="ar-SA"/>
        </w:rPr>
        <w:t>a</w:t>
      </w:r>
    </w:p>
    <w:p w14:paraId="0F5380FF" w14:textId="69D7AA5D" w:rsidR="00DF385C" w:rsidRDefault="008B29B9" w:rsidP="007029A3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lang w:eastAsia="ar-SA"/>
        </w:rPr>
      </w:pPr>
      <w:bookmarkStart w:id="1" w:name="_Hlk45698496"/>
      <w:r>
        <w:rPr>
          <w:rFonts w:ascii="Times New Roman" w:hAnsi="Times New Roman"/>
          <w:bCs/>
          <w:lang w:eastAsia="ar-SA"/>
        </w:rPr>
        <w:t>Oprogramowanie</w:t>
      </w:r>
      <w:r w:rsidR="005E22E3">
        <w:rPr>
          <w:rFonts w:ascii="Times New Roman" w:hAnsi="Times New Roman"/>
          <w:bCs/>
          <w:lang w:eastAsia="ar-SA"/>
        </w:rPr>
        <w:t xml:space="preserve"> serwerowe I</w:t>
      </w:r>
      <w:r>
        <w:rPr>
          <w:rFonts w:ascii="Times New Roman" w:hAnsi="Times New Roman"/>
          <w:bCs/>
          <w:lang w:eastAsia="ar-SA"/>
        </w:rPr>
        <w:t xml:space="preserve"> </w:t>
      </w:r>
      <w:r w:rsidR="00DF385C" w:rsidRPr="00DF385C">
        <w:rPr>
          <w:rFonts w:ascii="Times New Roman" w:hAnsi="Times New Roman"/>
          <w:bCs/>
          <w:lang w:eastAsia="ar-SA"/>
        </w:rPr>
        <w:t xml:space="preserve"> –</w:t>
      </w:r>
      <w:r>
        <w:rPr>
          <w:rFonts w:ascii="Times New Roman" w:hAnsi="Times New Roman"/>
          <w:bCs/>
          <w:lang w:eastAsia="ar-SA"/>
        </w:rPr>
        <w:t xml:space="preserve"> nazwa: ……………………,  </w:t>
      </w:r>
      <w:r w:rsidR="00DF385C">
        <w:rPr>
          <w:rFonts w:ascii="Times New Roman" w:hAnsi="Times New Roman"/>
          <w:bCs/>
          <w:lang w:eastAsia="ar-SA"/>
        </w:rPr>
        <w:t>…….</w:t>
      </w:r>
      <w:r w:rsidR="00DF385C" w:rsidRPr="00DF385C">
        <w:rPr>
          <w:rFonts w:ascii="Times New Roman" w:hAnsi="Times New Roman"/>
          <w:bCs/>
          <w:lang w:eastAsia="ar-SA"/>
        </w:rPr>
        <w:t xml:space="preserve"> </w:t>
      </w:r>
      <w:r w:rsidR="005E22E3">
        <w:rPr>
          <w:rFonts w:ascii="Times New Roman" w:hAnsi="Times New Roman"/>
          <w:bCs/>
          <w:lang w:eastAsia="ar-SA"/>
        </w:rPr>
        <w:t>s</w:t>
      </w:r>
      <w:r w:rsidR="00DF385C" w:rsidRPr="00DF385C">
        <w:rPr>
          <w:rFonts w:ascii="Times New Roman" w:hAnsi="Times New Roman"/>
          <w:bCs/>
          <w:lang w:eastAsia="ar-SA"/>
        </w:rPr>
        <w:t>ztuk</w:t>
      </w:r>
      <w:r w:rsidR="00AD1123">
        <w:rPr>
          <w:rFonts w:ascii="Times New Roman" w:hAnsi="Times New Roman"/>
          <w:bCs/>
          <w:lang w:eastAsia="ar-SA"/>
        </w:rPr>
        <w:t>a</w:t>
      </w:r>
    </w:p>
    <w:bookmarkEnd w:id="1"/>
    <w:p w14:paraId="41E6DB6C" w14:textId="2C6F6E0A" w:rsidR="005E22E3" w:rsidRDefault="005E22E3" w:rsidP="005E22E3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 xml:space="preserve">Oprogramowanie serwerowe II </w:t>
      </w:r>
      <w:r w:rsidRPr="00DF385C">
        <w:rPr>
          <w:rFonts w:ascii="Times New Roman" w:hAnsi="Times New Roman"/>
          <w:bCs/>
          <w:lang w:eastAsia="ar-SA"/>
        </w:rPr>
        <w:t xml:space="preserve"> –</w:t>
      </w:r>
      <w:r>
        <w:rPr>
          <w:rFonts w:ascii="Times New Roman" w:hAnsi="Times New Roman"/>
          <w:bCs/>
          <w:lang w:eastAsia="ar-SA"/>
        </w:rPr>
        <w:t xml:space="preserve"> nazwa: ……………………,  …….</w:t>
      </w:r>
      <w:r w:rsidRPr="00DF385C">
        <w:rPr>
          <w:rFonts w:ascii="Times New Roman" w:hAnsi="Times New Roman"/>
          <w:bCs/>
          <w:lang w:eastAsia="ar-SA"/>
        </w:rPr>
        <w:t xml:space="preserve"> </w:t>
      </w:r>
      <w:r>
        <w:rPr>
          <w:rFonts w:ascii="Times New Roman" w:hAnsi="Times New Roman"/>
          <w:bCs/>
          <w:lang w:eastAsia="ar-SA"/>
        </w:rPr>
        <w:t>s</w:t>
      </w:r>
      <w:r w:rsidRPr="00DF385C">
        <w:rPr>
          <w:rFonts w:ascii="Times New Roman" w:hAnsi="Times New Roman"/>
          <w:bCs/>
          <w:lang w:eastAsia="ar-SA"/>
        </w:rPr>
        <w:t>ztuk</w:t>
      </w:r>
    </w:p>
    <w:p w14:paraId="6F1F896C" w14:textId="72837567" w:rsidR="008B29B9" w:rsidRPr="005E22E3" w:rsidRDefault="008B29B9" w:rsidP="005E22E3">
      <w:pPr>
        <w:spacing w:after="0" w:line="240" w:lineRule="auto"/>
        <w:ind w:left="720"/>
        <w:rPr>
          <w:rFonts w:ascii="Times New Roman" w:hAnsi="Times New Roman"/>
          <w:bCs/>
          <w:lang w:eastAsia="ar-SA"/>
        </w:rPr>
      </w:pPr>
    </w:p>
    <w:p w14:paraId="383BDB31" w14:textId="77777777" w:rsidR="008B29B9" w:rsidRPr="008B29B9" w:rsidRDefault="008B29B9" w:rsidP="008B29B9">
      <w:pPr>
        <w:spacing w:after="0" w:line="240" w:lineRule="auto"/>
        <w:rPr>
          <w:rFonts w:ascii="Times New Roman" w:hAnsi="Times New Roman"/>
          <w:bCs/>
          <w:lang w:eastAsia="ar-SA"/>
        </w:rPr>
      </w:pPr>
    </w:p>
    <w:p w14:paraId="7E7D6893" w14:textId="36885CB8" w:rsidR="00A80464" w:rsidRDefault="00A80464" w:rsidP="00D219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dokonał weryfikacji</w:t>
      </w:r>
      <w:r w:rsidR="006A0C47">
        <w:rPr>
          <w:rFonts w:ascii="Times New Roman" w:hAnsi="Times New Roman"/>
        </w:rPr>
        <w:t>:</w:t>
      </w:r>
    </w:p>
    <w:p w14:paraId="4B7585A6" w14:textId="15AED8DB" w:rsidR="00A80464" w:rsidRPr="00A80464" w:rsidRDefault="007029A3" w:rsidP="00A80464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lang w:eastAsia="ar-SA"/>
        </w:rPr>
      </w:pPr>
      <w:r w:rsidRPr="00A80464">
        <w:rPr>
          <w:rFonts w:ascii="Times New Roman" w:hAnsi="Times New Roman"/>
        </w:rPr>
        <w:t>dostarczonego sprzętu sprawdzając dla sprzętu</w:t>
      </w:r>
      <w:r w:rsidR="003F5422">
        <w:rPr>
          <w:rFonts w:ascii="Times New Roman" w:hAnsi="Times New Roman"/>
        </w:rPr>
        <w:t>, o którym</w:t>
      </w:r>
      <w:r w:rsidR="006A0C47">
        <w:rPr>
          <w:rFonts w:ascii="Times New Roman" w:hAnsi="Times New Roman"/>
        </w:rPr>
        <w:t xml:space="preserve"> mowa</w:t>
      </w:r>
      <w:r w:rsidR="00FE6C20">
        <w:rPr>
          <w:rFonts w:ascii="Times New Roman" w:hAnsi="Times New Roman"/>
        </w:rPr>
        <w:t xml:space="preserve"> w pkt</w:t>
      </w:r>
      <w:r w:rsidR="003B6018" w:rsidRPr="00A80464">
        <w:rPr>
          <w:rFonts w:ascii="Times New Roman" w:hAnsi="Times New Roman"/>
        </w:rPr>
        <w:t xml:space="preserve"> I</w:t>
      </w:r>
      <w:r w:rsidR="00B25CDC">
        <w:rPr>
          <w:rFonts w:ascii="Times New Roman" w:hAnsi="Times New Roman"/>
        </w:rPr>
        <w:t xml:space="preserve"> </w:t>
      </w:r>
      <w:r w:rsidRPr="00A80464">
        <w:rPr>
          <w:rFonts w:ascii="Times New Roman" w:hAnsi="Times New Roman"/>
        </w:rPr>
        <w:t xml:space="preserve"> brak uszkodzeń mechanicznyc</w:t>
      </w:r>
      <w:r w:rsidR="00A80464" w:rsidRPr="00A80464">
        <w:rPr>
          <w:rFonts w:ascii="Times New Roman" w:hAnsi="Times New Roman"/>
        </w:rPr>
        <w:t xml:space="preserve">h oraz model i numer katalogowy </w:t>
      </w:r>
    </w:p>
    <w:p w14:paraId="05819F9D" w14:textId="69186C1A" w:rsidR="00D219DD" w:rsidRPr="00FF06B1" w:rsidRDefault="00D219DD" w:rsidP="005A130C">
      <w:pPr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FF06B1">
        <w:rPr>
          <w:rFonts w:ascii="Times New Roman" w:eastAsiaTheme="minorHAnsi" w:hAnsi="Times New Roman"/>
        </w:rPr>
        <w:t>Zamawiający stwierdza, że ………………………………………...…………………..</w:t>
      </w:r>
      <w:r w:rsidR="007449C5" w:rsidRPr="00FF06B1">
        <w:rPr>
          <w:rFonts w:ascii="Times New Roman" w:eastAsiaTheme="minorHAnsi" w:hAnsi="Times New Roman"/>
        </w:rPr>
        <w:t>…</w:t>
      </w:r>
      <w:r w:rsidRPr="00FF06B1">
        <w:rPr>
          <w:rFonts w:ascii="Times New Roman" w:eastAsiaTheme="minorHAnsi" w:hAnsi="Times New Roman"/>
        </w:rPr>
        <w:t>…………</w:t>
      </w:r>
      <w:r w:rsidR="007449C5" w:rsidRPr="00FF06B1">
        <w:rPr>
          <w:rFonts w:ascii="Times New Roman" w:eastAsiaTheme="minorHAnsi" w:hAnsi="Times New Roman"/>
        </w:rPr>
        <w:t>……………………..</w:t>
      </w:r>
    </w:p>
    <w:p w14:paraId="56AC761B" w14:textId="41441260" w:rsidR="001B6772" w:rsidRDefault="007449C5" w:rsidP="008358F9">
      <w:pPr>
        <w:spacing w:after="0" w:line="240" w:lineRule="auto"/>
        <w:rPr>
          <w:rFonts w:ascii="Times New Roman" w:eastAsiaTheme="minorHAnsi" w:hAnsi="Times New Roman"/>
        </w:rPr>
      </w:pPr>
      <w:r w:rsidRPr="00FF06B1">
        <w:rPr>
          <w:rFonts w:ascii="Times New Roman" w:eastAsiaTheme="minorHAnsi" w:hAnsi="Times New Roman"/>
        </w:rPr>
        <w:t>……………………………………………………</w:t>
      </w:r>
      <w:r w:rsidR="00D219DD" w:rsidRPr="00FF06B1">
        <w:rPr>
          <w:rFonts w:ascii="Times New Roman" w:eastAsiaTheme="minorHAnsi" w:hAnsi="Times New Roman"/>
        </w:rPr>
        <w:t>………………………..…………...………</w:t>
      </w:r>
    </w:p>
    <w:p w14:paraId="1D34EF24" w14:textId="77777777" w:rsidR="00890903" w:rsidRDefault="00890903" w:rsidP="008358F9">
      <w:pPr>
        <w:spacing w:after="0" w:line="240" w:lineRule="auto"/>
        <w:rPr>
          <w:rFonts w:ascii="Times New Roman" w:eastAsiaTheme="minorHAnsi" w:hAnsi="Times New Roman"/>
        </w:rPr>
      </w:pPr>
    </w:p>
    <w:p w14:paraId="12C6F466" w14:textId="77777777" w:rsidR="00890903" w:rsidRPr="00FF06B1" w:rsidRDefault="00890903" w:rsidP="008358F9">
      <w:pPr>
        <w:spacing w:after="0" w:line="240" w:lineRule="auto"/>
        <w:rPr>
          <w:rFonts w:ascii="Times New Roman" w:eastAsiaTheme="minorHAnsi" w:hAnsi="Times New Roman"/>
        </w:rPr>
      </w:pPr>
    </w:p>
    <w:p w14:paraId="5E529D86" w14:textId="191A1A90" w:rsidR="00D219DD" w:rsidRPr="00FF06B1" w:rsidRDefault="007449C5" w:rsidP="00D219DD">
      <w:pPr>
        <w:tabs>
          <w:tab w:val="center" w:pos="1949"/>
          <w:tab w:val="center" w:pos="6892"/>
        </w:tabs>
        <w:spacing w:after="0" w:line="240" w:lineRule="auto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   </w:t>
      </w:r>
      <w:r w:rsidR="003F5422">
        <w:rPr>
          <w:rFonts w:ascii="Times New Roman" w:hAnsi="Times New Roman"/>
        </w:rPr>
        <w:t>ZAMAWIAJĄCY</w:t>
      </w:r>
      <w:r w:rsidR="00D219DD" w:rsidRPr="00FF06B1">
        <w:rPr>
          <w:rFonts w:ascii="Times New Roman" w:hAnsi="Times New Roman"/>
        </w:rPr>
        <w:t xml:space="preserve">:         </w:t>
      </w:r>
      <w:r w:rsidRPr="00FF06B1">
        <w:rPr>
          <w:rFonts w:ascii="Times New Roman" w:hAnsi="Times New Roman"/>
        </w:rPr>
        <w:t xml:space="preserve">                 </w:t>
      </w:r>
      <w:r w:rsidR="00890903">
        <w:rPr>
          <w:rFonts w:ascii="Times New Roman" w:hAnsi="Times New Roman"/>
        </w:rPr>
        <w:t xml:space="preserve">          </w:t>
      </w:r>
      <w:r w:rsidR="00890903">
        <w:rPr>
          <w:rFonts w:ascii="Times New Roman" w:hAnsi="Times New Roman"/>
        </w:rPr>
        <w:tab/>
        <w:t xml:space="preserve">   </w:t>
      </w:r>
      <w:r w:rsidR="003F5422">
        <w:rPr>
          <w:rFonts w:ascii="Times New Roman" w:hAnsi="Times New Roman"/>
        </w:rPr>
        <w:t>WYKONAWCA</w:t>
      </w:r>
      <w:r w:rsidR="00D219DD" w:rsidRPr="00FF06B1">
        <w:rPr>
          <w:rFonts w:ascii="Times New Roman" w:hAnsi="Times New Roman"/>
        </w:rPr>
        <w:t xml:space="preserve">: </w:t>
      </w:r>
    </w:p>
    <w:p w14:paraId="69A90F11" w14:textId="77777777" w:rsidR="008358F9" w:rsidRPr="00FF06B1" w:rsidRDefault="008358F9" w:rsidP="00D219DD">
      <w:pPr>
        <w:tabs>
          <w:tab w:val="center" w:pos="1949"/>
          <w:tab w:val="center" w:pos="6892"/>
        </w:tabs>
        <w:spacing w:after="0" w:line="240" w:lineRule="auto"/>
        <w:rPr>
          <w:rFonts w:ascii="Times New Roman" w:hAnsi="Times New Roman"/>
        </w:rPr>
      </w:pPr>
    </w:p>
    <w:p w14:paraId="2272072E" w14:textId="63EB7CD4" w:rsidR="00D219DD" w:rsidRPr="00FF06B1" w:rsidRDefault="00B25CDC" w:rsidP="00D219DD">
      <w:pPr>
        <w:tabs>
          <w:tab w:val="center" w:pos="1949"/>
          <w:tab w:val="center" w:pos="689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449C5" w:rsidRPr="00FF06B1">
        <w:rPr>
          <w:rFonts w:ascii="Times New Roman" w:hAnsi="Times New Roman"/>
        </w:rPr>
        <w:t>……………….……</w:t>
      </w:r>
      <w:r w:rsidR="007449C5" w:rsidRPr="00FF06B1">
        <w:rPr>
          <w:rFonts w:ascii="Times New Roman" w:hAnsi="Times New Roman"/>
        </w:rPr>
        <w:tab/>
        <w:t xml:space="preserve">                          </w:t>
      </w:r>
      <w:r w:rsidR="00890903">
        <w:rPr>
          <w:rFonts w:ascii="Times New Roman" w:hAnsi="Times New Roman"/>
        </w:rPr>
        <w:tab/>
      </w:r>
      <w:r w:rsidR="00D219DD" w:rsidRPr="00FF06B1">
        <w:rPr>
          <w:rFonts w:ascii="Times New Roman" w:hAnsi="Times New Roman"/>
        </w:rPr>
        <w:t>……………….…………</w:t>
      </w:r>
    </w:p>
    <w:p w14:paraId="4D8F6E77" w14:textId="4703632C" w:rsidR="0074586A" w:rsidRDefault="007449C5" w:rsidP="00D219DD">
      <w:pPr>
        <w:spacing w:after="0" w:line="240" w:lineRule="auto"/>
        <w:rPr>
          <w:rFonts w:ascii="Times New Roman" w:hAnsi="Times New Roman"/>
        </w:rPr>
      </w:pPr>
      <w:r w:rsidRPr="00FF06B1">
        <w:rPr>
          <w:rFonts w:ascii="Times New Roman" w:hAnsi="Times New Roman"/>
        </w:rPr>
        <w:t xml:space="preserve"> </w:t>
      </w:r>
      <w:r w:rsidR="00D219DD" w:rsidRPr="00FF06B1">
        <w:rPr>
          <w:rFonts w:ascii="Times New Roman" w:hAnsi="Times New Roman"/>
        </w:rPr>
        <w:t>(po</w:t>
      </w:r>
      <w:r w:rsidR="00D241EB" w:rsidRPr="00FF06B1">
        <w:rPr>
          <w:rFonts w:ascii="Times New Roman" w:hAnsi="Times New Roman"/>
        </w:rPr>
        <w:t>d</w:t>
      </w:r>
      <w:r w:rsidR="00D219DD" w:rsidRPr="00FF06B1">
        <w:rPr>
          <w:rFonts w:ascii="Times New Roman" w:hAnsi="Times New Roman"/>
        </w:rPr>
        <w:t xml:space="preserve">pis i pieczątka)                  </w:t>
      </w:r>
      <w:r w:rsidR="00D219DD" w:rsidRPr="00FF06B1">
        <w:rPr>
          <w:rFonts w:ascii="Times New Roman" w:hAnsi="Times New Roman"/>
        </w:rPr>
        <w:tab/>
      </w:r>
      <w:r w:rsidR="00D219DD" w:rsidRPr="00FF06B1">
        <w:rPr>
          <w:rFonts w:ascii="Times New Roman" w:hAnsi="Times New Roman"/>
        </w:rPr>
        <w:tab/>
        <w:t xml:space="preserve">           </w:t>
      </w:r>
      <w:r w:rsidR="00D219DD" w:rsidRPr="00FF06B1">
        <w:rPr>
          <w:rFonts w:ascii="Times New Roman" w:hAnsi="Times New Roman"/>
        </w:rPr>
        <w:tab/>
      </w:r>
      <w:r w:rsidR="00D219DD" w:rsidRPr="00FF06B1">
        <w:rPr>
          <w:rFonts w:ascii="Times New Roman" w:hAnsi="Times New Roman"/>
        </w:rPr>
        <w:tab/>
      </w:r>
      <w:r w:rsidR="00D219DD" w:rsidRPr="00FF06B1">
        <w:rPr>
          <w:rFonts w:ascii="Times New Roman" w:hAnsi="Times New Roman"/>
        </w:rPr>
        <w:tab/>
        <w:t xml:space="preserve">  </w:t>
      </w:r>
      <w:r w:rsidR="00890903">
        <w:rPr>
          <w:rFonts w:ascii="Times New Roman" w:hAnsi="Times New Roman"/>
        </w:rPr>
        <w:t xml:space="preserve">    </w:t>
      </w:r>
      <w:r w:rsidR="00D219DD" w:rsidRPr="00FF06B1">
        <w:rPr>
          <w:rFonts w:ascii="Times New Roman" w:hAnsi="Times New Roman"/>
        </w:rPr>
        <w:t xml:space="preserve"> (po</w:t>
      </w:r>
      <w:r w:rsidR="00D241EB" w:rsidRPr="00FF06B1">
        <w:rPr>
          <w:rFonts w:ascii="Times New Roman" w:hAnsi="Times New Roman"/>
        </w:rPr>
        <w:t>d</w:t>
      </w:r>
      <w:r w:rsidR="00D219DD" w:rsidRPr="00FF06B1">
        <w:rPr>
          <w:rFonts w:ascii="Times New Roman" w:hAnsi="Times New Roman"/>
        </w:rPr>
        <w:t>pis i pieczątka)</w:t>
      </w:r>
    </w:p>
    <w:p w14:paraId="68005723" w14:textId="701BD6D8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770E0358" w14:textId="6FA32FF1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62731CD2" w14:textId="75259042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3D1C2A5D" w14:textId="7C920B52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09C94B51" w14:textId="0A5B2617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65D0F4A7" w14:textId="1C46A2A1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5CD9CCE8" w14:textId="2A96D8FE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780F53A6" w14:textId="7F08FD2A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16E529D3" w14:textId="708236FA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4E83FEEB" w14:textId="38D75F01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396476D7" w14:textId="5E2FE8E6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6F06B4BD" w14:textId="6F50BA28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07028858" w14:textId="07355C88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252B889A" w14:textId="12244275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1416330F" w14:textId="32B194E6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7D17F7BB" w14:textId="1B87B7FF" w:rsidR="005E22E3" w:rsidRDefault="005E22E3" w:rsidP="00D219DD">
      <w:pPr>
        <w:spacing w:after="0" w:line="240" w:lineRule="auto"/>
        <w:rPr>
          <w:rFonts w:ascii="Times New Roman" w:hAnsi="Times New Roman"/>
        </w:rPr>
      </w:pPr>
    </w:p>
    <w:p w14:paraId="7D193EBB" w14:textId="77777777" w:rsidR="005E22E3" w:rsidRPr="00645209" w:rsidRDefault="005E22E3" w:rsidP="005E22E3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Klauzula informacyjna </w:t>
      </w: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  <w:t xml:space="preserve">dotycząca przetwarzania danych osobowych, </w:t>
      </w: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  <w:t>dla których administratorem danych jest Prezydent Miasta Zduńska Wola</w:t>
      </w:r>
    </w:p>
    <w:p w14:paraId="4C887AC1" w14:textId="77777777" w:rsidR="005E22E3" w:rsidRPr="005E22E3" w:rsidRDefault="005E22E3" w:rsidP="005E22E3">
      <w:pPr>
        <w:spacing w:after="0" w:line="240" w:lineRule="auto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> </w:t>
      </w:r>
    </w:p>
    <w:p w14:paraId="2ADA0A78" w14:textId="77777777" w:rsidR="005E22E3" w:rsidRPr="005E22E3" w:rsidRDefault="005E22E3" w:rsidP="005E22E3">
      <w:pPr>
        <w:spacing w:after="0" w:line="240" w:lineRule="auto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>Szanowni Państwo,</w:t>
      </w:r>
    </w:p>
    <w:p w14:paraId="09D05498" w14:textId="77777777" w:rsidR="005E22E3" w:rsidRPr="005E22E3" w:rsidRDefault="005E22E3" w:rsidP="005E22E3">
      <w:pPr>
        <w:spacing w:before="120" w:after="120" w:line="240" w:lineRule="auto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zgodnie z art. 13 ust. 1 i 2 ogólnego rozporządzenia o ochronie danych osobowych z dnia </w:t>
      </w: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br/>
        <w:t>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184A0B23" w14:textId="77777777" w:rsidR="005E22E3" w:rsidRPr="005E22E3" w:rsidRDefault="005E22E3" w:rsidP="005E22E3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Administratorem danych osobowych jest Prezydent Miasta Zduńska Wola z siedzibą w Zduńskiej Woli przy ul. Stefana Złotnickiego 12, 98-220 Zduńska Wola, tel.: (43) 825-02-00, fax: 825-02-02, e-mail: urzad_miasta@zdunskawola.pl </w:t>
      </w:r>
    </w:p>
    <w:p w14:paraId="6B99EEDE" w14:textId="4035C3FF" w:rsidR="005E22E3" w:rsidRPr="005E22E3" w:rsidRDefault="005E22E3" w:rsidP="005E22E3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cstheme="minorHAnsi"/>
          <w:color w:val="000000"/>
          <w:sz w:val="19"/>
          <w:szCs w:val="19"/>
        </w:rPr>
        <w:t xml:space="preserve">Administrator wyznaczył inspektora ochrony danych, z którym może się Pani/Pan skontaktować poprzez </w:t>
      </w:r>
      <w:r w:rsidR="00B33107">
        <w:rPr>
          <w:rFonts w:cstheme="minorHAnsi"/>
          <w:color w:val="000000"/>
          <w:sz w:val="19"/>
          <w:szCs w:val="19"/>
        </w:rPr>
        <w:br/>
      </w:r>
      <w:r w:rsidRPr="005E22E3">
        <w:rPr>
          <w:rFonts w:cstheme="minorHAnsi"/>
          <w:color w:val="000000"/>
          <w:sz w:val="19"/>
          <w:szCs w:val="19"/>
        </w:rPr>
        <w:t>e-mail: iod@zdunskawola.pl, bądź telefonicznie (43) 825-02-82. Z inspektorem ochrony danych można się kontaktować we wszystkich sprawach dotyczących przetwarzania danych osobowych przez Urząd Miasta Zduńska Wola oraz korzystania z praw związanych z przetwarzaniem danych.</w:t>
      </w:r>
      <w:r w:rsidRPr="005E22E3">
        <w:rPr>
          <w:rFonts w:cstheme="minorHAnsi"/>
          <w:color w:val="212121"/>
          <w:sz w:val="19"/>
          <w:szCs w:val="19"/>
        </w:rPr>
        <w:t xml:space="preserve"> </w:t>
      </w:r>
    </w:p>
    <w:p w14:paraId="0B6D9A7C" w14:textId="77777777" w:rsidR="005E22E3" w:rsidRPr="005E22E3" w:rsidRDefault="005E22E3" w:rsidP="005E22E3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>Podanie danych osobowych jest warunkiem koniecznym do realizacji zawartej umowy. Ogólną podstawę do przetwarzania danych stanowi art. 6 ust. 1 lit. b</w:t>
      </w:r>
      <w:r w:rsidRPr="005E22E3">
        <w:rPr>
          <w:rFonts w:eastAsia="Times New Roman" w:cstheme="minorHAnsi"/>
          <w:sz w:val="19"/>
          <w:szCs w:val="19"/>
          <w:lang w:eastAsia="pl-PL"/>
        </w:rPr>
        <w:t xml:space="preserve"> ogólnego rozporządzenia.</w:t>
      </w:r>
    </w:p>
    <w:p w14:paraId="06CC46D1" w14:textId="77777777" w:rsidR="005E22E3" w:rsidRPr="005E22E3" w:rsidRDefault="005E22E3" w:rsidP="005E22E3">
      <w:pPr>
        <w:spacing w:before="120" w:after="120" w:line="240" w:lineRule="auto"/>
        <w:ind w:left="709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Pani/Pana dane osobowe będą przetwarzane w celu </w:t>
      </w:r>
      <w:r w:rsidRPr="005E22E3">
        <w:rPr>
          <w:rFonts w:cstheme="minorHAnsi"/>
          <w:sz w:val="19"/>
          <w:szCs w:val="19"/>
        </w:rPr>
        <w:t>wypełnienia obowiązków prawnych ciążących na Administratorze jako na Zamawiającym, przy czym podstawą prawną przetwarzania danych będą także przepisy regulujące obowiązki podatkowe, obowiązki z zakresu ubezpieczeń społecznych, przy czym Administrator przetwarza dane osobowe Wykonawcy jedynie w  zakresie i celu wynikającym z umowy</w:t>
      </w:r>
      <w:r w:rsidRPr="005E22E3">
        <w:rPr>
          <w:rFonts w:cstheme="minorHAnsi"/>
          <w:sz w:val="19"/>
          <w:szCs w:val="19"/>
        </w:rPr>
        <w:br/>
        <w:t xml:space="preserve"> i przepisów prawa.</w:t>
      </w:r>
    </w:p>
    <w:p w14:paraId="65C56324" w14:textId="48E62567" w:rsidR="005E22E3" w:rsidRPr="005E22E3" w:rsidRDefault="005E22E3" w:rsidP="005E22E3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</w:pPr>
      <w:r w:rsidRPr="005E22E3"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  <w:t>Dane osobowe mogą być udostępniane innym podmiotom uprawnionym do ich otrzymania na podstawie obowiązujących przepisów prawa tj.</w:t>
      </w:r>
      <w:r w:rsidRPr="005E22E3">
        <w:rPr>
          <w:rFonts w:asciiTheme="minorHAnsi" w:eastAsia="Times New Roman" w:hAnsiTheme="minorHAnsi" w:cstheme="minorHAnsi"/>
          <w:sz w:val="19"/>
          <w:szCs w:val="19"/>
          <w:lang w:eastAsia="pl-PL"/>
        </w:rPr>
        <w:t xml:space="preserve"> </w:t>
      </w:r>
      <w:r w:rsidRPr="005E22E3"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  <w:t xml:space="preserve">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5E22E3">
        <w:rPr>
          <w:rFonts w:asciiTheme="minorHAnsi" w:hAnsiTheme="minorHAnsi" w:cstheme="minorHAnsi"/>
          <w:color w:val="000000"/>
          <w:sz w:val="19"/>
          <w:szCs w:val="19"/>
        </w:rPr>
        <w:t>Dane osobowe nie będą przekazywane do państw trzecich, na podstawie szczególnych regulacji prawnych, w tym umów międzynarodowych.</w:t>
      </w:r>
    </w:p>
    <w:p w14:paraId="60794427" w14:textId="77777777" w:rsidR="005E22E3" w:rsidRPr="005E22E3" w:rsidRDefault="005E22E3" w:rsidP="005E22E3">
      <w:pPr>
        <w:numPr>
          <w:ilvl w:val="0"/>
          <w:numId w:val="38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5E22E3">
        <w:rPr>
          <w:rFonts w:cstheme="minorHAnsi"/>
          <w:color w:val="000000"/>
          <w:sz w:val="19"/>
          <w:szCs w:val="19"/>
        </w:rPr>
        <w:t xml:space="preserve">tj. 10 lat od zakończenia trwania umowy. </w:t>
      </w:r>
    </w:p>
    <w:p w14:paraId="27387179" w14:textId="77777777" w:rsidR="005E22E3" w:rsidRPr="005E22E3" w:rsidRDefault="005E22E3" w:rsidP="005E22E3">
      <w:pPr>
        <w:numPr>
          <w:ilvl w:val="0"/>
          <w:numId w:val="38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cstheme="minorHAnsi"/>
          <w:color w:val="000000"/>
          <w:sz w:val="19"/>
          <w:szCs w:val="19"/>
        </w:rPr>
        <w:t>W związku z przetwarzaniem danych osobowych, na podstawie przepisów prawa, posiada Pani/Pan prawo do:</w:t>
      </w:r>
    </w:p>
    <w:p w14:paraId="3B65F89D" w14:textId="77777777" w:rsidR="005E22E3" w:rsidRPr="005E22E3" w:rsidRDefault="005E22E3" w:rsidP="005E22E3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</w:pPr>
      <w:r w:rsidRPr="005E22E3">
        <w:rPr>
          <w:rFonts w:asciiTheme="minorHAnsi" w:hAnsiTheme="minorHAnsi" w:cstheme="minorHAnsi"/>
          <w:color w:val="000000"/>
          <w:sz w:val="19"/>
          <w:szCs w:val="19"/>
        </w:rPr>
        <w:t>dostępu do treści swoich danych, na podstawie art.15 ogólnego rozporządzenia;</w:t>
      </w:r>
    </w:p>
    <w:p w14:paraId="51FF67B7" w14:textId="77777777" w:rsidR="005E22E3" w:rsidRPr="005E22E3" w:rsidRDefault="005E22E3" w:rsidP="005E22E3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</w:pPr>
      <w:r w:rsidRPr="005E22E3">
        <w:rPr>
          <w:rFonts w:asciiTheme="minorHAnsi" w:hAnsiTheme="minorHAnsi" w:cstheme="minorHAnsi"/>
          <w:color w:val="000000"/>
          <w:sz w:val="19"/>
          <w:szCs w:val="19"/>
        </w:rPr>
        <w:t>sprostowania danych, na podstawie art.16 ogólnego rozporządzenia;</w:t>
      </w:r>
    </w:p>
    <w:p w14:paraId="4E3AB8A9" w14:textId="77777777" w:rsidR="005E22E3" w:rsidRPr="005E22E3" w:rsidRDefault="005E22E3" w:rsidP="005E22E3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</w:pPr>
      <w:r w:rsidRPr="005E22E3">
        <w:rPr>
          <w:rFonts w:asciiTheme="minorHAnsi" w:hAnsiTheme="minorHAnsi" w:cstheme="minorHAnsi"/>
          <w:sz w:val="19"/>
          <w:szCs w:val="19"/>
        </w:rPr>
        <w:t>ograniczenia przetwarzania na podstawie art. 18 ogólnego rozporządzenia.</w:t>
      </w:r>
    </w:p>
    <w:p w14:paraId="3DCB1BCA" w14:textId="77777777" w:rsidR="005E22E3" w:rsidRPr="005E22E3" w:rsidRDefault="005E22E3" w:rsidP="005E22E3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</w:pPr>
      <w:r w:rsidRPr="005E22E3"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  <w:t xml:space="preserve">W związku z realizacją zamówienia publicznego dane osobowe Wykonawcy nie będą przetwarzane na postawie art. 6 ust. 1 lit. e) lub f) RODO, zatem prawo do wniesienia sprzeciwu na podstawie </w:t>
      </w:r>
      <w:r w:rsidRPr="005E22E3"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  <w:br/>
        <w:t>art. 21 RODO nie będzie mogło być zrealizowane; podobnie ze względu na to, że zasadniczą podstawą prawną przetwarzania danych jest art. 6 ust. 1 lit. b RODO, lecz dane nie będą przetwarzane wyłącznie automatycznie nie będzie mogło być zrealizowane prawo do przenoszenia danych na podstawie</w:t>
      </w:r>
      <w:r w:rsidRPr="005E22E3">
        <w:rPr>
          <w:rFonts w:asciiTheme="minorHAnsi" w:eastAsia="Times New Roman" w:hAnsiTheme="minorHAnsi" w:cstheme="minorHAnsi"/>
          <w:color w:val="000000"/>
          <w:sz w:val="19"/>
          <w:szCs w:val="19"/>
          <w:lang w:eastAsia="pl-PL"/>
        </w:rPr>
        <w:br/>
        <w:t>art. 20 RODO.</w:t>
      </w:r>
    </w:p>
    <w:p w14:paraId="33F5D98B" w14:textId="77777777" w:rsidR="005E22E3" w:rsidRPr="005E22E3" w:rsidRDefault="005E22E3" w:rsidP="005E22E3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79A77612" w14:textId="69ACF6D5" w:rsidR="005E22E3" w:rsidRPr="005E22E3" w:rsidRDefault="005E22E3" w:rsidP="005E22E3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Gdy podanie danych osobowych wynika z przepisów prawa, jest Pani/Pan zobowiązana(y) do ich podania. </w:t>
      </w:r>
      <w:r w:rsidR="00B33107">
        <w:rPr>
          <w:rFonts w:eastAsia="Times New Roman" w:cstheme="minorHAnsi"/>
          <w:color w:val="000000"/>
          <w:sz w:val="19"/>
          <w:szCs w:val="19"/>
          <w:lang w:eastAsia="pl-PL"/>
        </w:rPr>
        <w:br/>
      </w: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W pozostałym zakresie podanie danych jest dobrowolne jednak bez ich podania nie będzie możliwe zawarcie umowy i jej realizacja. </w:t>
      </w:r>
    </w:p>
    <w:p w14:paraId="286982CE" w14:textId="77777777" w:rsidR="005E22E3" w:rsidRPr="005E22E3" w:rsidRDefault="005E22E3" w:rsidP="005E22E3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5E22E3">
        <w:rPr>
          <w:rFonts w:eastAsia="Times New Roman" w:cstheme="minorHAnsi"/>
          <w:color w:val="000000"/>
          <w:sz w:val="19"/>
          <w:szCs w:val="19"/>
          <w:lang w:eastAsia="pl-PL"/>
        </w:rPr>
        <w:t>Dane nie będą przetwarzane w sposób zautomatyzowany, w tym również w formie profilowania.</w:t>
      </w:r>
    </w:p>
    <w:p w14:paraId="40AA7D3D" w14:textId="77777777" w:rsidR="005E22E3" w:rsidRPr="00FF06B1" w:rsidRDefault="005E22E3" w:rsidP="00D219DD">
      <w:pPr>
        <w:spacing w:after="0" w:line="240" w:lineRule="auto"/>
        <w:rPr>
          <w:rFonts w:ascii="Times New Roman" w:hAnsi="Times New Roman"/>
        </w:rPr>
      </w:pPr>
    </w:p>
    <w:sectPr w:rsidR="005E22E3" w:rsidRPr="00FF06B1" w:rsidSect="00E4167F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538B1" w14:textId="77777777" w:rsidR="00793919" w:rsidRDefault="00793919" w:rsidP="00F8291A">
      <w:pPr>
        <w:spacing w:after="0" w:line="240" w:lineRule="auto"/>
      </w:pPr>
      <w:r>
        <w:separator/>
      </w:r>
    </w:p>
  </w:endnote>
  <w:endnote w:type="continuationSeparator" w:id="0">
    <w:p w14:paraId="78B72BA9" w14:textId="77777777" w:rsidR="00793919" w:rsidRDefault="00793919" w:rsidP="00F8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C442" w14:textId="4C9CD8A9" w:rsidR="002D2F3F" w:rsidRDefault="002D2F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6C20">
      <w:rPr>
        <w:noProof/>
      </w:rPr>
      <w:t>7</w:t>
    </w:r>
    <w:r>
      <w:rPr>
        <w:noProof/>
      </w:rPr>
      <w:fldChar w:fldCharType="end"/>
    </w:r>
  </w:p>
  <w:p w14:paraId="71CD1C5F" w14:textId="77777777" w:rsidR="002D2F3F" w:rsidRDefault="002D2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F4D44" w14:textId="77777777" w:rsidR="00793919" w:rsidRDefault="00793919" w:rsidP="00F8291A">
      <w:pPr>
        <w:spacing w:after="0" w:line="240" w:lineRule="auto"/>
      </w:pPr>
      <w:r>
        <w:separator/>
      </w:r>
    </w:p>
  </w:footnote>
  <w:footnote w:type="continuationSeparator" w:id="0">
    <w:p w14:paraId="62AD43D6" w14:textId="77777777" w:rsidR="00793919" w:rsidRDefault="00793919" w:rsidP="00F8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FF4070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Arial"/>
        <w:sz w:val="22"/>
        <w:szCs w:val="22"/>
      </w:rPr>
    </w:lvl>
  </w:abstractNum>
  <w:abstractNum w:abstractNumId="2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Cs/>
        <w:color w:val="00000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Cs/>
        <w:color w:val="000000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color w:val="000000"/>
        <w:sz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000000"/>
        <w:sz w:val="2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color w:val="000000"/>
        <w:sz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000000"/>
        <w:sz w:val="2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color w:val="000000"/>
        <w:sz w:val="22"/>
      </w:rPr>
    </w:lvl>
  </w:abstractNum>
  <w:abstractNum w:abstractNumId="3" w15:restartNumberingAfterBreak="0">
    <w:nsid w:val="03EC14D2"/>
    <w:multiLevelType w:val="hybridMultilevel"/>
    <w:tmpl w:val="FF8E8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781B"/>
    <w:multiLevelType w:val="hybridMultilevel"/>
    <w:tmpl w:val="CE32E5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3974"/>
    <w:multiLevelType w:val="hybridMultilevel"/>
    <w:tmpl w:val="5BC06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F2844"/>
    <w:multiLevelType w:val="hybridMultilevel"/>
    <w:tmpl w:val="92EC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6B6C17"/>
    <w:multiLevelType w:val="hybridMultilevel"/>
    <w:tmpl w:val="ACB8B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3C73"/>
    <w:multiLevelType w:val="multilevel"/>
    <w:tmpl w:val="5A4817D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71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0" w15:restartNumberingAfterBreak="0">
    <w:nsid w:val="186B7512"/>
    <w:multiLevelType w:val="multilevel"/>
    <w:tmpl w:val="96FE2D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71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1" w15:restartNumberingAfterBreak="0">
    <w:nsid w:val="1DB14828"/>
    <w:multiLevelType w:val="multilevel"/>
    <w:tmpl w:val="B398685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  <w:szCs w:val="24"/>
      </w:rPr>
    </w:lvl>
    <w:lvl w:ilvl="4">
      <w:start w:val="1"/>
      <w:numFmt w:val="lowerRoman"/>
      <w:lvlText w:val="%5."/>
      <w:lvlJc w:val="right"/>
      <w:pPr>
        <w:tabs>
          <w:tab w:val="num" w:pos="1985"/>
        </w:tabs>
        <w:ind w:left="1985" w:hanging="51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2" w15:restartNumberingAfterBreak="0">
    <w:nsid w:val="1FED7905"/>
    <w:multiLevelType w:val="hybridMultilevel"/>
    <w:tmpl w:val="D0B40C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20D88"/>
    <w:multiLevelType w:val="multilevel"/>
    <w:tmpl w:val="2EA620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4" w15:restartNumberingAfterBreak="0">
    <w:nsid w:val="23257344"/>
    <w:multiLevelType w:val="hybridMultilevel"/>
    <w:tmpl w:val="1DEC3C10"/>
    <w:lvl w:ilvl="0" w:tplc="F0F47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7F219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1E26F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C24AA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FCB5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244F6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396718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068B5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510B40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070935"/>
    <w:multiLevelType w:val="hybridMultilevel"/>
    <w:tmpl w:val="CD40BDB8"/>
    <w:lvl w:ilvl="0" w:tplc="97CE47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34315A"/>
    <w:multiLevelType w:val="hybridMultilevel"/>
    <w:tmpl w:val="17A6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E7A17"/>
    <w:multiLevelType w:val="multilevel"/>
    <w:tmpl w:val="04F479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71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9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44CEA"/>
    <w:multiLevelType w:val="multilevel"/>
    <w:tmpl w:val="5AD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67DB3"/>
    <w:multiLevelType w:val="hybridMultilevel"/>
    <w:tmpl w:val="F662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C203DF"/>
    <w:multiLevelType w:val="multilevel"/>
    <w:tmpl w:val="3E0CB25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  <w:szCs w:val="24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1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3" w15:restartNumberingAfterBreak="0">
    <w:nsid w:val="43444ACA"/>
    <w:multiLevelType w:val="hybridMultilevel"/>
    <w:tmpl w:val="CC2683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170D0"/>
    <w:multiLevelType w:val="multilevel"/>
    <w:tmpl w:val="0000001D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Cs/>
        <w:color w:val="00000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Cs/>
        <w:color w:val="000000"/>
        <w:sz w:val="22"/>
        <w:szCs w:val="22"/>
      </w:rPr>
    </w:lvl>
    <w:lvl w:ilvl="2">
      <w:numFmt w:val="decimal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color w:val="000000"/>
        <w:sz w:val="22"/>
      </w:rPr>
    </w:lvl>
    <w:lvl w:ilvl="3">
      <w:numFmt w:val="decimal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2"/>
      </w:rPr>
    </w:lvl>
    <w:lvl w:ilvl="4">
      <w:numFmt w:val="decimal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000000"/>
        <w:sz w:val="22"/>
      </w:rPr>
    </w:lvl>
    <w:lvl w:ilvl="5">
      <w:numFmt w:val="decimal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color w:val="000000"/>
        <w:sz w:val="22"/>
      </w:rPr>
    </w:lvl>
    <w:lvl w:ilvl="6">
      <w:numFmt w:val="decimal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2"/>
      </w:rPr>
    </w:lvl>
    <w:lvl w:ilvl="7">
      <w:numFmt w:val="decimal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000000"/>
        <w:sz w:val="22"/>
      </w:rPr>
    </w:lvl>
    <w:lvl w:ilvl="8">
      <w:numFmt w:val="decimal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color w:val="000000"/>
        <w:sz w:val="22"/>
      </w:rPr>
    </w:lvl>
  </w:abstractNum>
  <w:abstractNum w:abstractNumId="25" w15:restartNumberingAfterBreak="0">
    <w:nsid w:val="484958F0"/>
    <w:multiLevelType w:val="hybridMultilevel"/>
    <w:tmpl w:val="F0CEB07A"/>
    <w:lvl w:ilvl="0" w:tplc="BDB44BE0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558776C9"/>
    <w:multiLevelType w:val="multilevel"/>
    <w:tmpl w:val="8CF8960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7" w15:restartNumberingAfterBreak="0">
    <w:nsid w:val="578B4B23"/>
    <w:multiLevelType w:val="hybridMultilevel"/>
    <w:tmpl w:val="900A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6E11"/>
    <w:multiLevelType w:val="multilevel"/>
    <w:tmpl w:val="E464560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upperRoman"/>
      <w:lvlText w:val="%4."/>
      <w:lvlJc w:val="right"/>
      <w:pPr>
        <w:tabs>
          <w:tab w:val="num" w:pos="1474"/>
        </w:tabs>
        <w:ind w:left="1474" w:hanging="340"/>
      </w:pPr>
      <w:rPr>
        <w:rFonts w:hint="default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9" w15:restartNumberingAfterBreak="0">
    <w:nsid w:val="5DE743E8"/>
    <w:multiLevelType w:val="multilevel"/>
    <w:tmpl w:val="C396FC2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30" w15:restartNumberingAfterBreak="0">
    <w:nsid w:val="5FF464CA"/>
    <w:multiLevelType w:val="hybridMultilevel"/>
    <w:tmpl w:val="AA10A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3C9C"/>
    <w:multiLevelType w:val="multilevel"/>
    <w:tmpl w:val="2EA620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32" w15:restartNumberingAfterBreak="0">
    <w:nsid w:val="61D27732"/>
    <w:multiLevelType w:val="hybridMultilevel"/>
    <w:tmpl w:val="A0F8B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797B"/>
    <w:multiLevelType w:val="hybridMultilevel"/>
    <w:tmpl w:val="7346CA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567C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527272"/>
    <w:multiLevelType w:val="hybridMultilevel"/>
    <w:tmpl w:val="22068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E06F4"/>
    <w:multiLevelType w:val="multilevel"/>
    <w:tmpl w:val="596AA2F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36" w15:restartNumberingAfterBreak="0">
    <w:nsid w:val="76F31D76"/>
    <w:multiLevelType w:val="hybridMultilevel"/>
    <w:tmpl w:val="F662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A91FAA"/>
    <w:multiLevelType w:val="hybridMultilevel"/>
    <w:tmpl w:val="73561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922FBF"/>
    <w:multiLevelType w:val="multilevel"/>
    <w:tmpl w:val="E8CA27A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  <w:szCs w:val="24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1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39" w15:restartNumberingAfterBreak="0">
    <w:nsid w:val="7E6D5F51"/>
    <w:multiLevelType w:val="hybridMultilevel"/>
    <w:tmpl w:val="5BC06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3"/>
  </w:num>
  <w:num w:numId="5">
    <w:abstractNumId w:val="6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31"/>
  </w:num>
  <w:num w:numId="11">
    <w:abstractNumId w:val="14"/>
  </w:num>
  <w:num w:numId="12">
    <w:abstractNumId w:val="26"/>
  </w:num>
  <w:num w:numId="13">
    <w:abstractNumId w:val="3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7"/>
  </w:num>
  <w:num w:numId="17">
    <w:abstractNumId w:val="36"/>
  </w:num>
  <w:num w:numId="18">
    <w:abstractNumId w:val="21"/>
  </w:num>
  <w:num w:numId="19">
    <w:abstractNumId w:val="4"/>
  </w:num>
  <w:num w:numId="20">
    <w:abstractNumId w:val="39"/>
  </w:num>
  <w:num w:numId="21">
    <w:abstractNumId w:val="3"/>
  </w:num>
  <w:num w:numId="22">
    <w:abstractNumId w:val="12"/>
  </w:num>
  <w:num w:numId="23">
    <w:abstractNumId w:val="23"/>
  </w:num>
  <w:num w:numId="24">
    <w:abstractNumId w:val="13"/>
  </w:num>
  <w:num w:numId="25">
    <w:abstractNumId w:val="20"/>
  </w:num>
  <w:num w:numId="26">
    <w:abstractNumId w:val="32"/>
  </w:num>
  <w:num w:numId="27">
    <w:abstractNumId w:val="24"/>
  </w:num>
  <w:num w:numId="28">
    <w:abstractNumId w:val="30"/>
  </w:num>
  <w:num w:numId="29">
    <w:abstractNumId w:val="35"/>
  </w:num>
  <w:num w:numId="30">
    <w:abstractNumId w:val="28"/>
  </w:num>
  <w:num w:numId="31">
    <w:abstractNumId w:val="11"/>
  </w:num>
  <w:num w:numId="32">
    <w:abstractNumId w:val="22"/>
  </w:num>
  <w:num w:numId="33">
    <w:abstractNumId w:val="38"/>
  </w:num>
  <w:num w:numId="34">
    <w:abstractNumId w:val="16"/>
  </w:num>
  <w:num w:numId="35">
    <w:abstractNumId w:val="27"/>
  </w:num>
  <w:num w:numId="36">
    <w:abstractNumId w:val="7"/>
  </w:num>
  <w:num w:numId="37">
    <w:abstractNumId w:val="8"/>
  </w:num>
  <w:num w:numId="38">
    <w:abstractNumId w:val="17"/>
  </w:num>
  <w:num w:numId="3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79"/>
    <w:rsid w:val="00000E74"/>
    <w:rsid w:val="00000F45"/>
    <w:rsid w:val="00001779"/>
    <w:rsid w:val="00004396"/>
    <w:rsid w:val="0001481C"/>
    <w:rsid w:val="0001633B"/>
    <w:rsid w:val="0002015E"/>
    <w:rsid w:val="000304AE"/>
    <w:rsid w:val="000349A0"/>
    <w:rsid w:val="0003636F"/>
    <w:rsid w:val="0004103F"/>
    <w:rsid w:val="00042A09"/>
    <w:rsid w:val="00043357"/>
    <w:rsid w:val="0005380A"/>
    <w:rsid w:val="00062E50"/>
    <w:rsid w:val="00063003"/>
    <w:rsid w:val="000630EB"/>
    <w:rsid w:val="0006447A"/>
    <w:rsid w:val="00064F9C"/>
    <w:rsid w:val="00065203"/>
    <w:rsid w:val="00066241"/>
    <w:rsid w:val="00076820"/>
    <w:rsid w:val="00093B85"/>
    <w:rsid w:val="00096A21"/>
    <w:rsid w:val="000A04D1"/>
    <w:rsid w:val="000A2261"/>
    <w:rsid w:val="000A75B2"/>
    <w:rsid w:val="000B55A4"/>
    <w:rsid w:val="000B60AE"/>
    <w:rsid w:val="000C2476"/>
    <w:rsid w:val="000C3BCF"/>
    <w:rsid w:val="000C7353"/>
    <w:rsid w:val="000D0455"/>
    <w:rsid w:val="000D400C"/>
    <w:rsid w:val="000E57C4"/>
    <w:rsid w:val="000F0E73"/>
    <w:rsid w:val="000F213F"/>
    <w:rsid w:val="000F33E7"/>
    <w:rsid w:val="000F3613"/>
    <w:rsid w:val="000F62AB"/>
    <w:rsid w:val="001011DF"/>
    <w:rsid w:val="0010253B"/>
    <w:rsid w:val="00102F59"/>
    <w:rsid w:val="00116DE3"/>
    <w:rsid w:val="001202B3"/>
    <w:rsid w:val="0012254F"/>
    <w:rsid w:val="0012507B"/>
    <w:rsid w:val="00126DEF"/>
    <w:rsid w:val="00131454"/>
    <w:rsid w:val="001317A2"/>
    <w:rsid w:val="00146D50"/>
    <w:rsid w:val="00153598"/>
    <w:rsid w:val="001609DB"/>
    <w:rsid w:val="00163995"/>
    <w:rsid w:val="00164661"/>
    <w:rsid w:val="00171820"/>
    <w:rsid w:val="001728FF"/>
    <w:rsid w:val="00177A57"/>
    <w:rsid w:val="00194183"/>
    <w:rsid w:val="00197BCE"/>
    <w:rsid w:val="001A6799"/>
    <w:rsid w:val="001B084C"/>
    <w:rsid w:val="001B2676"/>
    <w:rsid w:val="001B4B62"/>
    <w:rsid w:val="001B5472"/>
    <w:rsid w:val="001B55BB"/>
    <w:rsid w:val="001B6772"/>
    <w:rsid w:val="001C7A5A"/>
    <w:rsid w:val="001D0EDE"/>
    <w:rsid w:val="001E4570"/>
    <w:rsid w:val="001E614B"/>
    <w:rsid w:val="001F2221"/>
    <w:rsid w:val="001F42F9"/>
    <w:rsid w:val="002005DB"/>
    <w:rsid w:val="00200D86"/>
    <w:rsid w:val="002011D5"/>
    <w:rsid w:val="002111F4"/>
    <w:rsid w:val="00216DC4"/>
    <w:rsid w:val="002302BD"/>
    <w:rsid w:val="00232B18"/>
    <w:rsid w:val="002337DF"/>
    <w:rsid w:val="00242D45"/>
    <w:rsid w:val="00246419"/>
    <w:rsid w:val="00246624"/>
    <w:rsid w:val="002467D8"/>
    <w:rsid w:val="00246BF9"/>
    <w:rsid w:val="0026694C"/>
    <w:rsid w:val="00271990"/>
    <w:rsid w:val="00272755"/>
    <w:rsid w:val="00272FE6"/>
    <w:rsid w:val="00277794"/>
    <w:rsid w:val="002807BE"/>
    <w:rsid w:val="00284F9D"/>
    <w:rsid w:val="00290D9E"/>
    <w:rsid w:val="002A0786"/>
    <w:rsid w:val="002A5EDE"/>
    <w:rsid w:val="002A6F39"/>
    <w:rsid w:val="002B061E"/>
    <w:rsid w:val="002B4F43"/>
    <w:rsid w:val="002B61D8"/>
    <w:rsid w:val="002B7475"/>
    <w:rsid w:val="002C1EE5"/>
    <w:rsid w:val="002C568E"/>
    <w:rsid w:val="002C6DFD"/>
    <w:rsid w:val="002C7862"/>
    <w:rsid w:val="002D10AF"/>
    <w:rsid w:val="002D294F"/>
    <w:rsid w:val="002D2F3F"/>
    <w:rsid w:val="002D4457"/>
    <w:rsid w:val="002D58CC"/>
    <w:rsid w:val="002F6D67"/>
    <w:rsid w:val="00304D6F"/>
    <w:rsid w:val="003127F9"/>
    <w:rsid w:val="00315C5B"/>
    <w:rsid w:val="0032407C"/>
    <w:rsid w:val="0033355A"/>
    <w:rsid w:val="00341D91"/>
    <w:rsid w:val="00354121"/>
    <w:rsid w:val="00363BDB"/>
    <w:rsid w:val="00363F7D"/>
    <w:rsid w:val="003655D6"/>
    <w:rsid w:val="00365D53"/>
    <w:rsid w:val="0037298A"/>
    <w:rsid w:val="003745BB"/>
    <w:rsid w:val="00383F46"/>
    <w:rsid w:val="00384426"/>
    <w:rsid w:val="00386848"/>
    <w:rsid w:val="003902A7"/>
    <w:rsid w:val="00394B44"/>
    <w:rsid w:val="003B6018"/>
    <w:rsid w:val="003B716C"/>
    <w:rsid w:val="003B775A"/>
    <w:rsid w:val="003C5390"/>
    <w:rsid w:val="003C63F6"/>
    <w:rsid w:val="003C6AC2"/>
    <w:rsid w:val="003D3463"/>
    <w:rsid w:val="003D6A23"/>
    <w:rsid w:val="003E2FBD"/>
    <w:rsid w:val="003E4090"/>
    <w:rsid w:val="003E464A"/>
    <w:rsid w:val="003E5F9D"/>
    <w:rsid w:val="003F2E45"/>
    <w:rsid w:val="003F5422"/>
    <w:rsid w:val="003F5BCC"/>
    <w:rsid w:val="0040005C"/>
    <w:rsid w:val="00401777"/>
    <w:rsid w:val="004049D7"/>
    <w:rsid w:val="00410884"/>
    <w:rsid w:val="00413BEF"/>
    <w:rsid w:val="00414E32"/>
    <w:rsid w:val="004177CD"/>
    <w:rsid w:val="00427B9B"/>
    <w:rsid w:val="00432DDD"/>
    <w:rsid w:val="00442056"/>
    <w:rsid w:val="004436A4"/>
    <w:rsid w:val="004506F5"/>
    <w:rsid w:val="00453544"/>
    <w:rsid w:val="00456357"/>
    <w:rsid w:val="00470A33"/>
    <w:rsid w:val="00471FE1"/>
    <w:rsid w:val="004721E2"/>
    <w:rsid w:val="004762BE"/>
    <w:rsid w:val="00482FDB"/>
    <w:rsid w:val="00490056"/>
    <w:rsid w:val="004913E2"/>
    <w:rsid w:val="0049201D"/>
    <w:rsid w:val="004C118E"/>
    <w:rsid w:val="004C3D99"/>
    <w:rsid w:val="004C50FF"/>
    <w:rsid w:val="004C7D9C"/>
    <w:rsid w:val="004D33B6"/>
    <w:rsid w:val="004D5710"/>
    <w:rsid w:val="004D586D"/>
    <w:rsid w:val="004D6CAF"/>
    <w:rsid w:val="004D7706"/>
    <w:rsid w:val="004E2360"/>
    <w:rsid w:val="004E43F1"/>
    <w:rsid w:val="004F6799"/>
    <w:rsid w:val="004F7071"/>
    <w:rsid w:val="004F7B14"/>
    <w:rsid w:val="00502643"/>
    <w:rsid w:val="00502CBE"/>
    <w:rsid w:val="00504AC3"/>
    <w:rsid w:val="00507827"/>
    <w:rsid w:val="00516395"/>
    <w:rsid w:val="005206D9"/>
    <w:rsid w:val="00520B33"/>
    <w:rsid w:val="00522B90"/>
    <w:rsid w:val="005314F3"/>
    <w:rsid w:val="00533D0E"/>
    <w:rsid w:val="0053684C"/>
    <w:rsid w:val="0054192D"/>
    <w:rsid w:val="005535D1"/>
    <w:rsid w:val="00553A5F"/>
    <w:rsid w:val="0056708F"/>
    <w:rsid w:val="00567FB7"/>
    <w:rsid w:val="0057407B"/>
    <w:rsid w:val="0057549C"/>
    <w:rsid w:val="00582B34"/>
    <w:rsid w:val="00590CF1"/>
    <w:rsid w:val="005A130C"/>
    <w:rsid w:val="005A2646"/>
    <w:rsid w:val="005A7CF9"/>
    <w:rsid w:val="005D0EA9"/>
    <w:rsid w:val="005D3BEC"/>
    <w:rsid w:val="005E22E3"/>
    <w:rsid w:val="005E6E3F"/>
    <w:rsid w:val="005F5E32"/>
    <w:rsid w:val="005F6833"/>
    <w:rsid w:val="00602137"/>
    <w:rsid w:val="006068F1"/>
    <w:rsid w:val="00607BE5"/>
    <w:rsid w:val="006102C3"/>
    <w:rsid w:val="0061344D"/>
    <w:rsid w:val="00615774"/>
    <w:rsid w:val="0063254D"/>
    <w:rsid w:val="00632796"/>
    <w:rsid w:val="006367E1"/>
    <w:rsid w:val="0063698A"/>
    <w:rsid w:val="00640F39"/>
    <w:rsid w:val="006453ED"/>
    <w:rsid w:val="00650980"/>
    <w:rsid w:val="00651666"/>
    <w:rsid w:val="00651814"/>
    <w:rsid w:val="0065213B"/>
    <w:rsid w:val="00663C09"/>
    <w:rsid w:val="006640D6"/>
    <w:rsid w:val="00671EEF"/>
    <w:rsid w:val="006728CB"/>
    <w:rsid w:val="00673221"/>
    <w:rsid w:val="0068758C"/>
    <w:rsid w:val="006919E2"/>
    <w:rsid w:val="006920C5"/>
    <w:rsid w:val="006A0C47"/>
    <w:rsid w:val="006A3F41"/>
    <w:rsid w:val="006A7DC1"/>
    <w:rsid w:val="006B2D3B"/>
    <w:rsid w:val="006D0CDA"/>
    <w:rsid w:val="006D2CDB"/>
    <w:rsid w:val="006E457D"/>
    <w:rsid w:val="006F20BD"/>
    <w:rsid w:val="007003D8"/>
    <w:rsid w:val="00701D97"/>
    <w:rsid w:val="00702445"/>
    <w:rsid w:val="007029A3"/>
    <w:rsid w:val="00705564"/>
    <w:rsid w:val="00712CF1"/>
    <w:rsid w:val="00716806"/>
    <w:rsid w:val="00722AD6"/>
    <w:rsid w:val="00723450"/>
    <w:rsid w:val="007243FC"/>
    <w:rsid w:val="00727271"/>
    <w:rsid w:val="00733B86"/>
    <w:rsid w:val="007357CE"/>
    <w:rsid w:val="007368F7"/>
    <w:rsid w:val="00737776"/>
    <w:rsid w:val="0074093C"/>
    <w:rsid w:val="00743F78"/>
    <w:rsid w:val="007449C5"/>
    <w:rsid w:val="0074586A"/>
    <w:rsid w:val="0074770B"/>
    <w:rsid w:val="00747895"/>
    <w:rsid w:val="0075019C"/>
    <w:rsid w:val="00764AA0"/>
    <w:rsid w:val="00766B2A"/>
    <w:rsid w:val="0077038F"/>
    <w:rsid w:val="00775EFE"/>
    <w:rsid w:val="0077734A"/>
    <w:rsid w:val="0079191F"/>
    <w:rsid w:val="00793021"/>
    <w:rsid w:val="00793919"/>
    <w:rsid w:val="00797AEB"/>
    <w:rsid w:val="007A325D"/>
    <w:rsid w:val="007A369C"/>
    <w:rsid w:val="007A6890"/>
    <w:rsid w:val="007B3924"/>
    <w:rsid w:val="007B6494"/>
    <w:rsid w:val="007C5CE5"/>
    <w:rsid w:val="007D760D"/>
    <w:rsid w:val="007E1B2F"/>
    <w:rsid w:val="007F0BC6"/>
    <w:rsid w:val="007F6850"/>
    <w:rsid w:val="00803FD6"/>
    <w:rsid w:val="008112D2"/>
    <w:rsid w:val="0081344C"/>
    <w:rsid w:val="00816295"/>
    <w:rsid w:val="00820E6C"/>
    <w:rsid w:val="00833193"/>
    <w:rsid w:val="00834421"/>
    <w:rsid w:val="0083585E"/>
    <w:rsid w:val="008358F9"/>
    <w:rsid w:val="00836982"/>
    <w:rsid w:val="00837360"/>
    <w:rsid w:val="008516CD"/>
    <w:rsid w:val="00856A8F"/>
    <w:rsid w:val="00865328"/>
    <w:rsid w:val="00867D85"/>
    <w:rsid w:val="008752CA"/>
    <w:rsid w:val="008821BD"/>
    <w:rsid w:val="0088429A"/>
    <w:rsid w:val="008844AA"/>
    <w:rsid w:val="0088552A"/>
    <w:rsid w:val="00887253"/>
    <w:rsid w:val="00890903"/>
    <w:rsid w:val="00893D7D"/>
    <w:rsid w:val="00894F43"/>
    <w:rsid w:val="008969E2"/>
    <w:rsid w:val="008A366E"/>
    <w:rsid w:val="008B29B9"/>
    <w:rsid w:val="008B488B"/>
    <w:rsid w:val="008B58E8"/>
    <w:rsid w:val="008C6A2A"/>
    <w:rsid w:val="008C6BB2"/>
    <w:rsid w:val="008C6FE8"/>
    <w:rsid w:val="008D4708"/>
    <w:rsid w:val="008D6328"/>
    <w:rsid w:val="008E3390"/>
    <w:rsid w:val="008E5106"/>
    <w:rsid w:val="008F6663"/>
    <w:rsid w:val="008F73A3"/>
    <w:rsid w:val="0090706E"/>
    <w:rsid w:val="009102D0"/>
    <w:rsid w:val="00910F43"/>
    <w:rsid w:val="00911B1A"/>
    <w:rsid w:val="00915A42"/>
    <w:rsid w:val="009222B7"/>
    <w:rsid w:val="009228EA"/>
    <w:rsid w:val="00933827"/>
    <w:rsid w:val="0093671E"/>
    <w:rsid w:val="00947647"/>
    <w:rsid w:val="009516DC"/>
    <w:rsid w:val="00951BEF"/>
    <w:rsid w:val="009619D1"/>
    <w:rsid w:val="00963DB6"/>
    <w:rsid w:val="00966C5E"/>
    <w:rsid w:val="00975875"/>
    <w:rsid w:val="009771F0"/>
    <w:rsid w:val="00985E80"/>
    <w:rsid w:val="009878A1"/>
    <w:rsid w:val="009B32E8"/>
    <w:rsid w:val="009B48D0"/>
    <w:rsid w:val="009B6E2B"/>
    <w:rsid w:val="009C2006"/>
    <w:rsid w:val="009C361D"/>
    <w:rsid w:val="009D4C37"/>
    <w:rsid w:val="009D7019"/>
    <w:rsid w:val="009E463F"/>
    <w:rsid w:val="009F04C2"/>
    <w:rsid w:val="00A1170E"/>
    <w:rsid w:val="00A12C48"/>
    <w:rsid w:val="00A12C53"/>
    <w:rsid w:val="00A15A9A"/>
    <w:rsid w:val="00A17701"/>
    <w:rsid w:val="00A20257"/>
    <w:rsid w:val="00A240A0"/>
    <w:rsid w:val="00A25AD1"/>
    <w:rsid w:val="00A32908"/>
    <w:rsid w:val="00A33827"/>
    <w:rsid w:val="00A34444"/>
    <w:rsid w:val="00A435B9"/>
    <w:rsid w:val="00A468C9"/>
    <w:rsid w:val="00A53120"/>
    <w:rsid w:val="00A672DA"/>
    <w:rsid w:val="00A67799"/>
    <w:rsid w:val="00A701CB"/>
    <w:rsid w:val="00A717AA"/>
    <w:rsid w:val="00A80464"/>
    <w:rsid w:val="00A81380"/>
    <w:rsid w:val="00A84C86"/>
    <w:rsid w:val="00A864B4"/>
    <w:rsid w:val="00A868AC"/>
    <w:rsid w:val="00A960AB"/>
    <w:rsid w:val="00AA6204"/>
    <w:rsid w:val="00AA67CF"/>
    <w:rsid w:val="00AB1A84"/>
    <w:rsid w:val="00AC2093"/>
    <w:rsid w:val="00AC27F7"/>
    <w:rsid w:val="00AC76C9"/>
    <w:rsid w:val="00AD1123"/>
    <w:rsid w:val="00AD1D5A"/>
    <w:rsid w:val="00AE3239"/>
    <w:rsid w:val="00AE41EB"/>
    <w:rsid w:val="00AF72EB"/>
    <w:rsid w:val="00B02CF2"/>
    <w:rsid w:val="00B047D5"/>
    <w:rsid w:val="00B063F4"/>
    <w:rsid w:val="00B06419"/>
    <w:rsid w:val="00B073BF"/>
    <w:rsid w:val="00B15BCD"/>
    <w:rsid w:val="00B179DE"/>
    <w:rsid w:val="00B25CDC"/>
    <w:rsid w:val="00B26B6E"/>
    <w:rsid w:val="00B33107"/>
    <w:rsid w:val="00B41F52"/>
    <w:rsid w:val="00B50ECC"/>
    <w:rsid w:val="00B541FE"/>
    <w:rsid w:val="00B55624"/>
    <w:rsid w:val="00B601AD"/>
    <w:rsid w:val="00B63D91"/>
    <w:rsid w:val="00B65B4F"/>
    <w:rsid w:val="00B7028B"/>
    <w:rsid w:val="00B739A4"/>
    <w:rsid w:val="00B75742"/>
    <w:rsid w:val="00B872D7"/>
    <w:rsid w:val="00BA0A4C"/>
    <w:rsid w:val="00BB2CE2"/>
    <w:rsid w:val="00BB3872"/>
    <w:rsid w:val="00BB3ADD"/>
    <w:rsid w:val="00BB6ACA"/>
    <w:rsid w:val="00BC315E"/>
    <w:rsid w:val="00BC33E4"/>
    <w:rsid w:val="00BD4DCC"/>
    <w:rsid w:val="00BD5F1B"/>
    <w:rsid w:val="00BE1E3B"/>
    <w:rsid w:val="00BF1497"/>
    <w:rsid w:val="00C00ECE"/>
    <w:rsid w:val="00C02186"/>
    <w:rsid w:val="00C074B5"/>
    <w:rsid w:val="00C15C58"/>
    <w:rsid w:val="00C15D8C"/>
    <w:rsid w:val="00C20F07"/>
    <w:rsid w:val="00C22C6D"/>
    <w:rsid w:val="00C31BCE"/>
    <w:rsid w:val="00C3285F"/>
    <w:rsid w:val="00C34841"/>
    <w:rsid w:val="00C45091"/>
    <w:rsid w:val="00C47BB6"/>
    <w:rsid w:val="00C51F52"/>
    <w:rsid w:val="00C64637"/>
    <w:rsid w:val="00C676B7"/>
    <w:rsid w:val="00C72556"/>
    <w:rsid w:val="00C730BB"/>
    <w:rsid w:val="00C74F1C"/>
    <w:rsid w:val="00C764AA"/>
    <w:rsid w:val="00C80D32"/>
    <w:rsid w:val="00C81297"/>
    <w:rsid w:val="00C9106D"/>
    <w:rsid w:val="00C91B55"/>
    <w:rsid w:val="00CA4AC8"/>
    <w:rsid w:val="00CB02B1"/>
    <w:rsid w:val="00CB15EB"/>
    <w:rsid w:val="00CB57D7"/>
    <w:rsid w:val="00CC4524"/>
    <w:rsid w:val="00CC615C"/>
    <w:rsid w:val="00CC6173"/>
    <w:rsid w:val="00CD6B02"/>
    <w:rsid w:val="00CE769C"/>
    <w:rsid w:val="00CF01D7"/>
    <w:rsid w:val="00CF2634"/>
    <w:rsid w:val="00D15BCF"/>
    <w:rsid w:val="00D2061C"/>
    <w:rsid w:val="00D219DD"/>
    <w:rsid w:val="00D2250E"/>
    <w:rsid w:val="00D241EB"/>
    <w:rsid w:val="00D2653F"/>
    <w:rsid w:val="00D26EE9"/>
    <w:rsid w:val="00D31B91"/>
    <w:rsid w:val="00D3596F"/>
    <w:rsid w:val="00D368EA"/>
    <w:rsid w:val="00D623A7"/>
    <w:rsid w:val="00D62D66"/>
    <w:rsid w:val="00D70229"/>
    <w:rsid w:val="00D729C7"/>
    <w:rsid w:val="00D73896"/>
    <w:rsid w:val="00D770E2"/>
    <w:rsid w:val="00D806BA"/>
    <w:rsid w:val="00D81481"/>
    <w:rsid w:val="00D8551A"/>
    <w:rsid w:val="00DA0578"/>
    <w:rsid w:val="00DA0770"/>
    <w:rsid w:val="00DB62F7"/>
    <w:rsid w:val="00DB651A"/>
    <w:rsid w:val="00DB7741"/>
    <w:rsid w:val="00DC2E62"/>
    <w:rsid w:val="00DD34D1"/>
    <w:rsid w:val="00DE0903"/>
    <w:rsid w:val="00DE457B"/>
    <w:rsid w:val="00DE67FC"/>
    <w:rsid w:val="00DF037D"/>
    <w:rsid w:val="00DF2161"/>
    <w:rsid w:val="00DF385C"/>
    <w:rsid w:val="00DF48FF"/>
    <w:rsid w:val="00DF6F15"/>
    <w:rsid w:val="00E005C4"/>
    <w:rsid w:val="00E038B3"/>
    <w:rsid w:val="00E05243"/>
    <w:rsid w:val="00E102CF"/>
    <w:rsid w:val="00E1199A"/>
    <w:rsid w:val="00E273CF"/>
    <w:rsid w:val="00E36867"/>
    <w:rsid w:val="00E4167F"/>
    <w:rsid w:val="00E44A8D"/>
    <w:rsid w:val="00E47D65"/>
    <w:rsid w:val="00E50511"/>
    <w:rsid w:val="00E533AC"/>
    <w:rsid w:val="00E63863"/>
    <w:rsid w:val="00E72772"/>
    <w:rsid w:val="00E75582"/>
    <w:rsid w:val="00E80BDE"/>
    <w:rsid w:val="00E82BBF"/>
    <w:rsid w:val="00E84EF3"/>
    <w:rsid w:val="00E85137"/>
    <w:rsid w:val="00E87588"/>
    <w:rsid w:val="00E97C5A"/>
    <w:rsid w:val="00EA0AF7"/>
    <w:rsid w:val="00EA186D"/>
    <w:rsid w:val="00EA2ECA"/>
    <w:rsid w:val="00EA3DBB"/>
    <w:rsid w:val="00EB7A8C"/>
    <w:rsid w:val="00EC261B"/>
    <w:rsid w:val="00ED0F72"/>
    <w:rsid w:val="00EE0E1C"/>
    <w:rsid w:val="00EE5536"/>
    <w:rsid w:val="00EE566D"/>
    <w:rsid w:val="00EF434E"/>
    <w:rsid w:val="00F01226"/>
    <w:rsid w:val="00F074D4"/>
    <w:rsid w:val="00F13959"/>
    <w:rsid w:val="00F13DB0"/>
    <w:rsid w:val="00F1430F"/>
    <w:rsid w:val="00F17369"/>
    <w:rsid w:val="00F20806"/>
    <w:rsid w:val="00F279BE"/>
    <w:rsid w:val="00F30531"/>
    <w:rsid w:val="00F3322F"/>
    <w:rsid w:val="00F341CA"/>
    <w:rsid w:val="00F36ABF"/>
    <w:rsid w:val="00F37FA2"/>
    <w:rsid w:val="00F4213D"/>
    <w:rsid w:val="00F51B79"/>
    <w:rsid w:val="00F545FA"/>
    <w:rsid w:val="00F554BD"/>
    <w:rsid w:val="00F76F1C"/>
    <w:rsid w:val="00F8291A"/>
    <w:rsid w:val="00F91611"/>
    <w:rsid w:val="00F91D65"/>
    <w:rsid w:val="00F92459"/>
    <w:rsid w:val="00F9378F"/>
    <w:rsid w:val="00F9441C"/>
    <w:rsid w:val="00F95AF4"/>
    <w:rsid w:val="00FA02A9"/>
    <w:rsid w:val="00FA3E2B"/>
    <w:rsid w:val="00FB3E26"/>
    <w:rsid w:val="00FC2324"/>
    <w:rsid w:val="00FC615B"/>
    <w:rsid w:val="00FC6978"/>
    <w:rsid w:val="00FD0A96"/>
    <w:rsid w:val="00FD5F6D"/>
    <w:rsid w:val="00FD6C72"/>
    <w:rsid w:val="00FD7F8B"/>
    <w:rsid w:val="00FE4502"/>
    <w:rsid w:val="00FE5101"/>
    <w:rsid w:val="00FE5E6B"/>
    <w:rsid w:val="00FE6C20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6E7A9"/>
  <w15:docId w15:val="{7EF0B5E4-C2F3-48D5-AB37-C15D63D9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544"/>
    <w:pPr>
      <w:spacing w:after="160" w:line="259" w:lineRule="auto"/>
    </w:pPr>
    <w:rPr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D219DD"/>
    <w:pPr>
      <w:keepNext/>
      <w:keepLines/>
      <w:spacing w:after="63" w:line="259" w:lineRule="auto"/>
      <w:ind w:left="11" w:hanging="10"/>
      <w:jc w:val="center"/>
      <w:outlineLvl w:val="0"/>
    </w:pPr>
    <w:rPr>
      <w:rFonts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locked/>
    <w:rsid w:val="00D219DD"/>
    <w:pPr>
      <w:keepNext/>
      <w:keepLines/>
      <w:spacing w:after="111" w:line="259" w:lineRule="auto"/>
      <w:ind w:left="11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878A1"/>
    <w:pPr>
      <w:spacing w:after="12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878A1"/>
    <w:rPr>
      <w:rFonts w:ascii="Arial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646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6466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E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510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rsid w:val="00EE0E1C"/>
    <w:pPr>
      <w:spacing w:after="120" w:line="240" w:lineRule="auto"/>
      <w:ind w:left="283"/>
    </w:pPr>
    <w:rPr>
      <w:rFonts w:ascii="Arial" w:hAnsi="Arial"/>
      <w:sz w:val="24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rsid w:val="003C6AC2"/>
    <w:rPr>
      <w:rFonts w:cs="Times New Roman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E0E1C"/>
    <w:rPr>
      <w:rFonts w:ascii="Arial" w:hAnsi="Arial"/>
      <w:sz w:val="24"/>
    </w:rPr>
  </w:style>
  <w:style w:type="paragraph" w:customStyle="1" w:styleId="Akapitzlist1">
    <w:name w:val="Akapit z listą1"/>
    <w:basedOn w:val="Normalny"/>
    <w:uiPriority w:val="99"/>
    <w:rsid w:val="00EE0E1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1C7A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omylnaczcionkaakapitu4">
    <w:name w:val="Domyślna czcionka akapitu4"/>
    <w:rsid w:val="00AF72EB"/>
  </w:style>
  <w:style w:type="paragraph" w:customStyle="1" w:styleId="Normalny1">
    <w:name w:val="Normalny1"/>
    <w:rsid w:val="00AF72EB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F8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291A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F8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291A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B58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B58E8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B58E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0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C09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219DD"/>
    <w:rPr>
      <w:rFonts w:cs="Calibri"/>
      <w:b/>
      <w:color w:val="000000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19DD"/>
    <w:rPr>
      <w:rFonts w:ascii="Arial" w:eastAsia="Arial" w:hAnsi="Arial" w:cs="Arial"/>
      <w:b/>
      <w:color w:val="000000"/>
      <w:sz w:val="24"/>
      <w:u w:val="single" w:color="000000"/>
    </w:rPr>
  </w:style>
  <w:style w:type="character" w:styleId="Hipercze">
    <w:name w:val="Hyperlink"/>
    <w:semiHidden/>
    <w:unhideWhenUsed/>
    <w:rsid w:val="0074586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8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pl-PL"/>
    </w:rPr>
  </w:style>
  <w:style w:type="character" w:customStyle="1" w:styleId="ColorfulList-Accent1Char">
    <w:name w:val="Colorful List - Accent 1 Char"/>
    <w:link w:val="Kolorowalistaakcent11"/>
    <w:locked/>
    <w:rsid w:val="0074586A"/>
    <w:rPr>
      <w:lang w:val="x-none" w:eastAsia="en-US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74586A"/>
    <w:pPr>
      <w:spacing w:after="200" w:line="276" w:lineRule="auto"/>
      <w:ind w:left="720"/>
      <w:contextualSpacing/>
    </w:pPr>
    <w:rPr>
      <w:lang w:val="x-none"/>
    </w:rPr>
  </w:style>
  <w:style w:type="character" w:styleId="Pogrubienie">
    <w:name w:val="Strong"/>
    <w:basedOn w:val="Domylnaczcionkaakapitu"/>
    <w:uiPriority w:val="22"/>
    <w:qFormat/>
    <w:locked/>
    <w:rsid w:val="0074586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1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1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42B9-B3FB-4905-BA9C-D0B5B6E8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074</Words>
  <Characters>19352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a Prekwa</dc:creator>
  <cp:keywords/>
  <dc:description/>
  <cp:lastModifiedBy>Daniel Kowalski</cp:lastModifiedBy>
  <cp:revision>14</cp:revision>
  <cp:lastPrinted>2020-06-15T08:21:00Z</cp:lastPrinted>
  <dcterms:created xsi:type="dcterms:W3CDTF">2020-06-08T07:38:00Z</dcterms:created>
  <dcterms:modified xsi:type="dcterms:W3CDTF">2020-07-15T12:43:00Z</dcterms:modified>
</cp:coreProperties>
</file>